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3F" w:rsidRPr="00620FA4" w:rsidRDefault="00E66A3F" w:rsidP="00C269B0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  <w:bookmarkStart w:id="0" w:name="_GoBack"/>
      <w:bookmarkEnd w:id="0"/>
      <w:r w:rsidRPr="00620FA4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064AD731" wp14:editId="002E1AAB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3F" w:rsidRPr="00620FA4" w:rsidRDefault="00E66A3F" w:rsidP="00C269B0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FA4">
        <w:rPr>
          <w:rFonts w:ascii="Times New Roman" w:hAnsi="Times New Roman" w:cs="Times New Roman"/>
          <w:b/>
          <w:sz w:val="28"/>
          <w:szCs w:val="28"/>
        </w:rPr>
        <w:t>Адми</w:t>
      </w:r>
      <w:r w:rsidR="00C269B0" w:rsidRPr="00620FA4">
        <w:rPr>
          <w:rFonts w:ascii="Times New Roman" w:hAnsi="Times New Roman" w:cs="Times New Roman"/>
          <w:b/>
          <w:sz w:val="28"/>
          <w:szCs w:val="28"/>
        </w:rPr>
        <w:t>нистрация Нефтеюганского района</w:t>
      </w:r>
    </w:p>
    <w:p w:rsidR="00C269B0" w:rsidRPr="00620FA4" w:rsidRDefault="00C269B0" w:rsidP="00C269B0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0" w:rsidRPr="00620FA4" w:rsidRDefault="00C269B0" w:rsidP="00C269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C269B0" w:rsidRPr="00620FA4" w:rsidRDefault="00C269B0" w:rsidP="00C269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60" w:rsidRPr="00620FA4" w:rsidRDefault="0086206E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094E60" w:rsidRPr="004531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40507" w:rsidRPr="004531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01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7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94E60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FA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C269B0" w:rsidRPr="00620FA4" w:rsidRDefault="00C269B0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F" w:rsidRPr="00620FA4" w:rsidRDefault="001D0080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E66A3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отбору проектов «Народный бюджет</w:t>
      </w:r>
      <w:r w:rsidR="00D501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E66A3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6A3F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</w:p>
    <w:p w:rsidR="00E66A3F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60" w:rsidRPr="00620FA4" w:rsidRDefault="00094E60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094E60" w:rsidRPr="00620FA4" w:rsidRDefault="00094E60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344"/>
      </w:tblGrid>
      <w:tr w:rsidR="005549FD" w:rsidRPr="005D7730" w:rsidTr="00B12B4F">
        <w:trPr>
          <w:trHeight w:val="272"/>
        </w:trPr>
        <w:tc>
          <w:tcPr>
            <w:tcW w:w="2829" w:type="dxa"/>
          </w:tcPr>
          <w:p w:rsidR="00C168AD" w:rsidRDefault="00C168AD" w:rsidP="009C07D7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апковская </w:t>
            </w:r>
          </w:p>
          <w:p w:rsidR="00C168AD" w:rsidRDefault="00C168AD" w:rsidP="00C168AD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 Васильевна</w:t>
            </w:r>
          </w:p>
          <w:p w:rsidR="0058689A" w:rsidRPr="00941E89" w:rsidRDefault="0058689A" w:rsidP="00C168AD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5549FD" w:rsidRPr="00941E89" w:rsidRDefault="00255B3A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а Нефтеюганского района</w:t>
            </w:r>
          </w:p>
        </w:tc>
      </w:tr>
      <w:tr w:rsidR="005D7730" w:rsidRPr="005D7730" w:rsidTr="00B12B4F">
        <w:trPr>
          <w:trHeight w:val="272"/>
        </w:trPr>
        <w:tc>
          <w:tcPr>
            <w:tcW w:w="2829" w:type="dxa"/>
          </w:tcPr>
          <w:p w:rsidR="00094E60" w:rsidRPr="00941E89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1E89">
              <w:rPr>
                <w:rFonts w:ascii="Times New Roman" w:eastAsia="Times New Roman" w:hAnsi="Times New Roman"/>
                <w:sz w:val="28"/>
                <w:szCs w:val="28"/>
              </w:rPr>
              <w:t xml:space="preserve">Бузунова </w:t>
            </w:r>
          </w:p>
          <w:p w:rsidR="00094E60" w:rsidRPr="00941E89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E89">
              <w:rPr>
                <w:rFonts w:ascii="Times New Roman" w:eastAsia="Times New Roman" w:hAnsi="Times New Roman"/>
                <w:sz w:val="28"/>
                <w:szCs w:val="28"/>
              </w:rPr>
              <w:t>Мария Федоровна</w:t>
            </w:r>
          </w:p>
        </w:tc>
        <w:tc>
          <w:tcPr>
            <w:tcW w:w="7344" w:type="dxa"/>
          </w:tcPr>
          <w:p w:rsidR="00094E60" w:rsidRPr="00941E89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E89">
              <w:rPr>
                <w:rFonts w:ascii="Times New Roman" w:eastAsia="Times New Roman" w:hAnsi="Times New Roman"/>
                <w:sz w:val="28"/>
                <w:szCs w:val="28"/>
              </w:rPr>
              <w:t>директор департамента финансов – заместитель главы Нефтеюганского района, председатель Комиссии</w:t>
            </w:r>
          </w:p>
        </w:tc>
      </w:tr>
      <w:tr w:rsidR="005D7730" w:rsidRPr="005D7730" w:rsidTr="00B12B4F">
        <w:trPr>
          <w:trHeight w:val="349"/>
        </w:trPr>
        <w:tc>
          <w:tcPr>
            <w:tcW w:w="2829" w:type="dxa"/>
          </w:tcPr>
          <w:p w:rsidR="00094E60" w:rsidRDefault="00AC6467" w:rsidP="00820DE9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71C7B">
              <w:rPr>
                <w:rFonts w:ascii="Times New Roman" w:hAnsi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/>
                <w:sz w:val="28"/>
                <w:szCs w:val="28"/>
              </w:rPr>
              <w:t>туллина</w:t>
            </w:r>
          </w:p>
          <w:p w:rsidR="00A71C7B" w:rsidRPr="00941E89" w:rsidRDefault="00A71C7B" w:rsidP="00AC646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ьвира </w:t>
            </w:r>
            <w:r w:rsidR="00AC6467">
              <w:rPr>
                <w:rFonts w:ascii="Times New Roman" w:hAnsi="Times New Roman"/>
                <w:sz w:val="28"/>
                <w:szCs w:val="28"/>
              </w:rPr>
              <w:t>Ирековна</w:t>
            </w:r>
          </w:p>
        </w:tc>
        <w:tc>
          <w:tcPr>
            <w:tcW w:w="7344" w:type="dxa"/>
          </w:tcPr>
          <w:p w:rsidR="00094E60" w:rsidRPr="00941E89" w:rsidRDefault="00820DE9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1E89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094E60" w:rsidRPr="00941E89">
              <w:rPr>
                <w:rFonts w:ascii="Times New Roman" w:hAnsi="Times New Roman"/>
                <w:sz w:val="28"/>
                <w:szCs w:val="28"/>
              </w:rPr>
              <w:t>управления по вопросам местного самоуправления и обращениям граждан администрации Нефтеюганского района, секретарь Комиссии.</w:t>
            </w:r>
          </w:p>
        </w:tc>
      </w:tr>
      <w:tr w:rsidR="005D7730" w:rsidRPr="005D7730" w:rsidTr="00B12B4F">
        <w:trPr>
          <w:trHeight w:val="120"/>
        </w:trPr>
        <w:tc>
          <w:tcPr>
            <w:tcW w:w="2829" w:type="dxa"/>
            <w:vAlign w:val="center"/>
          </w:tcPr>
          <w:p w:rsidR="005C7C60" w:rsidRPr="005C7C60" w:rsidRDefault="005C7C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C60">
              <w:rPr>
                <w:rFonts w:ascii="Times New Roman" w:eastAsia="Times New Roman" w:hAnsi="Times New Roman"/>
                <w:sz w:val="28"/>
                <w:szCs w:val="28"/>
              </w:rPr>
              <w:t>Бородкина</w:t>
            </w:r>
          </w:p>
          <w:p w:rsidR="005C7C60" w:rsidRDefault="005C7C60" w:rsidP="00F6516E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сана Владимировна </w:t>
            </w:r>
          </w:p>
          <w:p w:rsidR="00F6516E" w:rsidRPr="005C7C60" w:rsidRDefault="00F6516E" w:rsidP="00F6516E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5C7C60" w:rsidRPr="00A10F4B" w:rsidRDefault="00A10F4B" w:rsidP="005C7C60">
            <w:pPr>
              <w:pStyle w:val="a3"/>
              <w:numPr>
                <w:ilvl w:val="0"/>
                <w:numId w:val="50"/>
              </w:numPr>
              <w:tabs>
                <w:tab w:val="left" w:pos="3684"/>
              </w:tabs>
              <w:ind w:left="290" w:hanging="2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F4B">
              <w:rPr>
                <w:rFonts w:ascii="Times New Roman" w:eastAsia="Times New Roman" w:hAnsi="Times New Roman"/>
                <w:sz w:val="28"/>
                <w:szCs w:val="28"/>
              </w:rPr>
              <w:t>директор департамента имущественных отношений – заместитель главы Нефтеюганского района</w:t>
            </w:r>
          </w:p>
          <w:p w:rsidR="005C7C60" w:rsidRPr="005C7C60" w:rsidRDefault="005C7C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D7730" w:rsidRPr="005D7730" w:rsidTr="00B12B4F">
        <w:trPr>
          <w:trHeight w:val="268"/>
        </w:trPr>
        <w:tc>
          <w:tcPr>
            <w:tcW w:w="2829" w:type="dxa"/>
          </w:tcPr>
          <w:p w:rsidR="005549FD" w:rsidRPr="001C5048" w:rsidRDefault="005549FD" w:rsidP="005549FD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048">
              <w:rPr>
                <w:rFonts w:ascii="Times New Roman" w:eastAsia="Times New Roman" w:hAnsi="Times New Roman"/>
                <w:sz w:val="28"/>
                <w:szCs w:val="28"/>
              </w:rPr>
              <w:t>Юношева</w:t>
            </w:r>
          </w:p>
          <w:p w:rsidR="00094E60" w:rsidRDefault="005549FD" w:rsidP="005549FD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048">
              <w:rPr>
                <w:rFonts w:ascii="Times New Roman" w:eastAsia="Times New Roman" w:hAnsi="Times New Roman"/>
                <w:sz w:val="28"/>
                <w:szCs w:val="28"/>
              </w:rPr>
              <w:t>Кристина Владимировна</w:t>
            </w:r>
          </w:p>
          <w:p w:rsidR="005549FD" w:rsidRPr="00F95F83" w:rsidRDefault="005549FD" w:rsidP="005549FD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094E60" w:rsidRPr="00E30508" w:rsidRDefault="005549FD" w:rsidP="00E30508">
            <w:pPr>
              <w:pStyle w:val="a3"/>
              <w:numPr>
                <w:ilvl w:val="0"/>
                <w:numId w:val="50"/>
              </w:numPr>
              <w:tabs>
                <w:tab w:val="left" w:pos="3684"/>
              </w:tabs>
              <w:spacing w:after="120"/>
              <w:ind w:left="29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</w:t>
            </w:r>
            <w:r w:rsidRPr="001C5048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C5048">
              <w:rPr>
                <w:rFonts w:ascii="Times New Roman" w:eastAsia="Times New Roman" w:hAnsi="Times New Roman"/>
                <w:sz w:val="28"/>
                <w:szCs w:val="28"/>
              </w:rPr>
              <w:t xml:space="preserve"> департамента строительства </w:t>
            </w:r>
            <w:r w:rsidRPr="001C5048">
              <w:rPr>
                <w:rFonts w:ascii="Times New Roman" w:eastAsia="Times New Roman" w:hAnsi="Times New Roman"/>
                <w:sz w:val="28"/>
                <w:szCs w:val="28"/>
              </w:rPr>
              <w:br/>
              <w:t>и 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лищно-коммунального комплекса</w:t>
            </w:r>
          </w:p>
        </w:tc>
      </w:tr>
      <w:tr w:rsidR="005D7730" w:rsidRPr="005D7730" w:rsidTr="00B12B4F">
        <w:trPr>
          <w:trHeight w:val="191"/>
        </w:trPr>
        <w:tc>
          <w:tcPr>
            <w:tcW w:w="2829" w:type="dxa"/>
          </w:tcPr>
          <w:p w:rsidR="00094E60" w:rsidRPr="00F95F83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F83">
              <w:rPr>
                <w:rFonts w:ascii="Times New Roman" w:eastAsia="Times New Roman" w:hAnsi="Times New Roman"/>
                <w:sz w:val="28"/>
                <w:szCs w:val="28"/>
              </w:rPr>
              <w:t xml:space="preserve">Московкина </w:t>
            </w:r>
          </w:p>
          <w:p w:rsidR="00094E60" w:rsidRPr="00F95F83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F83">
              <w:rPr>
                <w:rFonts w:ascii="Times New Roman" w:eastAsia="Times New Roman" w:hAnsi="Times New Roman"/>
                <w:sz w:val="28"/>
                <w:szCs w:val="28"/>
              </w:rPr>
              <w:t>Лариса Денисовна</w:t>
            </w:r>
          </w:p>
        </w:tc>
        <w:tc>
          <w:tcPr>
            <w:tcW w:w="7344" w:type="dxa"/>
          </w:tcPr>
          <w:p w:rsidR="00094E60" w:rsidRPr="00F95F83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F8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департамента финансов Нефтеюганского района</w:t>
            </w:r>
          </w:p>
        </w:tc>
      </w:tr>
      <w:tr w:rsidR="005D7730" w:rsidRPr="005D7730" w:rsidTr="00B12B4F">
        <w:trPr>
          <w:trHeight w:val="268"/>
        </w:trPr>
        <w:tc>
          <w:tcPr>
            <w:tcW w:w="2829" w:type="dxa"/>
          </w:tcPr>
          <w:p w:rsidR="007C641D" w:rsidRPr="007A790D" w:rsidRDefault="007C641D" w:rsidP="005549FD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41D">
              <w:rPr>
                <w:rFonts w:ascii="Times New Roman" w:eastAsia="Times New Roman" w:hAnsi="Times New Roman"/>
                <w:sz w:val="28"/>
                <w:szCs w:val="28"/>
              </w:rPr>
              <w:t>Крышалов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7344" w:type="dxa"/>
          </w:tcPr>
          <w:p w:rsidR="00D860C1" w:rsidRPr="002247AC" w:rsidRDefault="002247AC" w:rsidP="00F6516E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247AC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по градостроительству администрации Нефтеюганского района</w:t>
            </w:r>
          </w:p>
        </w:tc>
      </w:tr>
      <w:tr w:rsidR="005D7730" w:rsidRPr="005D7730" w:rsidTr="00B12B4F">
        <w:trPr>
          <w:trHeight w:val="191"/>
        </w:trPr>
        <w:tc>
          <w:tcPr>
            <w:tcW w:w="2829" w:type="dxa"/>
          </w:tcPr>
          <w:p w:rsidR="005549FD" w:rsidRPr="00F95F83" w:rsidRDefault="005549FD" w:rsidP="005549FD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F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халева</w:t>
            </w:r>
          </w:p>
          <w:p w:rsidR="00094E60" w:rsidRPr="00F95F83" w:rsidRDefault="005549FD" w:rsidP="005549FD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F83">
              <w:rPr>
                <w:rFonts w:ascii="Times New Roman" w:eastAsia="Times New Roman" w:hAnsi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7344" w:type="dxa"/>
          </w:tcPr>
          <w:p w:rsidR="00094E60" w:rsidRPr="00F95F83" w:rsidRDefault="005549FD" w:rsidP="00691D44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0508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по вопросам местного самоуправления и обращениям  граждан администрации Нефтеюганского района</w:t>
            </w:r>
          </w:p>
        </w:tc>
      </w:tr>
    </w:tbl>
    <w:p w:rsidR="005549FD" w:rsidRDefault="002B277B" w:rsidP="009E3733">
      <w:pPr>
        <w:pStyle w:val="a9"/>
        <w:spacing w:line="276" w:lineRule="auto"/>
        <w:jc w:val="both"/>
        <w:rPr>
          <w:color w:val="FF0000"/>
          <w:szCs w:val="28"/>
        </w:rPr>
      </w:pPr>
      <w:r w:rsidRPr="005D7730">
        <w:rPr>
          <w:color w:val="FF0000"/>
          <w:szCs w:val="28"/>
        </w:rPr>
        <w:tab/>
      </w:r>
    </w:p>
    <w:p w:rsidR="009E3733" w:rsidRDefault="00C168AD" w:rsidP="009E373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FB029E" w:rsidRPr="00136709">
        <w:rPr>
          <w:szCs w:val="28"/>
        </w:rPr>
        <w:t xml:space="preserve">На заседании конкурсной комиссии </w:t>
      </w:r>
      <w:r w:rsidR="00BD2C56">
        <w:rPr>
          <w:szCs w:val="28"/>
        </w:rPr>
        <w:t>присутствовали</w:t>
      </w:r>
      <w:r w:rsidR="00423B0F" w:rsidRPr="00136709">
        <w:rPr>
          <w:szCs w:val="28"/>
        </w:rPr>
        <w:t xml:space="preserve"> </w:t>
      </w:r>
      <w:r w:rsidR="00737B6D" w:rsidRPr="00737B6D">
        <w:rPr>
          <w:szCs w:val="28"/>
        </w:rPr>
        <w:t>7</w:t>
      </w:r>
      <w:r w:rsidR="00691D44" w:rsidRPr="00737B6D">
        <w:rPr>
          <w:szCs w:val="28"/>
        </w:rPr>
        <w:t xml:space="preserve"> </w:t>
      </w:r>
      <w:r w:rsidR="00265127" w:rsidRPr="00737B6D">
        <w:rPr>
          <w:szCs w:val="28"/>
        </w:rPr>
        <w:t>из 10</w:t>
      </w:r>
      <w:r w:rsidR="00AC2778" w:rsidRPr="00737B6D">
        <w:rPr>
          <w:szCs w:val="28"/>
        </w:rPr>
        <w:t xml:space="preserve"> членов комиссии, </w:t>
      </w:r>
      <w:r w:rsidR="00AC2778" w:rsidRPr="00136709">
        <w:rPr>
          <w:szCs w:val="28"/>
        </w:rPr>
        <w:t xml:space="preserve">утвержденной постановлением  администрации Нефтеюганского </w:t>
      </w:r>
      <w:r w:rsidR="007A5DAF" w:rsidRPr="00136709">
        <w:rPr>
          <w:szCs w:val="28"/>
        </w:rPr>
        <w:t xml:space="preserve">района от </w:t>
      </w:r>
      <w:r w:rsidR="00AC2778" w:rsidRPr="00136709">
        <w:rPr>
          <w:szCs w:val="28"/>
        </w:rPr>
        <w:t>2</w:t>
      </w:r>
      <w:r w:rsidR="007A5DAF" w:rsidRPr="00136709">
        <w:rPr>
          <w:szCs w:val="28"/>
        </w:rPr>
        <w:t>6</w:t>
      </w:r>
      <w:r w:rsidR="00AC2778" w:rsidRPr="00136709">
        <w:rPr>
          <w:szCs w:val="28"/>
        </w:rPr>
        <w:t>.0</w:t>
      </w:r>
      <w:r w:rsidR="007A5DAF" w:rsidRPr="00136709">
        <w:rPr>
          <w:szCs w:val="28"/>
        </w:rPr>
        <w:t>4</w:t>
      </w:r>
      <w:r w:rsidR="00AC2778" w:rsidRPr="00136709">
        <w:rPr>
          <w:szCs w:val="28"/>
        </w:rPr>
        <w:t xml:space="preserve">.2017 № </w:t>
      </w:r>
      <w:r w:rsidR="007A5DAF" w:rsidRPr="00136709">
        <w:rPr>
          <w:szCs w:val="28"/>
        </w:rPr>
        <w:t>676</w:t>
      </w:r>
      <w:r w:rsidR="00AC2778" w:rsidRPr="00136709">
        <w:rPr>
          <w:szCs w:val="28"/>
        </w:rPr>
        <w:t xml:space="preserve"> «</w:t>
      </w:r>
      <w:r w:rsidR="007A5DAF" w:rsidRPr="00136709">
        <w:rPr>
          <w:noProof/>
          <w:szCs w:val="28"/>
        </w:rPr>
        <w:t xml:space="preserve">О </w:t>
      </w:r>
      <w:r w:rsidR="007A5DAF" w:rsidRPr="00B97BDC">
        <w:rPr>
          <w:noProof/>
          <w:szCs w:val="28"/>
        </w:rPr>
        <w:t>конкурсном отборе проектов «Народный бюджет»</w:t>
      </w:r>
      <w:r w:rsidR="00AD2D3D" w:rsidRPr="00B97BDC">
        <w:rPr>
          <w:noProof/>
          <w:szCs w:val="28"/>
        </w:rPr>
        <w:t xml:space="preserve"> </w:t>
      </w:r>
      <w:r w:rsidR="007A5DAF" w:rsidRPr="00B97BDC">
        <w:rPr>
          <w:noProof/>
          <w:szCs w:val="28"/>
        </w:rPr>
        <w:t>в Нефтеюганском районе</w:t>
      </w:r>
      <w:r w:rsidR="00FB029E" w:rsidRPr="00B97BDC">
        <w:rPr>
          <w:szCs w:val="28"/>
        </w:rPr>
        <w:t>»</w:t>
      </w:r>
      <w:r w:rsidR="008B0C96" w:rsidRPr="00B97BDC">
        <w:rPr>
          <w:szCs w:val="28"/>
        </w:rPr>
        <w:t xml:space="preserve"> (с </w:t>
      </w:r>
      <w:r w:rsidR="00DE6F12" w:rsidRPr="00B97BDC">
        <w:rPr>
          <w:szCs w:val="28"/>
        </w:rPr>
        <w:t xml:space="preserve">изменениями и дополнениями от </w:t>
      </w:r>
      <w:r w:rsidR="00265127" w:rsidRPr="00B97BDC">
        <w:rPr>
          <w:szCs w:val="28"/>
        </w:rPr>
        <w:t>11.06.2020 № 785</w:t>
      </w:r>
      <w:r w:rsidR="004F2029" w:rsidRPr="00B97BDC">
        <w:rPr>
          <w:szCs w:val="28"/>
        </w:rPr>
        <w:t>-па</w:t>
      </w:r>
      <w:r w:rsidR="008B0C96" w:rsidRPr="00B97BDC">
        <w:rPr>
          <w:szCs w:val="28"/>
        </w:rPr>
        <w:t>)</w:t>
      </w:r>
      <w:r w:rsidR="00BA7E42" w:rsidRPr="00B97BDC">
        <w:rPr>
          <w:szCs w:val="28"/>
        </w:rPr>
        <w:t>.</w:t>
      </w:r>
    </w:p>
    <w:p w:rsidR="006A5FB0" w:rsidRPr="00B97BDC" w:rsidRDefault="006A5FB0" w:rsidP="009E3733">
      <w:pPr>
        <w:pStyle w:val="a9"/>
        <w:spacing w:line="276" w:lineRule="auto"/>
        <w:jc w:val="both"/>
        <w:rPr>
          <w:szCs w:val="28"/>
        </w:rPr>
      </w:pPr>
    </w:p>
    <w:p w:rsidR="009459AB" w:rsidRPr="00013F33" w:rsidRDefault="009E3733" w:rsidP="009E3733">
      <w:pPr>
        <w:pStyle w:val="a9"/>
        <w:spacing w:line="276" w:lineRule="auto"/>
        <w:jc w:val="both"/>
        <w:rPr>
          <w:b/>
          <w:szCs w:val="28"/>
        </w:rPr>
      </w:pPr>
      <w:r w:rsidRPr="00B97BDC">
        <w:rPr>
          <w:szCs w:val="28"/>
        </w:rPr>
        <w:tab/>
      </w:r>
      <w:r w:rsidR="0070686E" w:rsidRPr="00013F33">
        <w:rPr>
          <w:b/>
          <w:szCs w:val="28"/>
        </w:rPr>
        <w:t>ПОВЕСТКА ДНЯ</w:t>
      </w:r>
      <w:r w:rsidR="00AD2D3D" w:rsidRPr="00013F33">
        <w:rPr>
          <w:b/>
          <w:szCs w:val="28"/>
        </w:rPr>
        <w:t>:</w:t>
      </w:r>
    </w:p>
    <w:p w:rsidR="002B277B" w:rsidRPr="00B97BDC" w:rsidRDefault="00B225D0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ассмотрение и оценка </w:t>
      </w:r>
      <w:r w:rsidR="00BD5EE1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</w:t>
      </w: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в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, </w:t>
      </w:r>
      <w:r w:rsidR="00BD5EE1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д</w:t>
      </w: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кументов участников конкурсного </w:t>
      </w:r>
      <w:r w:rsidR="00BD5EE1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тбора проектов «Народный бюджет</w:t>
      </w:r>
      <w:r w:rsidR="00EF5143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-2021</w:t>
      </w:r>
      <w:r w:rsidR="00BD5EE1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» в с</w:t>
      </w: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ответствии с критериями оценки.</w:t>
      </w:r>
    </w:p>
    <w:p w:rsidR="002B277B" w:rsidRPr="00B97BDC" w:rsidRDefault="00A5172B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ассмотрение </w:t>
      </w:r>
      <w:r w:rsidR="00A91A1E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балльной оценки по </w:t>
      </w: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установленным критериям по каждому проекту 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(информация предоставлена </w:t>
      </w:r>
      <w:r w:rsidR="00B225D0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Департамент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м</w:t>
      </w:r>
      <w:r w:rsidR="00B225D0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финансов Нефтеюганского района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).</w:t>
      </w:r>
    </w:p>
    <w:p w:rsidR="002B277B" w:rsidRPr="00B97BDC" w:rsidRDefault="00BD5EE1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вер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а соответствия</w:t>
      </w: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роектов </w:t>
      </w:r>
      <w:r w:rsidR="00595ECF"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установленным требованиям.</w:t>
      </w:r>
    </w:p>
    <w:p w:rsidR="00595ECF" w:rsidRPr="00B97BDC" w:rsidRDefault="00595ECF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D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пределение проектов - победителей конкурсного отбора согласно рейтингу, сформированному по установленным критериям.</w:t>
      </w:r>
    </w:p>
    <w:p w:rsidR="00595ECF" w:rsidRPr="00B97BDC" w:rsidRDefault="00595ECF" w:rsidP="009C07D7">
      <w:pPr>
        <w:pStyle w:val="a3"/>
        <w:tabs>
          <w:tab w:val="left" w:pos="1276"/>
        </w:tabs>
        <w:spacing w:after="0"/>
        <w:ind w:left="163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743" w:rsidRPr="00013F33" w:rsidRDefault="00430641" w:rsidP="008227D0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F33">
        <w:rPr>
          <w:rFonts w:ascii="Times New Roman" w:hAnsi="Times New Roman" w:cs="Times New Roman"/>
          <w:b/>
          <w:bCs/>
          <w:sz w:val="28"/>
          <w:szCs w:val="28"/>
        </w:rPr>
        <w:t>СЛУШАЛИ: </w:t>
      </w:r>
    </w:p>
    <w:p w:rsidR="00390433" w:rsidRPr="00B97BDC" w:rsidRDefault="00365586" w:rsidP="003904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33">
        <w:rPr>
          <w:rFonts w:ascii="Times New Roman" w:hAnsi="Times New Roman" w:cs="Times New Roman"/>
          <w:b/>
          <w:bCs/>
          <w:sz w:val="28"/>
          <w:szCs w:val="28"/>
        </w:rPr>
        <w:t>Лапковская Г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вучила </w:t>
      </w:r>
      <w:r w:rsidR="00AB0B77">
        <w:rPr>
          <w:rFonts w:ascii="Times New Roman" w:hAnsi="Times New Roman" w:cs="Times New Roman"/>
          <w:bCs/>
          <w:sz w:val="28"/>
          <w:szCs w:val="28"/>
        </w:rPr>
        <w:t>информацию об увели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а заявок от населения, направленных на конкурсный отбор проектов «Народный бюджет». </w:t>
      </w:r>
      <w:r w:rsidR="00390433" w:rsidRPr="00B9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фтеюганском районе успешно продолжается практика развития инициативного бюджетирования. Население района активно принимает участие в распределении бюджетных средств. </w:t>
      </w:r>
    </w:p>
    <w:p w:rsidR="00365586" w:rsidRDefault="00365586" w:rsidP="00365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06">
        <w:rPr>
          <w:rFonts w:ascii="Times New Roman" w:hAnsi="Times New Roman" w:cs="Times New Roman"/>
          <w:sz w:val="28"/>
          <w:szCs w:val="28"/>
        </w:rPr>
        <w:t>Если в</w:t>
      </w:r>
      <w:r w:rsidRPr="008F3E06">
        <w:rPr>
          <w:rFonts w:ascii="Times New Roman" w:hAnsi="Times New Roman" w:cs="Times New Roman"/>
          <w:bCs/>
          <w:sz w:val="28"/>
          <w:szCs w:val="28"/>
        </w:rPr>
        <w:t xml:space="preserve"> 2017 году </w:t>
      </w:r>
      <w:r w:rsidRPr="008F3E06"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8 заявок от 8 населенных пунктов, на 2020 год уже было 35 заявок от 11 населенных пунктов. </w:t>
      </w:r>
      <w:r w:rsidRPr="00BB6295">
        <w:rPr>
          <w:rFonts w:ascii="Times New Roman" w:hAnsi="Times New Roman" w:cs="Times New Roman"/>
          <w:sz w:val="28"/>
          <w:szCs w:val="28"/>
        </w:rPr>
        <w:t>Всего за четыре</w:t>
      </w:r>
      <w:r w:rsidRPr="00026F02">
        <w:rPr>
          <w:rFonts w:ascii="Times New Roman" w:hAnsi="Times New Roman" w:cs="Times New Roman"/>
          <w:sz w:val="28"/>
          <w:szCs w:val="28"/>
        </w:rPr>
        <w:t xml:space="preserve"> </w:t>
      </w:r>
      <w:r w:rsidRPr="00BB629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«Народного бюджета» с 2017 по 2020 год</w:t>
      </w:r>
      <w:r w:rsidRPr="00BB6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одано 114 заявок</w:t>
      </w:r>
      <w:r w:rsidRPr="00BB6295">
        <w:rPr>
          <w:rFonts w:ascii="Times New Roman" w:hAnsi="Times New Roman" w:cs="Times New Roman"/>
          <w:sz w:val="28"/>
          <w:szCs w:val="28"/>
        </w:rPr>
        <w:t xml:space="preserve">, 82 проекта стали победителями, общее количество благополучателей </w:t>
      </w:r>
      <w:r w:rsidR="00EB435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BB6295">
        <w:rPr>
          <w:rFonts w:ascii="Times New Roman" w:hAnsi="Times New Roman" w:cs="Times New Roman"/>
          <w:sz w:val="28"/>
          <w:szCs w:val="28"/>
        </w:rPr>
        <w:t>142 тыс</w:t>
      </w:r>
      <w:r w:rsidR="00EB4359">
        <w:rPr>
          <w:rFonts w:ascii="Times New Roman" w:hAnsi="Times New Roman" w:cs="Times New Roman"/>
          <w:sz w:val="28"/>
          <w:szCs w:val="28"/>
        </w:rPr>
        <w:t>яч</w:t>
      </w:r>
      <w:r w:rsidRPr="00BB6295">
        <w:rPr>
          <w:rFonts w:ascii="Times New Roman" w:hAnsi="Times New Roman" w:cs="Times New Roman"/>
          <w:sz w:val="28"/>
          <w:szCs w:val="28"/>
        </w:rPr>
        <w:t xml:space="preserve"> чел</w:t>
      </w:r>
      <w:r w:rsidR="00EB4359">
        <w:rPr>
          <w:rFonts w:ascii="Times New Roman" w:hAnsi="Times New Roman" w:cs="Times New Roman"/>
          <w:sz w:val="28"/>
          <w:szCs w:val="28"/>
        </w:rPr>
        <w:t>овек</w:t>
      </w:r>
      <w:r w:rsidRPr="00BB6295">
        <w:rPr>
          <w:rFonts w:ascii="Times New Roman" w:hAnsi="Times New Roman" w:cs="Times New Roman"/>
          <w:sz w:val="28"/>
          <w:szCs w:val="28"/>
        </w:rPr>
        <w:t xml:space="preserve">, общее </w:t>
      </w:r>
      <w:r>
        <w:rPr>
          <w:rFonts w:ascii="Times New Roman" w:hAnsi="Times New Roman" w:cs="Times New Roman"/>
          <w:sz w:val="28"/>
          <w:szCs w:val="28"/>
        </w:rPr>
        <w:t>количество участников конкурса</w:t>
      </w:r>
      <w:r w:rsidR="00EB435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BB6295">
        <w:rPr>
          <w:rFonts w:ascii="Times New Roman" w:hAnsi="Times New Roman" w:cs="Times New Roman"/>
          <w:sz w:val="28"/>
          <w:szCs w:val="28"/>
        </w:rPr>
        <w:t>тыс</w:t>
      </w:r>
      <w:r w:rsidR="00EB4359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359">
        <w:rPr>
          <w:rFonts w:ascii="Times New Roman" w:hAnsi="Times New Roman" w:cs="Times New Roman"/>
          <w:sz w:val="28"/>
          <w:szCs w:val="28"/>
        </w:rPr>
        <w:t>человек</w:t>
      </w:r>
      <w:r w:rsidRPr="00BB6295">
        <w:rPr>
          <w:rFonts w:ascii="Times New Roman" w:hAnsi="Times New Roman" w:cs="Times New Roman"/>
          <w:sz w:val="28"/>
          <w:szCs w:val="28"/>
        </w:rPr>
        <w:t xml:space="preserve">, общее количество участников инициативных групп </w:t>
      </w:r>
      <w:r w:rsidR="00EB4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46 </w:t>
      </w:r>
      <w:r w:rsidRPr="00BB6295">
        <w:rPr>
          <w:rFonts w:ascii="Times New Roman" w:hAnsi="Times New Roman" w:cs="Times New Roman"/>
          <w:sz w:val="28"/>
          <w:szCs w:val="28"/>
        </w:rPr>
        <w:t>чел</w:t>
      </w:r>
      <w:r w:rsidR="00EB4359">
        <w:rPr>
          <w:rFonts w:ascii="Times New Roman" w:hAnsi="Times New Roman" w:cs="Times New Roman"/>
          <w:sz w:val="28"/>
          <w:szCs w:val="28"/>
        </w:rPr>
        <w:t>овек</w:t>
      </w:r>
      <w:r w:rsidRPr="00BB6295">
        <w:rPr>
          <w:rFonts w:ascii="Times New Roman" w:hAnsi="Times New Roman" w:cs="Times New Roman"/>
          <w:sz w:val="28"/>
          <w:szCs w:val="28"/>
        </w:rPr>
        <w:t>. За период 2017-20</w:t>
      </w:r>
      <w:r w:rsidR="008C4E99">
        <w:rPr>
          <w:rFonts w:ascii="Times New Roman" w:hAnsi="Times New Roman" w:cs="Times New Roman"/>
          <w:sz w:val="28"/>
          <w:szCs w:val="28"/>
        </w:rPr>
        <w:t xml:space="preserve">20 годов реализовано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BB6295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 xml:space="preserve">ктов, в процессе реализации на сегодняшний день </w:t>
      </w:r>
      <w:r w:rsidR="00EB4359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>6 проектов.</w:t>
      </w:r>
    </w:p>
    <w:p w:rsidR="00390433" w:rsidRPr="00D62DB5" w:rsidRDefault="00390433" w:rsidP="003904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20</w:t>
      </w:r>
      <w:r w:rsidRPr="00D8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86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Нефтеюганского района </w:t>
      </w:r>
      <w:r w:rsidRPr="00D86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8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о проведении 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проектов «Народный бюджет». </w:t>
      </w:r>
      <w:r w:rsidR="00AB224A"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ринимались с 01.07.2020 года по 30.08.2020 года включительно. 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 августа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населенных пунктов Нефтеюганского района было подано 34 заявки на участие в проекте. Все проекты были допущены к конкурсному отбору.</w:t>
      </w:r>
    </w:p>
    <w:p w:rsidR="00D860C1" w:rsidRPr="00B97BDC" w:rsidRDefault="00293743" w:rsidP="00365586">
      <w:pPr>
        <w:pStyle w:val="a9"/>
        <w:spacing w:line="276" w:lineRule="auto"/>
        <w:ind w:firstLine="708"/>
        <w:jc w:val="both"/>
        <w:rPr>
          <w:color w:val="FF0000"/>
          <w:szCs w:val="28"/>
        </w:rPr>
      </w:pPr>
      <w:r w:rsidRPr="00013F33">
        <w:rPr>
          <w:b/>
          <w:bCs/>
          <w:szCs w:val="28"/>
        </w:rPr>
        <w:t>Бузунова М.Ф.</w:t>
      </w:r>
      <w:r w:rsidR="00527B30" w:rsidRPr="00013F33">
        <w:rPr>
          <w:bCs/>
          <w:szCs w:val="28"/>
        </w:rPr>
        <w:t xml:space="preserve"> </w:t>
      </w:r>
      <w:r w:rsidR="00227592" w:rsidRPr="00B97BDC">
        <w:rPr>
          <w:bCs/>
          <w:szCs w:val="28"/>
        </w:rPr>
        <w:t>сообщила о том,</w:t>
      </w:r>
      <w:r w:rsidR="00390433">
        <w:rPr>
          <w:bCs/>
          <w:szCs w:val="28"/>
        </w:rPr>
        <w:t xml:space="preserve"> что отбор проектов осуществлял</w:t>
      </w:r>
      <w:r w:rsidR="00227592" w:rsidRPr="00B97BDC">
        <w:rPr>
          <w:bCs/>
          <w:szCs w:val="28"/>
        </w:rPr>
        <w:t xml:space="preserve">ся в соответствии  с постановлением </w:t>
      </w:r>
      <w:r w:rsidR="00227592" w:rsidRPr="00B97BDC">
        <w:rPr>
          <w:szCs w:val="28"/>
        </w:rPr>
        <w:t>администрации Нефтеюганского района от 26.04.2017 № 676 «</w:t>
      </w:r>
      <w:r w:rsidR="00227592" w:rsidRPr="00B97BDC">
        <w:rPr>
          <w:noProof/>
          <w:szCs w:val="28"/>
        </w:rPr>
        <w:t>О конкурсном отборе проектов «Народный бюджет» в Нефтеюганском районе</w:t>
      </w:r>
      <w:r w:rsidR="00D744BE" w:rsidRPr="00B97BDC">
        <w:rPr>
          <w:szCs w:val="28"/>
        </w:rPr>
        <w:t xml:space="preserve">» (с изменениями и дополнениями от </w:t>
      </w:r>
      <w:r w:rsidR="00DB6357" w:rsidRPr="00B97BDC">
        <w:rPr>
          <w:szCs w:val="28"/>
        </w:rPr>
        <w:t>11.06.2020 № 785-па</w:t>
      </w:r>
      <w:r w:rsidR="00AF6572" w:rsidRPr="00B97BDC">
        <w:rPr>
          <w:szCs w:val="28"/>
        </w:rPr>
        <w:t>).</w:t>
      </w:r>
    </w:p>
    <w:p w:rsidR="00390433" w:rsidRDefault="00D860C1" w:rsidP="00317F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</w:t>
      </w:r>
      <w:r w:rsidR="00317F79"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ефтеюганского района на 2021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33 млн. рублей на реализацию данного </w:t>
      </w:r>
      <w:r w:rsidR="00317F79"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12B6" w:rsidRDefault="00D057CF" w:rsidP="00317F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B5">
        <w:rPr>
          <w:rFonts w:ascii="Times New Roman" w:hAnsi="Times New Roman" w:cs="Times New Roman"/>
          <w:sz w:val="28"/>
          <w:szCs w:val="28"/>
        </w:rPr>
        <w:t xml:space="preserve">В соответствии с пунктом 3.9. Порядка </w:t>
      </w:r>
      <w:r w:rsidRPr="00D62DB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ведения конкурсного отбора </w:t>
      </w:r>
      <w:r w:rsidRPr="00D62DB5"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Нефтеюганского района от </w:t>
      </w:r>
      <w:smartTag w:uri="urn:schemas-microsoft-com:office:smarttags" w:element="date">
        <w:smartTagPr>
          <w:attr w:name="ls" w:val="trans"/>
          <w:attr w:name="Month" w:val="04"/>
          <w:attr w:name="Day" w:val="26"/>
          <w:attr w:name="Year" w:val="2017"/>
        </w:smartTagPr>
        <w:r w:rsidRPr="00D62DB5">
          <w:rPr>
            <w:rFonts w:ascii="Times New Roman" w:hAnsi="Times New Roman" w:cs="Times New Roman"/>
            <w:sz w:val="28"/>
            <w:szCs w:val="28"/>
          </w:rPr>
          <w:t>26.04.2017</w:t>
        </w:r>
      </w:smartTag>
      <w:r w:rsidRPr="00D62DB5">
        <w:rPr>
          <w:rFonts w:ascii="Times New Roman" w:hAnsi="Times New Roman" w:cs="Times New Roman"/>
          <w:sz w:val="28"/>
          <w:szCs w:val="28"/>
        </w:rPr>
        <w:t xml:space="preserve"> № 676 «</w:t>
      </w:r>
      <w:r w:rsidRPr="00D62DB5">
        <w:rPr>
          <w:rFonts w:ascii="Times New Roman" w:hAnsi="Times New Roman" w:cs="Times New Roman"/>
          <w:noProof/>
          <w:sz w:val="28"/>
          <w:szCs w:val="28"/>
        </w:rPr>
        <w:t>О конкурсном отборе проектов «Народный бюджет» в Нефтеюганском районе</w:t>
      </w:r>
      <w:r w:rsidRPr="00D62DB5">
        <w:rPr>
          <w:rFonts w:ascii="Times New Roman" w:hAnsi="Times New Roman" w:cs="Times New Roman"/>
          <w:sz w:val="28"/>
          <w:szCs w:val="28"/>
        </w:rPr>
        <w:t xml:space="preserve">» </w:t>
      </w:r>
      <w:r w:rsidRPr="00B97BDC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 </w:t>
      </w:r>
      <w:r w:rsidR="00AE346C" w:rsidRPr="00B97BDC">
        <w:rPr>
          <w:rFonts w:ascii="Times New Roman" w:hAnsi="Times New Roman" w:cs="Times New Roman"/>
          <w:sz w:val="28"/>
          <w:szCs w:val="28"/>
        </w:rPr>
        <w:t>от 11.06.2020 № 785-па</w:t>
      </w:r>
      <w:r w:rsidR="00AF6572" w:rsidRPr="00B97BDC">
        <w:rPr>
          <w:rFonts w:ascii="Times New Roman" w:hAnsi="Times New Roman" w:cs="Times New Roman"/>
          <w:sz w:val="28"/>
          <w:szCs w:val="28"/>
        </w:rPr>
        <w:t>)</w:t>
      </w:r>
      <w:r w:rsidRPr="00B97BDC">
        <w:rPr>
          <w:rFonts w:ascii="Times New Roman" w:hAnsi="Times New Roman" w:cs="Times New Roman"/>
          <w:sz w:val="28"/>
          <w:szCs w:val="28"/>
        </w:rPr>
        <w:t xml:space="preserve"> победителями признаются</w:t>
      </w:r>
      <w:r w:rsidRPr="00D62DB5">
        <w:rPr>
          <w:rFonts w:ascii="Times New Roman" w:hAnsi="Times New Roman" w:cs="Times New Roman"/>
          <w:sz w:val="28"/>
          <w:szCs w:val="28"/>
        </w:rPr>
        <w:t xml:space="preserve"> </w:t>
      </w:r>
      <w:r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22 прое</w:t>
      </w:r>
      <w:r w:rsidR="00781F01" w:rsidRPr="00D6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в соответствии с рейтингом. </w:t>
      </w:r>
    </w:p>
    <w:p w:rsidR="00C34870" w:rsidRDefault="00F70FC2" w:rsidP="00317F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ый отбор представлены 34 проекта: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одским поселением Пойковский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9 проектов</w:t>
      </w:r>
      <w:r w:rsidR="00A51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r w:rsidRPr="00D56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D56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F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проезда ТОС «Лесной»</w:t>
      </w:r>
      <w:r w:rsidR="00EF332D" w:rsidRPr="00EF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гт. Пойковский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516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проекта – 1 836 376,91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</w:t>
      </w:r>
      <w:r w:rsidR="00F40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– 1 500 000,0 рублей (81,7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3C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юджета поселения – 172 576,91 рублей (9,4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</w:t>
      </w:r>
      <w:r w:rsidR="000248E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средства населения – 103 800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5</w:t>
      </w:r>
      <w:r w:rsidR="000248E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7F00" w:rsidRPr="006A7F00" w:rsidRDefault="006A7F00" w:rsidP="006A7F00">
      <w:pPr>
        <w:pStyle w:val="a3"/>
        <w:numPr>
          <w:ilvl w:val="0"/>
          <w:numId w:val="19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</w:t>
      </w:r>
      <w:r w:rsidR="00356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ей – 60 000,0 рублей (3,2</w:t>
      </w:r>
      <w:r w:rsidRPr="006A7F0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34870" w:rsidRPr="00D567CF" w:rsidRDefault="00C34870" w:rsidP="006A7F0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AC2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 проект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64776" w:rsidRPr="0076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автомобильной парковки и тротуара прилегающих к территории дома №1/2 микрорайона №7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CD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– 1 378 887,06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CD3C13">
        <w:rPr>
          <w:rFonts w:ascii="Times New Roman" w:eastAsia="Times New Roman" w:hAnsi="Times New Roman" w:cs="Times New Roman"/>
          <w:sz w:val="28"/>
          <w:szCs w:val="28"/>
          <w:lang w:eastAsia="ru-RU"/>
        </w:rPr>
        <w:t> 294 887,06</w:t>
      </w:r>
      <w:r w:rsidR="0003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4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03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– 42 000,0 рублей (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3%);</w:t>
      </w:r>
    </w:p>
    <w:p w:rsidR="00764776" w:rsidRPr="006A7F00" w:rsidRDefault="00764776" w:rsidP="00764776">
      <w:pPr>
        <w:pStyle w:val="a3"/>
        <w:numPr>
          <w:ilvl w:val="0"/>
          <w:numId w:val="19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ей – </w:t>
      </w:r>
      <w:r w:rsidR="00037F6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рублей (</w:t>
      </w:r>
      <w:r w:rsidR="00037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F0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7647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</w:p>
    <w:p w:rsidR="00C34870" w:rsidRPr="00D567CF" w:rsidRDefault="00C34870" w:rsidP="00C348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790C" w:rsidRPr="00A47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автомобильной парковки и тротуара прилегающих к территории дома №7 микрорайона №4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667EFD">
        <w:rPr>
          <w:rFonts w:ascii="Times New Roman" w:eastAsia="Times New Roman" w:hAnsi="Times New Roman" w:cs="Times New Roman"/>
          <w:sz w:val="28"/>
          <w:szCs w:val="28"/>
          <w:lang w:eastAsia="ru-RU"/>
        </w:rPr>
        <w:t> 471 635,01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667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1 386 635,01 рублей (94,2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</w:t>
      </w:r>
      <w:r w:rsidR="009E1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населения – 85 000,0 рублей (5,8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C4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70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9E10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6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9E10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C4E99" w:rsidRPr="00D567CF" w:rsidRDefault="008C4E99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 проект</w:t>
      </w:r>
      <w:r w:rsidRPr="00D56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0B4E" w:rsidRPr="004C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проезда и тротуара прилегающих к территории дома №7 микрорайона №4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4C0B4E">
        <w:rPr>
          <w:rFonts w:ascii="Times New Roman" w:eastAsia="Times New Roman" w:hAnsi="Times New Roman" w:cs="Times New Roman"/>
          <w:sz w:val="28"/>
          <w:szCs w:val="28"/>
          <w:lang w:eastAsia="ru-RU"/>
        </w:rPr>
        <w:t> 323 377,51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4C0B4E">
        <w:rPr>
          <w:rFonts w:ascii="Times New Roman" w:eastAsia="Times New Roman" w:hAnsi="Times New Roman" w:cs="Times New Roman"/>
          <w:sz w:val="28"/>
          <w:szCs w:val="28"/>
          <w:lang w:eastAsia="ru-RU"/>
        </w:rPr>
        <w:t> 238 377,51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</w:t>
      </w:r>
      <w:r w:rsidR="004C0B4E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D567CF" w:rsidRDefault="00484547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85 000,0 рублей (6,4</w:t>
      </w:r>
      <w:r w:rsidR="00C34870"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34870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5A08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баллов.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E99" w:rsidRPr="00D567CF" w:rsidRDefault="008C4E99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4BDE" w:rsidRPr="0018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автомобильной парковки и тротуара прилегающих к территории дома №21/22 микрорайона №7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184B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проекта – 763 660,02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84B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ного бюджета –  717 660,02 рублей (9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4%);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18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– 46 000,0 рублей (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6%);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275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275ACD"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баллов.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гт. </w:t>
      </w:r>
      <w:r w:rsidRPr="00D5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467D" w:rsidRPr="00CA4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о-художественное освещение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EC5986">
        <w:rPr>
          <w:rFonts w:ascii="Times New Roman" w:eastAsia="Times New Roman" w:hAnsi="Times New Roman" w:cs="Times New Roman"/>
          <w:sz w:val="28"/>
          <w:szCs w:val="28"/>
          <w:lang w:eastAsia="ru-RU"/>
        </w:rPr>
        <w:t> 700 000,0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</w:t>
      </w:r>
      <w:r w:rsidR="00142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– 1 500 000,0 рублей (88,2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D567CF" w:rsidRDefault="00C34870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C26FA7">
        <w:rPr>
          <w:rFonts w:ascii="Times New Roman" w:eastAsia="Times New Roman" w:hAnsi="Times New Roman" w:cs="Times New Roman"/>
          <w:sz w:val="28"/>
          <w:szCs w:val="28"/>
          <w:lang w:eastAsia="ru-RU"/>
        </w:rPr>
        <w:t>115 000,0 рублей (6,8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D567CF" w:rsidRDefault="00700C01" w:rsidP="00C34870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85 000,0 рублей (5</w:t>
      </w:r>
      <w:r w:rsidR="00C34870"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CA4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CA4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гт. Пойковский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7577" w:rsidRPr="001D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кладбища №2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2C6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– 656 673,84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C34870" w:rsidRPr="00B31342" w:rsidRDefault="00C34870" w:rsidP="00B31342">
      <w:pPr>
        <w:pStyle w:val="a3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2C677B" w:rsidRPr="00B31342">
        <w:rPr>
          <w:rFonts w:ascii="Times New Roman" w:eastAsia="Times New Roman" w:hAnsi="Times New Roman" w:cs="Times New Roman"/>
          <w:sz w:val="28"/>
          <w:szCs w:val="28"/>
          <w:lang w:eastAsia="ru-RU"/>
        </w:rPr>
        <w:t>623 673,84 рублей (95</w:t>
      </w:r>
      <w:r w:rsidRPr="00B3134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4870" w:rsidRPr="00B31342" w:rsidRDefault="002C677B" w:rsidP="00B31342">
      <w:pPr>
        <w:pStyle w:val="a3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33 000,0 рублей (5</w:t>
      </w:r>
      <w:r w:rsidR="00C34870" w:rsidRPr="00B3134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00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4D3B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4D3B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гт. Пойковский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235F" w:rsidRPr="00442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проезда от ул. Строит</w:t>
      </w:r>
      <w:r w:rsidR="00442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ая до магазина «Новый» 1 этап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D567CF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D670FC">
        <w:rPr>
          <w:rFonts w:ascii="Times New Roman" w:eastAsia="Times New Roman" w:hAnsi="Times New Roman" w:cs="Times New Roman"/>
          <w:sz w:val="28"/>
          <w:szCs w:val="28"/>
          <w:lang w:eastAsia="ru-RU"/>
        </w:rPr>
        <w:t> 426 420,14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B31342" w:rsidRPr="00587D99" w:rsidRDefault="00B31342" w:rsidP="00B31342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 396 420,14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7,9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1342" w:rsidRDefault="00B31342" w:rsidP="00B31342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селения – 30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F0ADA">
        <w:rPr>
          <w:rFonts w:ascii="Times New Roman" w:eastAsia="Times New Roman" w:hAnsi="Times New Roman" w:cs="Times New Roman"/>
          <w:sz w:val="28"/>
          <w:szCs w:val="28"/>
          <w:lang w:eastAsia="ru-RU"/>
        </w:rPr>
        <w:t>1%).</w:t>
      </w:r>
    </w:p>
    <w:p w:rsidR="00C34870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442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A51580" w:rsidRDefault="00A5158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1B81" w:rsidRPr="00D567CF" w:rsidRDefault="00731B81" w:rsidP="00731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гт. Пойковский проект 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42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проезда от ул. Стр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ная до магазина «Новый» </w:t>
      </w:r>
      <w:r w:rsidR="00D67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B81" w:rsidRPr="00D567CF" w:rsidRDefault="00731B81" w:rsidP="00731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731B81" w:rsidRPr="00D567CF" w:rsidRDefault="00731B81" w:rsidP="00731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5F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– 1 679 277,08</w:t>
      </w: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731B81" w:rsidRPr="00587D99" w:rsidRDefault="00731B81" w:rsidP="00731B8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,3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31B81" w:rsidRPr="00587D99" w:rsidRDefault="00731B81" w:rsidP="00731B8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оселения – 139 2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8,3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31B81" w:rsidRDefault="00731B81" w:rsidP="00731B8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селения – 10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6387E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0,6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31B81" w:rsidRPr="00174D7E" w:rsidRDefault="00731B81" w:rsidP="00731B8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</w:t>
      </w:r>
      <w:r w:rsidR="00E97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ей – 3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1</w:t>
      </w:r>
      <w:r w:rsidR="00E9717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B81" w:rsidRDefault="00731B81" w:rsidP="00731B8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507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  <w:r w:rsidRPr="00D567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C34870" w:rsidRPr="00DD372B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1373A" w:rsidRPr="00620FA4" w:rsidRDefault="005A5969" w:rsidP="00317F79">
      <w:pPr>
        <w:keepNext/>
        <w:keepLines/>
        <w:tabs>
          <w:tab w:val="left" w:pos="851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373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Куть-Ях</w:t>
      </w:r>
      <w:r w:rsidR="007F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2</w:t>
      </w:r>
      <w:r w:rsidR="0091373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в том числе:</w:t>
      </w:r>
    </w:p>
    <w:p w:rsidR="0091373A" w:rsidRPr="000818BB" w:rsidRDefault="00491491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BB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73A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18BB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73A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73A" w:rsidRPr="00081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r w:rsidR="0091373A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91373A" w:rsidRPr="0008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ая стоянка для автомашин</w:t>
      </w:r>
      <w:r w:rsidR="0091373A" w:rsidRPr="0008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373A" w:rsidRPr="000818BB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0818BB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 626</w:t>
      </w:r>
      <w:r w:rsidR="00491491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,0 </w:t>
      </w: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91373A" w:rsidRPr="000818BB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3E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1 447 140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E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73A" w:rsidRPr="000818BB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3E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– 162 600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)</w:t>
      </w:r>
    </w:p>
    <w:p w:rsidR="0091373A" w:rsidRPr="000818BB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</w:t>
      </w:r>
      <w:r w:rsidR="003E4C7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а населения – 16 260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F6A37" w:rsidRPr="000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)</w:t>
      </w:r>
      <w:r w:rsidR="00920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73A" w:rsidRPr="00DB17F2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DB17F2" w:rsidRPr="00656C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 балла</w:t>
      </w:r>
      <w:r w:rsidR="007A4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3A" w:rsidRPr="00587D99" w:rsidRDefault="00587D99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373A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73A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73A" w:rsidRPr="00587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r w:rsidR="0091373A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1373A" w:rsidRPr="0058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2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й маршрут</w:t>
      </w:r>
      <w:r w:rsidR="0091373A" w:rsidRPr="0058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373A" w:rsidRPr="00587D99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587D99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</w:t>
      </w:r>
      <w:r w:rsidR="0075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– 1 250 000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91373A" w:rsidRPr="00587D99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жета – 1</w:t>
      </w:r>
      <w:r w:rsidR="00ED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100 000,0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8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73A" w:rsidRPr="00587D99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</w:t>
      </w:r>
      <w:r w:rsid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оселения – 125 000,0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)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73A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селения – 12 500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E002E"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)</w:t>
      </w:r>
      <w:r w:rsidRPr="0058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10C" w:rsidRPr="00174D7E" w:rsidRDefault="0075210C" w:rsidP="0075210C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</w:t>
      </w:r>
      <w:r w:rsid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</w:t>
      </w:r>
      <w:r w:rsidR="00ED0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– 12 500,0</w:t>
      </w:r>
      <w:r w:rsid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</w:t>
      </w:r>
      <w:r w:rsidRPr="00174D7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373A" w:rsidRPr="002147F0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проект набрал</w:t>
      </w:r>
      <w:r w:rsidR="00E7683D" w:rsidRPr="0076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  <w:r w:rsidRPr="002147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E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7A4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C07D7" w:rsidRPr="008E4072" w:rsidRDefault="0080394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</w:t>
      </w:r>
      <w:r w:rsidR="00CF259B" w:rsidRPr="008E40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ский</w:t>
      </w:r>
      <w:r w:rsidR="00DA1D9B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3</w:t>
      </w:r>
      <w:r w:rsidR="00CF259B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59B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210E90" w:rsidRPr="00222211" w:rsidRDefault="00AC54AB" w:rsidP="00222211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ский </w:t>
      </w:r>
      <w:r w:rsidR="002771CC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771CC" w:rsidRPr="0022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FCA" w:rsidRPr="0022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22211" w:rsidRPr="0022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й островок детства</w:t>
      </w:r>
      <w:r w:rsidR="00FD2AAD" w:rsidRPr="0022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438F" w:rsidRPr="00222211" w:rsidRDefault="00B8438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8438F" w:rsidRPr="00222211" w:rsidRDefault="0006070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6C6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проекта – 1 670 000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B8438F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6A7D40" w:rsidRPr="00222211" w:rsidRDefault="006A7D40" w:rsidP="006A7D40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ного бюджета – 1 500 000,0 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2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,8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38F" w:rsidRPr="00222211" w:rsidRDefault="007444D9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0273E6">
        <w:rPr>
          <w:rFonts w:ascii="Times New Roman" w:eastAsia="Times New Roman" w:hAnsi="Times New Roman" w:cs="Times New Roman"/>
          <w:sz w:val="28"/>
          <w:szCs w:val="28"/>
          <w:lang w:eastAsia="ru-RU"/>
        </w:rPr>
        <w:t>150 000,0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8F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%)</w:t>
      </w:r>
      <w:r w:rsidR="00B8438F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4D9" w:rsidRPr="00222211" w:rsidRDefault="00B8438F" w:rsidP="007444D9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</w:t>
      </w:r>
      <w:r w:rsidR="009473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еления – 16 500,0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E0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4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7444D9"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444D9" w:rsidRPr="00222211" w:rsidRDefault="007444D9" w:rsidP="007444D9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</w:t>
      </w:r>
      <w:r w:rsidR="009473FB">
        <w:rPr>
          <w:rFonts w:ascii="Times New Roman" w:eastAsia="Times New Roman" w:hAnsi="Times New Roman" w:cs="Times New Roman"/>
          <w:sz w:val="28"/>
          <w:szCs w:val="28"/>
          <w:lang w:eastAsia="ru-RU"/>
        </w:rPr>
        <w:t>3 500,0 рублей (0,2</w:t>
      </w: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8438F" w:rsidRPr="00222211" w:rsidRDefault="00B8438F" w:rsidP="00D02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4169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 баллов</w:t>
      </w:r>
      <w:r w:rsidR="00112EDD" w:rsidRPr="00222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8130CB" w:rsidRPr="00424345" w:rsidRDefault="008130CB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0E90" w:rsidRPr="004A5641" w:rsidRDefault="00F93F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503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E9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E9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ский </w:t>
      </w:r>
      <w:r w:rsidR="002771CC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771CC" w:rsidRPr="004A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5B3" w:rsidRPr="004A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0996" w:rsidRPr="00840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Фы в сквер Победы, планируемый к строительству в 2021 году</w:t>
      </w:r>
      <w:r w:rsidR="002E4FCA" w:rsidRPr="004A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438F" w:rsidRPr="004A5641" w:rsidRDefault="00B8438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8438F" w:rsidRPr="004A5641" w:rsidRDefault="007325B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стоимость проекта – 1</w:t>
      </w:r>
      <w:r w:rsidR="0084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97 011,73 </w:t>
      </w:r>
      <w:r w:rsidR="00B8438F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B8438F" w:rsidRPr="004A5641" w:rsidRDefault="00B8438F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бюджета – 1</w:t>
      </w:r>
      <w:r w:rsidR="00840996">
        <w:rPr>
          <w:rFonts w:ascii="Times New Roman" w:eastAsia="Times New Roman" w:hAnsi="Times New Roman" w:cs="Times New Roman"/>
          <w:sz w:val="28"/>
          <w:szCs w:val="28"/>
          <w:lang w:eastAsia="ru-RU"/>
        </w:rPr>
        <w:t> 142 311,73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0996">
        <w:rPr>
          <w:rFonts w:ascii="Times New Roman" w:eastAsia="Times New Roman" w:hAnsi="Times New Roman" w:cs="Times New Roman"/>
          <w:sz w:val="28"/>
          <w:szCs w:val="28"/>
          <w:lang w:eastAsia="ru-RU"/>
        </w:rPr>
        <w:t>88,1%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D40" w:rsidRPr="004A5641" w:rsidRDefault="002D2B16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013EF3">
        <w:rPr>
          <w:rFonts w:ascii="Times New Roman" w:eastAsia="Times New Roman" w:hAnsi="Times New Roman" w:cs="Times New Roman"/>
          <w:sz w:val="28"/>
          <w:szCs w:val="28"/>
          <w:lang w:eastAsia="ru-RU"/>
        </w:rPr>
        <w:t>129 700,0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D4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)</w:t>
      </w:r>
      <w:r w:rsidR="006A7D4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B16" w:rsidRPr="004A5641" w:rsidRDefault="00B8438F" w:rsidP="002D2B16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населения – </w:t>
      </w:r>
      <w:r w:rsidR="00AC6FB4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,0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E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C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5</w:t>
      </w:r>
      <w:r w:rsidR="002D2B16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B78E0"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B16" w:rsidRPr="004A5641" w:rsidRDefault="002D2B16" w:rsidP="002D2B16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</w:t>
      </w:r>
      <w:r w:rsidR="000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 – 5 000 рублей (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BE1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B1A17" w:rsidRPr="004A5641" w:rsidRDefault="004B60D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39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Pr="004A5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балла</w:t>
      </w:r>
      <w:r w:rsidR="00B8438F" w:rsidRPr="004A5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12EDD" w:rsidRPr="004A5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47C6D" w:rsidRPr="008E4072" w:rsidRDefault="00B47C6D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C6D" w:rsidRPr="008E4072" w:rsidRDefault="00F93F27" w:rsidP="00B47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447D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C6D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447D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C6D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ский проект </w:t>
      </w:r>
      <w:r w:rsidR="00B47C6D" w:rsidRPr="008E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5EAF" w:rsidRPr="00E9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ический комплекс:</w:t>
      </w:r>
      <w:r w:rsidR="00A2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ое содружество сердец</w:t>
      </w:r>
      <w:r w:rsidR="00B47C6D" w:rsidRPr="008E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7C6D" w:rsidRPr="008E4072" w:rsidRDefault="00B47C6D" w:rsidP="00B47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47C6D" w:rsidRPr="008E4072" w:rsidRDefault="00B47C6D" w:rsidP="00B47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F553E2">
        <w:rPr>
          <w:rFonts w:ascii="Times New Roman" w:eastAsia="Times New Roman" w:hAnsi="Times New Roman" w:cs="Times New Roman"/>
          <w:sz w:val="28"/>
          <w:szCs w:val="28"/>
          <w:lang w:eastAsia="ru-RU"/>
        </w:rPr>
        <w:t>1 750 000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в том числе:</w:t>
      </w:r>
    </w:p>
    <w:p w:rsidR="00A25EAF" w:rsidRPr="008E4072" w:rsidRDefault="00A25EAF" w:rsidP="00A25EA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 500 000,0 рублей</w:t>
      </w:r>
      <w:r w:rsidR="008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,7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25EAF" w:rsidRPr="008E4072" w:rsidRDefault="00A25EAF" w:rsidP="00A25EA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16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юджета поселения – 175 000,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(10%);</w:t>
      </w:r>
    </w:p>
    <w:p w:rsidR="00A25EAF" w:rsidRPr="008E4072" w:rsidRDefault="00A25EAF" w:rsidP="00A25EA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84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селения – 50 000,0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9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25EAF" w:rsidRPr="008E4072" w:rsidRDefault="00A25EAF" w:rsidP="00A25EA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ринимателей – 2</w:t>
      </w:r>
      <w:r w:rsidR="00842E41">
        <w:rPr>
          <w:rFonts w:ascii="Times New Roman" w:eastAsia="Times New Roman" w:hAnsi="Times New Roman" w:cs="Times New Roman"/>
          <w:sz w:val="28"/>
          <w:szCs w:val="28"/>
          <w:lang w:eastAsia="ru-RU"/>
        </w:rPr>
        <w:t>5 000 рублей (1,4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47C6D" w:rsidRPr="008E4072" w:rsidRDefault="00B47C6D" w:rsidP="00B47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6937B5" w:rsidRPr="008E40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F33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10108" w:rsidRPr="008E40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895685" w:rsidRPr="008E40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1373A" w:rsidRPr="00DD372B" w:rsidRDefault="0091373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1373A" w:rsidRPr="00EB50B1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Усть-Юган</w:t>
      </w:r>
      <w:r w:rsidR="00DB473D"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9D3835"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конкурс 4</w:t>
      </w:r>
      <w:r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D3835"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473D"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1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Юганская Обь предоставлено 2</w:t>
      </w:r>
      <w:r w:rsidR="002346E0"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EB50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373A" w:rsidRPr="00502F88" w:rsidRDefault="00F93F27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784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73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784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73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73A" w:rsidRPr="0050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Юган</w:t>
      </w:r>
      <w:r w:rsidR="0091373A" w:rsidRPr="0050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1373A" w:rsidRPr="0050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91373A" w:rsidRPr="0050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A70D4" w:rsidRPr="004A7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</w:t>
      </w:r>
      <w:r w:rsidR="004A7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мобезопасные детские площадки</w:t>
      </w:r>
      <w:r w:rsidR="00216110" w:rsidRPr="0050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373A" w:rsidRPr="00502F88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</w:t>
      </w:r>
      <w:r w:rsidR="009A6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ь проекта – 1 677 777,77</w:t>
      </w:r>
      <w:r w:rsidR="00216110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9A62FF" w:rsidRPr="008E4072" w:rsidRDefault="009A62FF" w:rsidP="009A62F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 500 000,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,4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A62FF" w:rsidRPr="008E4072" w:rsidRDefault="009A62FF" w:rsidP="009A62F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D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юджета поселения – 167 777,77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%);</w:t>
      </w:r>
    </w:p>
    <w:p w:rsidR="009A62FF" w:rsidRPr="008E4072" w:rsidRDefault="009A62FF" w:rsidP="009A62FF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 w:rsidR="00D62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 – 10 000 рублей (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7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373A" w:rsidRPr="00502F88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рал</w:t>
      </w:r>
      <w:r w:rsidR="005C607B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2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  <w:r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52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а</w:t>
      </w:r>
      <w:r w:rsidR="005B3D67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F38AA" w:rsidRPr="00502F88" w:rsidRDefault="00AF38A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AA" w:rsidRPr="00502F88" w:rsidRDefault="00F93F27" w:rsidP="00AF3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0092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8A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0092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8A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ь-Юган  проект </w:t>
      </w:r>
      <w:r w:rsidR="00AF38AA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46A3" w:rsidRPr="00B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безопасности</w:t>
      </w:r>
      <w:r w:rsidR="00AF38AA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38AA" w:rsidRPr="00502F88" w:rsidRDefault="00AF38AA" w:rsidP="00AF3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AF38AA" w:rsidRPr="00502F88" w:rsidRDefault="00AF38AA" w:rsidP="00AF3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</w:t>
      </w:r>
      <w:r w:rsidR="00472715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имость проекта – 1</w:t>
      </w:r>
      <w:r w:rsidR="0067758D">
        <w:rPr>
          <w:rFonts w:ascii="Times New Roman" w:eastAsia="Times New Roman" w:hAnsi="Times New Roman" w:cs="Times New Roman"/>
          <w:sz w:val="28"/>
          <w:szCs w:val="28"/>
          <w:lang w:eastAsia="ru-RU"/>
        </w:rPr>
        <w:t> 563 096</w:t>
      </w:r>
      <w:r w:rsidR="00472715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B946A3" w:rsidRPr="008E4072" w:rsidRDefault="00B946A3" w:rsidP="00B946A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2F43CB">
        <w:rPr>
          <w:rFonts w:ascii="Times New Roman" w:eastAsia="Times New Roman" w:hAnsi="Times New Roman" w:cs="Times New Roman"/>
          <w:sz w:val="28"/>
          <w:szCs w:val="28"/>
          <w:lang w:eastAsia="ru-RU"/>
        </w:rPr>
        <w:t>1 406 786,4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F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946A3" w:rsidRPr="008E4072" w:rsidRDefault="00B946A3" w:rsidP="00B946A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бюджета поселения – </w:t>
      </w:r>
      <w:r w:rsidR="002F43CB">
        <w:rPr>
          <w:rFonts w:ascii="Times New Roman" w:eastAsia="Times New Roman" w:hAnsi="Times New Roman" w:cs="Times New Roman"/>
          <w:sz w:val="28"/>
          <w:szCs w:val="28"/>
          <w:lang w:eastAsia="ru-RU"/>
        </w:rPr>
        <w:t>146 309,6</w:t>
      </w:r>
      <w:r w:rsidR="00F9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,4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946A3" w:rsidRPr="008E4072" w:rsidRDefault="00B946A3" w:rsidP="00B946A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 – 10 000 рублей (0,6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A30B7" w:rsidRPr="00502F88" w:rsidRDefault="00DF3055" w:rsidP="00B94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рал</w:t>
      </w:r>
      <w:r w:rsidR="00A0137B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  <w:r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136C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</w:t>
      </w:r>
      <w:r w:rsidR="00F960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5F3C65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C336C2" w:rsidRPr="00502F88" w:rsidRDefault="00C336C2" w:rsidP="00940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2" w:rsidRPr="00502F88" w:rsidRDefault="00202A0C" w:rsidP="00C336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6C2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Юганская Обь </w:t>
      </w:r>
      <w:r w:rsidR="0035325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5325A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скейт-парка «</w:t>
      </w:r>
      <w:r w:rsidR="00265A39" w:rsidRPr="0026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налин</w:t>
      </w:r>
      <w:r w:rsidR="0035325A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36C2" w:rsidRPr="00502F88" w:rsidRDefault="00C336C2" w:rsidP="00C33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36C2" w:rsidRPr="00502F88" w:rsidRDefault="00C336C2" w:rsidP="00C33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</w:t>
      </w:r>
      <w:r w:rsidR="00106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проекта – 1 036 783,0</w:t>
      </w:r>
      <w:r w:rsidR="00E777DA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AB67AE" w:rsidRPr="008E4072" w:rsidRDefault="00AB67AE" w:rsidP="00AB67AE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7 104,7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9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B67AE" w:rsidRDefault="00AB67AE" w:rsidP="00AB67AE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бюджета поселения – </w:t>
      </w:r>
      <w:r w:rsidR="009C72F8">
        <w:rPr>
          <w:rFonts w:ascii="Times New Roman" w:eastAsia="Times New Roman" w:hAnsi="Times New Roman" w:cs="Times New Roman"/>
          <w:sz w:val="28"/>
          <w:szCs w:val="28"/>
          <w:lang w:eastAsia="ru-RU"/>
        </w:rPr>
        <w:t>103 67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9C72F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C72F8" w:rsidRPr="008E4072" w:rsidRDefault="009C72F8" w:rsidP="00AB67AE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000,0 рублей (0,3%);</w:t>
      </w:r>
    </w:p>
    <w:p w:rsidR="00AB67AE" w:rsidRPr="008E4072" w:rsidRDefault="00AB67AE" w:rsidP="00AB67AE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х предпринимателей – </w:t>
      </w:r>
      <w:r w:rsidR="009C72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(0,</w:t>
      </w:r>
      <w:r w:rsidR="009C72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336C2" w:rsidRPr="00502F88" w:rsidRDefault="00DF3055" w:rsidP="00C33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2541E5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7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3</w:t>
      </w:r>
      <w:r w:rsidR="002541E5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9C7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2541E5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B4509" w:rsidRPr="00502F88" w:rsidRDefault="000B4509" w:rsidP="00C33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509" w:rsidRPr="00502F88" w:rsidRDefault="00202A0C" w:rsidP="000B45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509"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Юганская Обь проект </w:t>
      </w:r>
      <w:r w:rsidR="000B4509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5158" w:rsidRPr="001C5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автобусной остановки</w:t>
      </w:r>
      <w:r w:rsidR="000B4509" w:rsidRPr="0050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4509" w:rsidRPr="00502F88" w:rsidRDefault="000B4509" w:rsidP="000B45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0B4509" w:rsidRPr="00502F88" w:rsidRDefault="000B4509" w:rsidP="000B45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9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– 138 502,0 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90359A" w:rsidRPr="008E4072" w:rsidRDefault="0090359A" w:rsidP="0090359A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 651,8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7,8</w:t>
      </w: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0359A" w:rsidRDefault="0090359A" w:rsidP="0090359A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юджета поселения – 13 850,2 рублей (10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0359A" w:rsidRPr="008E4072" w:rsidRDefault="0090359A" w:rsidP="0090359A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 – 3 000 рублей (</w:t>
      </w:r>
      <w:r w:rsidR="00A36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B4509" w:rsidRPr="00502F88" w:rsidRDefault="00DF3055" w:rsidP="000B45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747A7E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363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47A7E" w:rsidRPr="0050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.</w:t>
      </w:r>
    </w:p>
    <w:p w:rsidR="00E505AA" w:rsidRPr="00DD372B" w:rsidRDefault="00E505AA" w:rsidP="000B45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7D46" w:rsidRPr="00AC6806" w:rsidRDefault="005D6BB8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</w:t>
      </w:r>
      <w:r w:rsidR="00EA05A3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еление</w:t>
      </w:r>
      <w:r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EA05A3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F7D46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катеевы</w:t>
      </w:r>
      <w:r w:rsidR="005F7D46" w:rsidRPr="00AC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6D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 на конкурс </w:t>
      </w:r>
      <w:r w:rsidR="00AC6806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5B3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</w:t>
      </w:r>
    </w:p>
    <w:p w:rsidR="00210E90" w:rsidRPr="00AC6806" w:rsidRDefault="00F93F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503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E9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E9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катеевы</w:t>
      </w:r>
      <w:r w:rsidR="00210E90" w:rsidRPr="00AC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1CC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2568F" w:rsidRPr="00AC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6A2A" w:rsidRPr="00E46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ая сказка</w:t>
      </w:r>
      <w:r w:rsidR="0042568F" w:rsidRPr="00AC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0E90" w:rsidRPr="00AC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567E" w:rsidRPr="00AC6806" w:rsidRDefault="00BD567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D567E" w:rsidRPr="00AC6806" w:rsidRDefault="007E1A59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7CBB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</w:t>
      </w:r>
      <w:r w:rsidR="00FB2CF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а – </w:t>
      </w:r>
      <w:r w:rsidR="006A3BFA">
        <w:rPr>
          <w:rFonts w:ascii="Times New Roman" w:eastAsia="Times New Roman" w:hAnsi="Times New Roman" w:cs="Times New Roman"/>
          <w:sz w:val="28"/>
          <w:szCs w:val="28"/>
          <w:lang w:eastAsia="ru-RU"/>
        </w:rPr>
        <w:t>1 508 137,0</w:t>
      </w:r>
      <w:r w:rsidR="00FB2CF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7E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BD567E" w:rsidRDefault="00BD567E" w:rsidP="0017378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57CBB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D0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1 383 137,0</w:t>
      </w:r>
      <w:r w:rsidR="00FB2CF0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D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,7</w:t>
      </w:r>
      <w:r w:rsidR="00357CBB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B8B" w:rsidRDefault="00904B8B" w:rsidP="00904B8B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бюджета поселения – </w:t>
      </w:r>
      <w:r w:rsidR="00DC7672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DC767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D567E" w:rsidRDefault="00357CBB" w:rsidP="0017378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 w:rsidR="00105F7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едства населения – 15 000,0</w:t>
      </w: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7E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0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A3BFA" w:rsidRPr="008E4072" w:rsidRDefault="006A3BFA" w:rsidP="006A3BFA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х предпринимателей – </w:t>
      </w:r>
      <w:r w:rsidR="00904B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(</w:t>
      </w:r>
      <w:r w:rsidR="00B945A1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D567E" w:rsidRPr="00AC6806" w:rsidRDefault="00BD567E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79451A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</w:t>
      </w:r>
      <w:r w:rsidR="00FB41C5" w:rsidRPr="00AC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  <w:r w:rsidR="0079451A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</w:t>
      </w:r>
      <w:r w:rsidR="00FB41C5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E705EB" w:rsidRPr="00AC68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32724" w:rsidRPr="00DD372B" w:rsidRDefault="00832724" w:rsidP="008327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05A3" w:rsidRPr="007E27FA" w:rsidRDefault="005D6BB8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ьским поселением </w:t>
      </w:r>
      <w:r w:rsidR="00EA05A3" w:rsidRPr="007E2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гапай</w:t>
      </w:r>
      <w:r w:rsidR="00EA05A3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</w:t>
      </w:r>
      <w:r w:rsidR="0090628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3544C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B5388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73D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B5388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428FC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8DA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F2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ускино </w:t>
      </w:r>
      <w:r w:rsidR="00A86E5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90628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4FD9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</w:t>
      </w:r>
      <w:r w:rsidR="003B60D5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8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E5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0628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5F2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A3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D7824" w:rsidRPr="007E27FA" w:rsidRDefault="00FA50D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782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824" w:rsidRPr="007E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5F2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68DA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82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7E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7A3E33"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3E33" w:rsidRPr="007E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ED7824"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530"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E27FA"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стройство площадки для игры в футбол ул. Круг Б-3 "Лига" п. Сингапай</w:t>
      </w:r>
      <w:r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D7824" w:rsidRPr="007E2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D7824" w:rsidRPr="007E27FA" w:rsidRDefault="008A009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7E27FA" w:rsidRDefault="007E27F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 670 000,0</w:t>
      </w:r>
      <w:r w:rsidR="00FA50D6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ED7824" w:rsidRDefault="00ED7824" w:rsidP="00236FE8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FA50D6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айонного бюджета – </w:t>
      </w:r>
      <w:r w:rsid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1 500 000,0</w:t>
      </w:r>
      <w:r w:rsidR="00FA50D6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,8%</w:t>
      </w:r>
      <w:r w:rsidR="006932A9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390" w:rsidRPr="00416831" w:rsidRDefault="00C07390" w:rsidP="00416831">
      <w:pPr>
        <w:pStyle w:val="a3"/>
        <w:numPr>
          <w:ilvl w:val="0"/>
          <w:numId w:val="1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– 161 650,0 рублей (9,7</w:t>
      </w:r>
      <w:r w:rsidRPr="00C073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D7824" w:rsidRPr="007E27FA" w:rsidRDefault="00ED7824" w:rsidP="00236FE8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FA50D6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селения – </w:t>
      </w:r>
      <w:r w:rsid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8 350,0</w:t>
      </w:r>
      <w:r w:rsidR="00FA50D6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</w:t>
      </w:r>
      <w:r w:rsidR="006932A9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556" w:rsidRPr="007E27FA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B230CB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</w:t>
      </w:r>
      <w:r w:rsidR="00877D20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r w:rsidR="00B230CB" w:rsidRPr="007E2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E2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  <w:r w:rsidR="0015644F"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7FA" w:rsidRPr="00DD372B" w:rsidRDefault="007E27F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7824" w:rsidRPr="00E40751" w:rsidRDefault="005C779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7824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60D5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243A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0D5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E4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D5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D5" w:rsidRPr="00E4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3B60D5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7824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40751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струкция универсальной спортивной площадки на базе хоккейного корта в рамках п</w:t>
      </w:r>
      <w:r w:rsidR="0050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а «Хоккейный клуб» Медведи» п. Сингапай</w:t>
      </w:r>
      <w:r w:rsidR="00ED7824" w:rsidRPr="00E4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</w:t>
      </w:r>
    </w:p>
    <w:p w:rsidR="00ED7824" w:rsidRPr="00E40751" w:rsidRDefault="008A009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E40751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</w:t>
      </w:r>
      <w:r w:rsidR="00F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– 1 67</w:t>
      </w:r>
      <w:r w:rsidR="005C779A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,0 </w:t>
      </w: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31780A" w:rsidRDefault="0031780A" w:rsidP="0031780A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00 000,0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,8%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1780A" w:rsidRPr="00416831" w:rsidRDefault="0031780A" w:rsidP="0031780A">
      <w:pPr>
        <w:pStyle w:val="a3"/>
        <w:numPr>
          <w:ilvl w:val="0"/>
          <w:numId w:val="1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– 161 650,0 рублей (9,7</w:t>
      </w:r>
      <w:r w:rsidRPr="00C073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1780A" w:rsidRPr="007E27FA" w:rsidRDefault="0031780A" w:rsidP="0031780A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350,0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</w:t>
      </w:r>
      <w:r w:rsidRPr="007E27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D7824" w:rsidRPr="00E40751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874FD9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</w:t>
      </w:r>
      <w:r w:rsidR="004A7F18" w:rsidRPr="00E4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r w:rsidR="00874FD9" w:rsidRPr="00E40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61E5B" w:rsidRPr="00E40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</w:t>
      </w:r>
      <w:r w:rsidR="00352FA5" w:rsidRPr="00E40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C07D7" w:rsidRPr="00DD372B" w:rsidRDefault="009C07D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6230" w:rsidRPr="00DD651C" w:rsidRDefault="00F93F27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D3D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230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7D3D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230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230" w:rsidRPr="00DD6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 проект</w:t>
      </w:r>
      <w:r w:rsidR="00666230" w:rsidRPr="00DD6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47389" w:rsidRPr="00DD6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 в парке отдыха Сингапай «Станция спортивная»</w:t>
      </w:r>
    </w:p>
    <w:p w:rsidR="00666230" w:rsidRPr="00DD651C" w:rsidRDefault="00666230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230" w:rsidRPr="00DD651C" w:rsidRDefault="00666230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D9494F">
        <w:rPr>
          <w:rFonts w:ascii="Times New Roman" w:eastAsia="Times New Roman" w:hAnsi="Times New Roman" w:cs="Times New Roman"/>
          <w:sz w:val="28"/>
          <w:szCs w:val="28"/>
          <w:lang w:eastAsia="ru-RU"/>
        </w:rPr>
        <w:t>1 596 020,0</w:t>
      </w:r>
      <w:r w:rsidR="003D3EB5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475B58" w:rsidRPr="00DD651C" w:rsidRDefault="00666230" w:rsidP="00475B58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5B59A2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00 000,0 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5B58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94F">
        <w:rPr>
          <w:rFonts w:ascii="Times New Roman" w:eastAsia="Times New Roman" w:hAnsi="Times New Roman" w:cs="Times New Roman"/>
          <w:sz w:val="28"/>
          <w:szCs w:val="28"/>
          <w:lang w:eastAsia="ru-RU"/>
        </w:rPr>
        <w:t>(94</w:t>
      </w:r>
      <w:r w:rsidR="00475B58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B58" w:rsidRDefault="00475B58" w:rsidP="00475B58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5072B5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бюджета поселения – </w:t>
      </w:r>
      <w:r w:rsidR="00D9494F">
        <w:rPr>
          <w:rFonts w:ascii="Times New Roman" w:eastAsia="Times New Roman" w:hAnsi="Times New Roman" w:cs="Times New Roman"/>
          <w:sz w:val="28"/>
          <w:szCs w:val="28"/>
          <w:lang w:eastAsia="ru-RU"/>
        </w:rPr>
        <w:t>78 463,0 рублей (4,9</w:t>
      </w: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D651C" w:rsidRPr="00434888" w:rsidRDefault="00DD651C" w:rsidP="00DD651C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 </w:t>
      </w:r>
      <w:r w:rsidR="00434888"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>17 557,0</w:t>
      </w:r>
      <w:r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34888"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1</w:t>
      </w:r>
      <w:r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13D55" w:rsidRPr="00DD651C" w:rsidRDefault="00C13D55" w:rsidP="00C13D5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рал</w:t>
      </w:r>
      <w:r w:rsidR="007419F8" w:rsidRPr="00DD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C3F" w:rsidRPr="00DD65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419F8" w:rsidRPr="00DD65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DD65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B71B0" w:rsidRPr="00DD65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</w:p>
    <w:p w:rsidR="006C5237" w:rsidRPr="00A702FC" w:rsidRDefault="00F93F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DEE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5237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7520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DEE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EE" w:rsidRPr="00A7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гапай </w:t>
      </w:r>
      <w:r w:rsidR="006C5237" w:rsidRPr="00A7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6C5237" w:rsidRPr="00A7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60564" w:rsidRPr="00A7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 в парке отдыха Сингапай «Веселые горки</w:t>
      </w:r>
      <w:r w:rsidR="00B72530" w:rsidRPr="00A7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23DEE" w:rsidRPr="00A702FC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="00323DEE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A073C2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DEE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3DEE" w:rsidRPr="00A702FC" w:rsidRDefault="00323DE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B0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проекта – 1 529 640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323DEE" w:rsidRPr="00A702FC" w:rsidRDefault="00323DEE" w:rsidP="00D65CA4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B467A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районного бюджета – 1 500 000,0 </w:t>
      </w: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C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,1%)</w:t>
      </w: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B8B" w:rsidRPr="00A702FC" w:rsidRDefault="00033B8B" w:rsidP="00033B8B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– 21 991,0 </w:t>
      </w: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,4%)</w:t>
      </w: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DEE" w:rsidRPr="00A702FC" w:rsidRDefault="00323DEE" w:rsidP="00D65CA4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населения – </w:t>
      </w:r>
      <w:r w:rsid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7 649,0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35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</w:t>
      </w:r>
      <w:r w:rsidR="002131D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21359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3F1" w:rsidRPr="00A702FC" w:rsidRDefault="008549BC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рал</w:t>
      </w:r>
      <w:r w:rsidR="00DB2320" w:rsidRPr="00A7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8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r w:rsidRPr="00A70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3DEE" w:rsidRPr="00A70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  <w:r w:rsidR="00C45BDD" w:rsidRPr="00A70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930A2" w:rsidRPr="00DD372B" w:rsidRDefault="00F930A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54E8A" w:rsidRPr="000B07F2" w:rsidRDefault="000B07F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82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222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82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0B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гапай </w:t>
      </w:r>
      <w:r w:rsidR="00C00B27" w:rsidRPr="000B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C00B27" w:rsidRPr="000B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A2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стройство детской площадки «Штурмовая полоса»</w:t>
      </w:r>
      <w:r w:rsidRPr="000B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ул. Круг В-1 напротив дома № 59</w:t>
      </w:r>
      <w:r w:rsidR="00B72530" w:rsidRPr="000B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7824" w:rsidRPr="000B07F2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0B07F2" w:rsidRDefault="00EE6B5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</w:t>
      </w:r>
      <w:r w:rsidR="0097576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– </w:t>
      </w:r>
      <w:r w:rsidR="002C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89 233,0 </w:t>
      </w:r>
      <w:r w:rsidR="00ED782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975764" w:rsidRDefault="00ED7824" w:rsidP="00975764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A54E8A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районного бюджета – 1</w:t>
      </w:r>
      <w:r w:rsidR="002C4F8E">
        <w:rPr>
          <w:rFonts w:ascii="Times New Roman" w:eastAsia="Times New Roman" w:hAnsi="Times New Roman" w:cs="Times New Roman"/>
          <w:sz w:val="28"/>
          <w:szCs w:val="28"/>
          <w:lang w:eastAsia="ru-RU"/>
        </w:rPr>
        <w:t> 500 000,0</w:t>
      </w:r>
      <w:r w:rsidR="0097576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C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4,4</w:t>
      </w:r>
      <w:r w:rsidR="00975764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DF4" w:rsidRPr="00347DF4" w:rsidRDefault="00347DF4" w:rsidP="00347DF4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 286,0 рублей (5,1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47DF4" w:rsidRPr="00347DF4" w:rsidRDefault="00347DF4" w:rsidP="00347DF4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036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средства населения – 7 947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0,5%).</w:t>
      </w:r>
    </w:p>
    <w:p w:rsidR="00C00B27" w:rsidRPr="000B07F2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DC1CFD" w:rsidRPr="000B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631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2</w:t>
      </w:r>
      <w:r w:rsidR="00DC1CFD" w:rsidRPr="000B0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31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а</w:t>
      </w:r>
      <w:r w:rsidR="00696E24" w:rsidRPr="000B0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C00B27" w:rsidRPr="00DD372B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2185" w:rsidRPr="00BA7F7B" w:rsidRDefault="000B07F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824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B27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824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BA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BA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B27" w:rsidRPr="00BA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5B5" w:rsidRPr="00BA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3A05B5" w:rsidRPr="00BA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B27" w:rsidRPr="00BA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7167" w:rsidRPr="00BA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 в парке отдыха Сингапай «Волшебная долина</w:t>
      </w:r>
      <w:r w:rsidR="00B72530" w:rsidRPr="00BA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00B27" w:rsidRPr="00BA7F7B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BA7F7B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01B4E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</w:t>
      </w:r>
      <w:r w:rsidR="00220A6C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– 1</w:t>
      </w:r>
      <w:r w:rsidR="004E53C8">
        <w:rPr>
          <w:rFonts w:ascii="Times New Roman" w:eastAsia="Times New Roman" w:hAnsi="Times New Roman" w:cs="Times New Roman"/>
          <w:sz w:val="28"/>
          <w:szCs w:val="28"/>
          <w:lang w:eastAsia="ru-RU"/>
        </w:rPr>
        <w:t> 156 490,0</w:t>
      </w:r>
      <w:r w:rsidR="00220A6C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6E45FD" w:rsidRPr="00BA7F7B" w:rsidRDefault="00ED7824" w:rsidP="006E45FD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220A6C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районного бюджета – </w:t>
      </w:r>
      <w:r w:rsidR="001019C4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3C8">
        <w:rPr>
          <w:rFonts w:ascii="Times New Roman" w:eastAsia="Times New Roman" w:hAnsi="Times New Roman" w:cs="Times New Roman"/>
          <w:sz w:val="28"/>
          <w:szCs w:val="28"/>
          <w:lang w:eastAsia="ru-RU"/>
        </w:rPr>
        <w:t> 143 768,0</w:t>
      </w:r>
      <w:r w:rsidR="00220A6C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,9</w:t>
      </w:r>
      <w:r w:rsidR="00220A6C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3C8" w:rsidRPr="00434888" w:rsidRDefault="004E53C8" w:rsidP="004E53C8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722,0</w:t>
      </w:r>
      <w:r w:rsidRPr="0043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,1%).</w:t>
      </w:r>
    </w:p>
    <w:p w:rsidR="00C00B27" w:rsidRPr="00BA7F7B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рал</w:t>
      </w:r>
      <w:r w:rsidR="00DB2320" w:rsidRPr="00B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9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5839B6" w:rsidRPr="00BA7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BA7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839B6" w:rsidRPr="00BA7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</w:p>
    <w:p w:rsidR="00C00B27" w:rsidRPr="00DD372B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7824" w:rsidRPr="00EB5F0C" w:rsidRDefault="000B07F2" w:rsidP="006A35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7824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05B5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503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5B5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EB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B5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B38DE" w:rsidRPr="00EB5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95644" w:rsidRPr="00EB5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в парке отдыха Сингапай «Весёлая семейка</w:t>
      </w:r>
      <w:r w:rsidR="00B72530" w:rsidRPr="00EB5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D7824" w:rsidRPr="00EB5F0C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екта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EB5F0C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3D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стоимость проекта – </w:t>
      </w:r>
      <w:r w:rsid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1 630 370,0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ED7824" w:rsidRPr="00EB5F0C" w:rsidRDefault="00ED7824" w:rsidP="008B6E1D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го бюджета – 1 500 000,0 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2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3D" w:rsidRPr="00EB5F0C" w:rsidRDefault="00B57B3D" w:rsidP="00B57B3D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а бюджета поселения – </w:t>
      </w:r>
      <w:r w:rsidR="00565948">
        <w:rPr>
          <w:rFonts w:ascii="Times New Roman" w:eastAsia="Times New Roman" w:hAnsi="Times New Roman" w:cs="Times New Roman"/>
          <w:sz w:val="28"/>
          <w:szCs w:val="28"/>
          <w:lang w:eastAsia="ru-RU"/>
        </w:rPr>
        <w:t>112 436,0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20A6C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5948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0517F8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824" w:rsidRPr="00EB5F0C" w:rsidRDefault="00ED7824" w:rsidP="00425666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</w:t>
      </w:r>
      <w:r w:rsidR="000517F8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предпринимателей – </w:t>
      </w:r>
      <w:r w:rsidR="00565948">
        <w:rPr>
          <w:rFonts w:ascii="Times New Roman" w:eastAsia="Times New Roman" w:hAnsi="Times New Roman" w:cs="Times New Roman"/>
          <w:sz w:val="28"/>
          <w:szCs w:val="28"/>
          <w:lang w:eastAsia="ru-RU"/>
        </w:rPr>
        <w:t>17 934,0</w:t>
      </w:r>
      <w:r w:rsidR="000517F8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517F8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1%)</w:t>
      </w:r>
      <w:r w:rsidR="008B6E1D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B27" w:rsidRPr="00EB5F0C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4A5B37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</w:t>
      </w:r>
      <w:r w:rsidR="00924E08" w:rsidRPr="00E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F0C" w:rsidRPr="00EB5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B5D35" w:rsidRPr="00EB5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A5B37" w:rsidRPr="00EB5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F65B3" w:rsidRPr="00EB5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</w:t>
      </w:r>
      <w:r w:rsidR="0001706B" w:rsidRPr="00EB5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478E1" w:rsidRDefault="002478E1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FC" w:rsidRPr="00CD5F23" w:rsidRDefault="000B07F2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35FC"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Сингапай проект </w:t>
      </w:r>
      <w:r w:rsidR="006A35FC"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3F40"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адник» Ограждение домов № 48, 49, 51 по ул. Круг В-1</w:t>
      </w:r>
      <w:r w:rsidR="006A35FC"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A35FC" w:rsidRPr="00CD5F23" w:rsidRDefault="006A35FC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 обеспечение проекта: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35FC" w:rsidRPr="00CD5F23" w:rsidRDefault="006A35FC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B46959"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 558 704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в том числе:</w:t>
      </w:r>
    </w:p>
    <w:p w:rsidR="00633FAC" w:rsidRPr="00CD5F23" w:rsidRDefault="00633FAC" w:rsidP="00633FAC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 500 000,0 рублей (9</w:t>
      </w:r>
      <w:r w:rsid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2%);</w:t>
      </w:r>
    </w:p>
    <w:p w:rsidR="00633FAC" w:rsidRPr="00CD5F23" w:rsidRDefault="00633FAC" w:rsidP="00633FAC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</w:t>
      </w:r>
      <w:r w:rsidR="00B8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910,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(</w:t>
      </w:r>
      <w:r w:rsidR="0051029A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B0453" w:rsidRPr="00347DF4" w:rsidRDefault="00EB0453" w:rsidP="00EB0453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4B098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средства населения – 7 794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0,5%).</w:t>
      </w:r>
    </w:p>
    <w:p w:rsidR="00F82FEB" w:rsidRPr="00CD5F23" w:rsidRDefault="006A35FC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B360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  <w:r w:rsidR="0040792B"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153208"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B5D35"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B07F2" w:rsidRDefault="000B07F2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Сингапай проект 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2BBB" w:rsidRPr="006D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придомовой территории установка железобетонного забора по ул. Круг Б-4 дома № 28, 29, 30, 31 п. Син</w:t>
      </w:r>
      <w:r w:rsidR="006D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ай «Садовый заборчик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 обеспечение проекта: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DF0C98">
        <w:rPr>
          <w:rFonts w:ascii="Times New Roman" w:eastAsia="Times New Roman" w:hAnsi="Times New Roman" w:cs="Times New Roman"/>
          <w:sz w:val="28"/>
          <w:szCs w:val="28"/>
          <w:lang w:eastAsia="ru-RU"/>
        </w:rPr>
        <w:t> 500 000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в том числе:</w:t>
      </w:r>
    </w:p>
    <w:p w:rsidR="004B2D60" w:rsidRPr="00CD5F23" w:rsidRDefault="004B2D60" w:rsidP="004B2D60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83 500,0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B2D60" w:rsidRPr="00347DF4" w:rsidRDefault="004B2D60" w:rsidP="004B2D60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средства населения – 16 500,0 рублей (1,1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2593C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973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12593C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Сингапай проект 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4AC0" w:rsidRPr="0027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придомовой территории установка железного забора по ул.Круг Б-4, д</w:t>
      </w:r>
      <w:r w:rsidR="0061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№ 32, 33, 34, 35 п.Сингапай «Любимый заборчик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 обеспечение проекта: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FE6E47">
        <w:rPr>
          <w:rFonts w:ascii="Times New Roman" w:eastAsia="Times New Roman" w:hAnsi="Times New Roman" w:cs="Times New Roman"/>
          <w:sz w:val="28"/>
          <w:szCs w:val="28"/>
          <w:lang w:eastAsia="ru-RU"/>
        </w:rPr>
        <w:t> 500 000,0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12593C" w:rsidRPr="00CD5F23" w:rsidRDefault="0012593C" w:rsidP="0012593C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42096F">
        <w:rPr>
          <w:rFonts w:ascii="Times New Roman" w:eastAsia="Times New Roman" w:hAnsi="Times New Roman" w:cs="Times New Roman"/>
          <w:sz w:val="28"/>
          <w:szCs w:val="28"/>
          <w:lang w:eastAsia="ru-RU"/>
        </w:rPr>
        <w:t> 483 500,0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</w:t>
      </w:r>
      <w:r w:rsidR="00E80E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E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2593C" w:rsidRPr="00347DF4" w:rsidRDefault="0012593C" w:rsidP="0012593C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ые средства населения – </w:t>
      </w:r>
      <w:r w:rsidR="006715F4">
        <w:rPr>
          <w:rFonts w:ascii="Times New Roman" w:eastAsia="Times New Roman" w:hAnsi="Times New Roman" w:cs="Times New Roman"/>
          <w:sz w:val="28"/>
          <w:szCs w:val="28"/>
          <w:lang w:eastAsia="ru-RU"/>
        </w:rPr>
        <w:t>16 500,0</w:t>
      </w:r>
      <w:r w:rsidR="00C3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,1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4209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  <w:r w:rsidRPr="00CD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12593C" w:rsidRPr="00CD5F23" w:rsidRDefault="0012593C" w:rsidP="001259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07F2" w:rsidRPr="00BA2E0E" w:rsidRDefault="000B07F2" w:rsidP="000B07F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. Чеускино</w:t>
      </w:r>
      <w:r w:rsidRPr="00BA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Pr="00BA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A2E0E" w:rsidRPr="00BA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идеонаблюдения</w:t>
      </w:r>
      <w:r w:rsidRPr="00BA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0B07F2" w:rsidRPr="00BA2E0E" w:rsidRDefault="000B07F2" w:rsidP="000B0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7F2" w:rsidRPr="00BA2E0E" w:rsidRDefault="000B07F2" w:rsidP="000B0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 160 755,0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0B07F2" w:rsidRPr="00BA2E0E" w:rsidRDefault="000B07F2" w:rsidP="000B07F2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9B3F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9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 (</w:t>
      </w:r>
      <w:r w:rsid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B07F2" w:rsidRPr="00BA2E0E" w:rsidRDefault="000B07F2" w:rsidP="000B07F2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</w:t>
      </w:r>
      <w:r w:rsidR="009B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населения – 17 411,0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9B3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B3F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07F2" w:rsidRPr="00BA2E0E" w:rsidRDefault="000B07F2" w:rsidP="000B07F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Pr="00BA2E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D1C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BA2E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</w:p>
    <w:p w:rsidR="00BA2E0E" w:rsidRDefault="00BA2E0E" w:rsidP="000B07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A6156" w:rsidRPr="00BA2E0E" w:rsidRDefault="005A6156" w:rsidP="005A615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Чеускино</w:t>
      </w:r>
      <w:r w:rsidRPr="00BA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Pr="00BA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5A6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ый поселок</w:t>
      </w:r>
      <w:r w:rsidRPr="00BA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5A6156" w:rsidRPr="00BA2E0E" w:rsidRDefault="005A6156" w:rsidP="005A6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6156" w:rsidRPr="00BA2E0E" w:rsidRDefault="005A6156" w:rsidP="005A6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</w:t>
      </w:r>
      <w:r w:rsidR="00B6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96 075,0 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5A6156" w:rsidRDefault="005A6156" w:rsidP="005A6156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</w:t>
      </w:r>
      <w:r w:rsidR="00B63E29">
        <w:rPr>
          <w:rFonts w:ascii="Times New Roman" w:eastAsia="Times New Roman" w:hAnsi="Times New Roman" w:cs="Times New Roman"/>
          <w:sz w:val="28"/>
          <w:szCs w:val="28"/>
          <w:lang w:eastAsia="ru-RU"/>
        </w:rPr>
        <w:t> 500 000,0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B63E29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F34C0" w:rsidRPr="00347DF4" w:rsidRDefault="006F34C0" w:rsidP="006F34C0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3B27F9">
        <w:rPr>
          <w:rFonts w:ascii="Times New Roman" w:eastAsia="Times New Roman" w:hAnsi="Times New Roman" w:cs="Times New Roman"/>
          <w:sz w:val="28"/>
          <w:szCs w:val="28"/>
          <w:lang w:eastAsia="ru-RU"/>
        </w:rPr>
        <w:t>72 138,0 рублей (4,5</w:t>
      </w:r>
      <w:r w:rsidRPr="00347DF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A6156" w:rsidRDefault="005A6156" w:rsidP="005A6156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редства населения – </w:t>
      </w:r>
      <w:r w:rsidR="006F34C0">
        <w:rPr>
          <w:rFonts w:ascii="Times New Roman" w:eastAsia="Times New Roman" w:hAnsi="Times New Roman" w:cs="Times New Roman"/>
          <w:sz w:val="28"/>
          <w:szCs w:val="28"/>
          <w:lang w:eastAsia="ru-RU"/>
        </w:rPr>
        <w:t>23 937,0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63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156" w:rsidRPr="00BA2E0E" w:rsidRDefault="005A6156" w:rsidP="005A615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Pr="00BA2E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BA2E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</w:p>
    <w:p w:rsidR="00BB5D35" w:rsidRPr="00DD372B" w:rsidRDefault="00BB5D35" w:rsidP="006A35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5AF6" w:rsidRPr="00A86385" w:rsidRDefault="00165AF6" w:rsidP="00165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Лемпино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7F045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о 1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</w:t>
      </w:r>
    </w:p>
    <w:p w:rsidR="00E3624E" w:rsidRPr="00A86385" w:rsidRDefault="003C6B6B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624E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7C4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E3624E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пино </w:t>
      </w:r>
      <w:r w:rsidR="00AE2A85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2A85" w:rsidRP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902" w:rsidRP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6385" w:rsidRP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а для проведения мас</w:t>
      </w:r>
      <w:r w:rsid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ых мероприятий «Сердце земли</w:t>
      </w:r>
      <w:r w:rsidR="00BF019A" w:rsidRP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624E" w:rsidRPr="00A8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4FCA" w:rsidRPr="00A86385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F24FCA" w:rsidRPr="00A86385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8C025E">
        <w:rPr>
          <w:rFonts w:ascii="Times New Roman" w:eastAsia="Times New Roman" w:hAnsi="Times New Roman" w:cs="Times New Roman"/>
          <w:sz w:val="28"/>
          <w:szCs w:val="28"/>
          <w:lang w:eastAsia="ru-RU"/>
        </w:rPr>
        <w:t>873 254</w:t>
      </w:r>
      <w:r w:rsidR="00556C0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556C09" w:rsidRPr="00A86385" w:rsidRDefault="00F24FCA" w:rsidP="00556C09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3509DC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</w:t>
      </w:r>
      <w:r w:rsidR="008C02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– 749 732</w:t>
      </w:r>
      <w:r w:rsidR="00556C0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C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,9</w:t>
      </w:r>
      <w:r w:rsidR="00556C0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C09" w:rsidRPr="00A86385" w:rsidRDefault="00556C09" w:rsidP="00556C09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61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бюджета поселения – 87 325,0 рублей (10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4FCA" w:rsidRPr="00A86385" w:rsidRDefault="00556C09" w:rsidP="00106851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 w:rsidR="006108F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едства населения – 26</w:t>
      </w:r>
      <w:r w:rsidR="00362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8F0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3626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FCA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1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4FCA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FCA" w:rsidRPr="00A86385" w:rsidRDefault="00F24FCA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</w:t>
      </w:r>
      <w:r w:rsidR="00BD4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ей – 10</w:t>
      </w:r>
      <w:r w:rsidR="00556C0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,0 </w:t>
      </w:r>
      <w:r w:rsidR="00391182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D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1</w:t>
      </w:r>
      <w:r w:rsidR="00556C09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91182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CA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BD4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r w:rsidR="00EC68F2" w:rsidRPr="00A8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8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</w:t>
      </w:r>
      <w:r w:rsidR="00F30D8A" w:rsidRPr="00A8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33386E" w:rsidRPr="00A8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33386E"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210" w:rsidRPr="00A86385" w:rsidRDefault="00651210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F6" w:rsidRPr="00812BBA" w:rsidRDefault="00165AF6" w:rsidP="00165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Салым</w:t>
      </w:r>
      <w:r w:rsidR="00812BBA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конкурс 2</w:t>
      </w:r>
      <w:r w:rsidR="007F0459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7CF" w:rsidRPr="00D5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CF" w:rsidRPr="008E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B0F" w:rsidRPr="00812BBA" w:rsidRDefault="003C6B6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B0F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7F2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311D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7F2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812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r w:rsidR="00C42185" w:rsidRPr="00812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236B0F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81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73C3" w:rsidRPr="000F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ный тротуар с автопарковками по ул. Дорожников п. Салым Нефтеюганский район</w:t>
      </w:r>
      <w:r w:rsidR="00797EB1" w:rsidRPr="0081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7EB1" w:rsidRPr="00812BBA" w:rsidRDefault="00797EB1" w:rsidP="00797E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0363CB" w:rsidRPr="00812BBA" w:rsidRDefault="000363CB" w:rsidP="000363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0F73C3">
        <w:rPr>
          <w:rFonts w:ascii="Times New Roman" w:eastAsia="Times New Roman" w:hAnsi="Times New Roman" w:cs="Times New Roman"/>
          <w:sz w:val="28"/>
          <w:szCs w:val="28"/>
          <w:lang w:eastAsia="ru-RU"/>
        </w:rPr>
        <w:t>1 251 381</w:t>
      </w:r>
      <w:r w:rsidR="00C351D6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C351D6" w:rsidRPr="00812BBA" w:rsidRDefault="000363CB" w:rsidP="00C351D6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104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1 001 103,9</w:t>
      </w:r>
      <w:r w:rsidR="00C351D6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</w:t>
      </w:r>
      <w:r w:rsidR="00C351D6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1D6" w:rsidRPr="00812BBA" w:rsidRDefault="00C351D6" w:rsidP="00C351D6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1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– 125 138,1</w:t>
      </w:r>
      <w:r w:rsidR="0065119A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5119A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)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3CB" w:rsidRDefault="00443B9E" w:rsidP="000363CB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24F8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</w:t>
      </w:r>
      <w:r w:rsidR="001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населения – 18 771,0</w:t>
      </w:r>
      <w:r w:rsidR="009D24F8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CB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D24F8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04BD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D24F8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363CB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3C3" w:rsidRPr="00A86385" w:rsidRDefault="000F73C3" w:rsidP="000F73C3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</w:t>
      </w:r>
      <w:r w:rsidR="00AF4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ей – 68 826,0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A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5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3C3" w:rsidRDefault="009A1CFB" w:rsidP="000363CB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F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, 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 771,0 рублей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F7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3C3" w:rsidRPr="00071751" w:rsidRDefault="00071751" w:rsidP="00071751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екоммерческих организаций - 18 771,0 рублей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EB1" w:rsidRPr="00812BBA" w:rsidRDefault="004D1536" w:rsidP="0065635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hAnsi="Times New Roman" w:cs="Times New Roman"/>
          <w:sz w:val="28"/>
          <w:szCs w:val="28"/>
        </w:rPr>
        <w:tab/>
      </w:r>
      <w:r w:rsidR="00FB234E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0717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  <w:r w:rsidR="00797EB1" w:rsidRPr="00812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3E4436" w:rsidRPr="00812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797EB1" w:rsidRPr="00812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E01D00" w:rsidRDefault="00E01D00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870" w:rsidRPr="00812BBA" w:rsidRDefault="00A45377" w:rsidP="00C348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870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 </w:t>
      </w:r>
      <w:r w:rsidR="00C34870" w:rsidRPr="00812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 проект</w:t>
      </w:r>
      <w:r w:rsidR="00C34870"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870" w:rsidRPr="0081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57D9D" w:rsidRPr="0005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стройство территории берега Сырковый Сор для съезда и стоянки маломерных судов п. Салым, Нефтеюганский район</w:t>
      </w:r>
      <w:r w:rsidR="00C34870" w:rsidRPr="0081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4870" w:rsidRPr="00812BBA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C34870" w:rsidRPr="00812BBA" w:rsidRDefault="00C34870" w:rsidP="00C34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37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тоимость проекта – 1 490 79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, в том числе:</w:t>
      </w:r>
    </w:p>
    <w:p w:rsidR="00397C75" w:rsidRPr="00812BBA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бюджета – </w:t>
      </w:r>
      <w:r w:rsidR="00B96543">
        <w:rPr>
          <w:rFonts w:ascii="Times New Roman" w:eastAsia="Times New Roman" w:hAnsi="Times New Roman" w:cs="Times New Roman"/>
          <w:sz w:val="28"/>
          <w:szCs w:val="28"/>
          <w:lang w:eastAsia="ru-RU"/>
        </w:rPr>
        <w:t>1 192 636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97C75" w:rsidRPr="00812BBA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– </w:t>
      </w:r>
      <w:r w:rsidR="000C186A">
        <w:rPr>
          <w:rFonts w:ascii="Times New Roman" w:eastAsia="Times New Roman" w:hAnsi="Times New Roman" w:cs="Times New Roman"/>
          <w:sz w:val="28"/>
          <w:szCs w:val="28"/>
          <w:lang w:eastAsia="ru-RU"/>
        </w:rPr>
        <w:t>149 079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%);</w:t>
      </w:r>
    </w:p>
    <w:p w:rsidR="00397C75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редства населения – </w:t>
      </w:r>
      <w:r w:rsidR="000C186A">
        <w:rPr>
          <w:rFonts w:ascii="Times New Roman" w:eastAsia="Times New Roman" w:hAnsi="Times New Roman" w:cs="Times New Roman"/>
          <w:sz w:val="28"/>
          <w:szCs w:val="28"/>
          <w:lang w:eastAsia="ru-RU"/>
        </w:rPr>
        <w:t>22 362,0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97C75" w:rsidRPr="00A86385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ей – </w:t>
      </w:r>
      <w:r w:rsidR="00112E4B">
        <w:rPr>
          <w:rFonts w:ascii="Times New Roman" w:eastAsia="Times New Roman" w:hAnsi="Times New Roman" w:cs="Times New Roman"/>
          <w:sz w:val="28"/>
          <w:szCs w:val="28"/>
          <w:lang w:eastAsia="ru-RU"/>
        </w:rPr>
        <w:t>81 993,0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5</w:t>
      </w:r>
      <w:r w:rsidRPr="00A8638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C75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щественных организаций, ТОС </w:t>
      </w:r>
      <w:r w:rsidR="00112E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4B">
        <w:rPr>
          <w:rFonts w:ascii="Times New Roman" w:eastAsia="Times New Roman" w:hAnsi="Times New Roman" w:cs="Times New Roman"/>
          <w:sz w:val="28"/>
          <w:szCs w:val="28"/>
          <w:lang w:eastAsia="ru-RU"/>
        </w:rPr>
        <w:t>22 36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C75" w:rsidRPr="00071751" w:rsidRDefault="00397C75" w:rsidP="00397C75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екоммерческих организаций </w:t>
      </w:r>
      <w:r w:rsidR="0011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2 362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70" w:rsidRPr="00812BBA" w:rsidRDefault="00C34870" w:rsidP="00C348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BA">
        <w:rPr>
          <w:rFonts w:ascii="Times New Roman" w:hAnsi="Times New Roman" w:cs="Times New Roman"/>
          <w:sz w:val="28"/>
          <w:szCs w:val="28"/>
        </w:rPr>
        <w:tab/>
      </w:r>
      <w:r w:rsidRPr="008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057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</w:t>
      </w:r>
      <w:r w:rsidRPr="00812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C34870" w:rsidRDefault="00C34870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4642" w:rsidRPr="00C54642" w:rsidRDefault="006360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 </w:t>
      </w:r>
    </w:p>
    <w:p w:rsidR="00C4009B" w:rsidRPr="00C968FA" w:rsidRDefault="00C5464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зу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293743" w:rsidRPr="00C54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Ф.</w:t>
      </w:r>
      <w:r w:rsidR="0063603A" w:rsidRPr="00C96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03A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F0FE7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</w:t>
      </w:r>
      <w:r w:rsidR="0063603A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F41318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и </w:t>
      </w:r>
      <w:r w:rsidR="00AF0FE7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поселениями </w:t>
      </w:r>
      <w:r w:rsidR="0063603A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="003346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03A" w:rsidRPr="00C9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циально значимыми проектами, содействуют в решении вопросов местного значения, вовлекают население в процессы местного самоуправления, способствуют развитию механизмов инициативного бюджетирования. </w:t>
      </w:r>
    </w:p>
    <w:p w:rsidR="00465680" w:rsidRPr="00C3376C" w:rsidRDefault="006360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7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 </w:t>
      </w:r>
    </w:p>
    <w:p w:rsidR="0063603A" w:rsidRPr="00C47BA0" w:rsidRDefault="0063603A" w:rsidP="008227D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63603A" w:rsidRDefault="0063603A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1603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186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6C19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йтингом п</w:t>
      </w:r>
      <w:r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отобранными</w:t>
      </w:r>
      <w:r w:rsidR="004A5962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D2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93743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</w:t>
      </w:r>
      <w:r w:rsidR="00CB4233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7AD2"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ых инициативах</w:t>
      </w:r>
      <w:r w:rsidRPr="00C34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86E" w:rsidRPr="00C34870" w:rsidRDefault="0070686E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268"/>
        <w:gridCol w:w="993"/>
      </w:tblGrid>
      <w:tr w:rsidR="004E32E1" w:rsidRPr="004E32E1" w:rsidTr="00AA21AC">
        <w:trPr>
          <w:trHeight w:val="76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2E1" w:rsidRPr="004E32E1" w:rsidRDefault="004E32E1" w:rsidP="004E32E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E32E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йтинг проектов "Народный бюджет" в 2021 году</w:t>
            </w:r>
          </w:p>
        </w:tc>
      </w:tr>
      <w:tr w:rsidR="00E65680" w:rsidRPr="004E32E1" w:rsidTr="00033B16">
        <w:trPr>
          <w:trHeight w:val="970"/>
        </w:trPr>
        <w:tc>
          <w:tcPr>
            <w:tcW w:w="675" w:type="dxa"/>
            <w:tcBorders>
              <w:top w:val="single" w:sz="4" w:space="0" w:color="auto"/>
            </w:tcBorders>
            <w:vAlign w:val="center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я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65680" w:rsidRPr="004E32E1" w:rsidTr="00AA21AC">
        <w:trPr>
          <w:trHeight w:val="414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Ремонт проезда ТОС "Лесной" в пгт. Пойковский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E65680" w:rsidRPr="004E32E1" w:rsidTr="00AA21AC">
        <w:trPr>
          <w:trHeight w:val="703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ешеходный тротуар с автопарковками по ул. Дорожников п. Салым Нефтеюганский район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алым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E65680" w:rsidRPr="004E32E1" w:rsidTr="00AA21AC">
        <w:trPr>
          <w:trHeight w:val="415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"Безопасный островок детства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ентябрь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</w:tr>
      <w:tr w:rsidR="00E65680" w:rsidRPr="004E32E1" w:rsidTr="00AA21AC">
        <w:trPr>
          <w:trHeight w:val="846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Обустройство территории берега Сырковый Сор для съезда и стоянки маломерных судов п. Салым, Нефтеюганский район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алым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</w:tr>
      <w:tr w:rsidR="00E65680" w:rsidRPr="004E32E1" w:rsidTr="00AA21AC">
        <w:trPr>
          <w:trHeight w:val="549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в парке отдыха Сингапай "Станция спортивная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E65680" w:rsidRPr="004E32E1" w:rsidTr="00AA21AC">
        <w:trPr>
          <w:trHeight w:val="555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в парке отдыха Сингапай "Волшебная долина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E65680" w:rsidRPr="004E32E1" w:rsidTr="00AA21AC">
        <w:trPr>
          <w:trHeight w:val="563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в парке отдыха Сингапай "Весёлая семейка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E65680" w:rsidRPr="004E32E1" w:rsidTr="00AA21AC">
        <w:trPr>
          <w:trHeight w:val="699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Устройство автомобильной парковки и тротуара прилегающих к территории дома №1/2 микрорайона №7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</w:tr>
      <w:tr w:rsidR="00E65680" w:rsidRPr="004E32E1" w:rsidTr="00AA21AC">
        <w:trPr>
          <w:trHeight w:val="695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Устройство проезда и тротуара прилегающих к территории дома №7 микрорайона №4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  <w:tr w:rsidR="00E65680" w:rsidRPr="004E32E1" w:rsidTr="00AA21AC">
        <w:trPr>
          <w:trHeight w:val="690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Устройство автомобильной парковки и тротуара прилегающих к территории дома №7 микрорайона №4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  <w:tr w:rsidR="00E65680" w:rsidRPr="004E32E1" w:rsidTr="00AA21AC">
        <w:trPr>
          <w:trHeight w:val="870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Устройство автомобильной парковки и тротуара прилегающих к территории дома №21/22 микрорайона №7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  <w:tr w:rsidR="00E65680" w:rsidRPr="004E32E1" w:rsidTr="00AA21AC">
        <w:trPr>
          <w:trHeight w:val="542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Обустройство площадки для игры в футбол ул. Круг Б-3 "Лига" п. Сингапай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E65680" w:rsidRPr="004E32E1" w:rsidTr="00AA21AC">
        <w:trPr>
          <w:trHeight w:val="832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Реконструкция универсальной спортивной площадки на базе хоккейного корта в рамках проекта "Хоккейный клуб" Медведи" п. Сингапай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E65680" w:rsidRPr="004E32E1" w:rsidTr="00AA21AC">
        <w:trPr>
          <w:trHeight w:val="561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в парке отдыха Сингапай "Веселые горки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E65680" w:rsidRPr="004E32E1" w:rsidTr="00AA21AC">
        <w:trPr>
          <w:trHeight w:val="569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лощадка для проведения массовых мероприятий "Сердце земли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с. Лемпино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E65680" w:rsidRPr="004E32E1" w:rsidTr="00AA21AC">
        <w:trPr>
          <w:trHeight w:val="549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МАФы в сквер Победы, планируемый к строительству в 2021 году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ентябрь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</w:tr>
      <w:tr w:rsidR="00E65680" w:rsidRPr="004E32E1" w:rsidTr="00AA21AC">
        <w:trPr>
          <w:trHeight w:val="416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"Травмобезопасные детские площадки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Усть-Юган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</w:tr>
      <w:tr w:rsidR="00E65680" w:rsidRPr="004E32E1" w:rsidTr="00AA21AC">
        <w:trPr>
          <w:trHeight w:val="408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"Архитектурно-художественное освещение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гт. Пойковски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</w:tr>
      <w:tr w:rsidR="00E65680" w:rsidRPr="004E32E1" w:rsidTr="00210606">
        <w:trPr>
          <w:trHeight w:val="413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"Лесная сказка"</w:t>
            </w:r>
          </w:p>
        </w:tc>
        <w:tc>
          <w:tcPr>
            <w:tcW w:w="2268" w:type="dxa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Каркатеевы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</w:tr>
      <w:tr w:rsidR="00E65680" w:rsidRPr="004E32E1" w:rsidTr="00210606">
        <w:trPr>
          <w:trHeight w:val="419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"Открытая стоянка для автомашин"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Куть-Ях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</w:tr>
      <w:tr w:rsidR="00E65680" w:rsidRPr="004E32E1" w:rsidTr="00AA21AC">
        <w:trPr>
          <w:trHeight w:val="360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Устройство скейт-парка "Адреналин"</w:t>
            </w:r>
          </w:p>
        </w:tc>
        <w:tc>
          <w:tcPr>
            <w:tcW w:w="2268" w:type="dxa"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Юганская Обь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</w:tr>
      <w:tr w:rsidR="00E65680" w:rsidRPr="004E32E1" w:rsidTr="00210606">
        <w:trPr>
          <w:trHeight w:val="615"/>
        </w:trPr>
        <w:tc>
          <w:tcPr>
            <w:tcW w:w="675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hideMark/>
          </w:tcPr>
          <w:p w:rsidR="004E32E1" w:rsidRPr="004E32E1" w:rsidRDefault="004E32E1" w:rsidP="004E32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площадки "Штурмовая полоса" по ул. Круг В-1 напротив дома № 59</w:t>
            </w:r>
          </w:p>
        </w:tc>
        <w:tc>
          <w:tcPr>
            <w:tcW w:w="2268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п. Сингапай</w:t>
            </w:r>
          </w:p>
        </w:tc>
        <w:tc>
          <w:tcPr>
            <w:tcW w:w="993" w:type="dxa"/>
            <w:noWrap/>
            <w:hideMark/>
          </w:tcPr>
          <w:p w:rsidR="004E32E1" w:rsidRPr="004E32E1" w:rsidRDefault="004E32E1" w:rsidP="00E6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2E1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</w:tbl>
    <w:p w:rsidR="00CB3BA5" w:rsidRPr="00620FA4" w:rsidRDefault="00CB3BA5" w:rsidP="005C2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18" w:rsidRPr="00C47BA0" w:rsidRDefault="002471BE" w:rsidP="00370589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</w:t>
      </w:r>
      <w:r w:rsidR="00EC2F1D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="005A1B18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186" w:rsidRPr="00C47BA0" w:rsidRDefault="001957E4" w:rsidP="00370589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F1D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</w:t>
      </w:r>
      <w:r w:rsidR="002471BE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F56DE1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71BE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иных межбюджетных трансфертов и</w:t>
      </w: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а Нефтеюганского района.</w:t>
      </w:r>
    </w:p>
    <w:p w:rsidR="003F1934" w:rsidRPr="00936299" w:rsidRDefault="001957E4" w:rsidP="00370589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8D1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решение о заключении</w:t>
      </w:r>
      <w:r w:rsidR="002471BE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18D1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трактов</w:t>
      </w:r>
      <w:r w:rsidR="000D47F7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7F7" w:rsidRPr="00936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ко</w:t>
      </w:r>
      <w:r w:rsidR="00936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71BE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0D47F7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доходную часть бюджета муниципального образования поселения (взносы населения, юридических лиц, индивидуальных предпринимателей)</w:t>
      </w:r>
      <w:r w:rsidR="00986255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D80" w:rsidRPr="008A54B3" w:rsidRDefault="008B6D80" w:rsidP="00370589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 Департамент</w:t>
      </w:r>
      <w:r w:rsidR="00676D8D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052FF1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="008A54B3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разрезе каждого проекта о перечислении</w:t>
      </w:r>
      <w:r w:rsidR="00052FF1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</w:t>
      </w:r>
      <w:r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т населения</w:t>
      </w:r>
      <w:r w:rsidR="00052FF1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х лиц, индивидуальных предпринимателей </w:t>
      </w:r>
      <w:r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муни</w:t>
      </w:r>
      <w:r w:rsidR="007F4EB6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поселения</w:t>
      </w:r>
      <w:r w:rsidR="000D47F7" w:rsidRPr="008A5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186" w:rsidRPr="00C47BA0" w:rsidRDefault="00C4009B" w:rsidP="003705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6D80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18D1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7E4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2B49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обранным проектам </w:t>
      </w:r>
      <w:r w:rsidR="009F18D1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лате выполненных работ (услуг) </w:t>
      </w:r>
      <w:r w:rsidR="00082B49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осуществлять расходы за счет средств населения, индивидуальных пре</w:t>
      </w:r>
      <w:r w:rsidR="000D47F7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ей и юридических лиц;</w:t>
      </w:r>
    </w:p>
    <w:p w:rsidR="00EE40CC" w:rsidRDefault="00C4009B" w:rsidP="003705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D80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42A62"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оборудования и (или) покрытия детских игровых</w:t>
      </w:r>
      <w:r w:rsidR="0025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ок </w:t>
      </w:r>
      <w:r w:rsidR="0074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ними процессы</w:t>
      </w:r>
      <w:r w:rsidR="0074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производства, монтажа, эксплуатации, хранения, перевозки и утилизации </w:t>
      </w:r>
      <w:r w:rsidR="001F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251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установленным требованиям технического регламента 042/2017 «О безопасности оборудования для детских игровых площадок»</w:t>
      </w:r>
      <w:r w:rsidR="001F2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</w:t>
      </w:r>
      <w:r w:rsidR="0025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Евразийской экономической комис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от 17 мая 2017 года № 21</w:t>
      </w:r>
      <w:r w:rsidR="00936299" w:rsidRPr="00936299">
        <w:t xml:space="preserve"> 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федеральными стандартами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и 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4B3" w:rsidRDefault="008A54B3" w:rsidP="003705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C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работ разместить на каждом объекте логотип проекта «Народный бюджет».</w:t>
      </w:r>
    </w:p>
    <w:p w:rsidR="004A0E72" w:rsidRPr="00F51D02" w:rsidRDefault="00F51D02" w:rsidP="003705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финансов Нефтеюганского района:</w:t>
      </w:r>
    </w:p>
    <w:p w:rsidR="00AC6223" w:rsidRPr="00F51D02" w:rsidRDefault="00C4009B" w:rsidP="003705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5CB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5CB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58B4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муниципальных образований поселений Нефтеюганского района 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ного отбора проектов «Народный бюджет - 2021» </w:t>
      </w:r>
      <w:r w:rsidR="002158B4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AC6223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C6223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E24ED9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AC6223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="002158B4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223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499" w:rsidRPr="00F51D02" w:rsidRDefault="00F51D02" w:rsidP="003705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A0E72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8CE"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ежемесячно мониторинг реализации проектов «Народный бюджет - 2021».</w:t>
      </w:r>
    </w:p>
    <w:p w:rsidR="00E66A3F" w:rsidRDefault="00F51D02" w:rsidP="003705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строительства и жилищно-коммунального комплекса</w:t>
      </w:r>
      <w:r w:rsidR="008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589" w:rsidRPr="00370589" w:rsidRDefault="00370589" w:rsidP="00370589">
      <w:pPr>
        <w:keepNext/>
        <w:tabs>
          <w:tab w:val="left" w:pos="709"/>
          <w:tab w:val="left" w:pos="9639"/>
        </w:tabs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2" w:rsidRPr="003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3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уточненные данны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нным </w:t>
      </w:r>
      <w:r w:rsidRPr="003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 на 2021 год в муниципальную программу </w:t>
      </w:r>
      <w:r w:rsidRPr="00370589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муниципальном образовании Нефтеюганский район на 2019-2024 годы и на период до 203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D02" w:rsidRPr="00F51D02" w:rsidRDefault="00F51D02" w:rsidP="003705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F" w:rsidRDefault="00E66A3F" w:rsidP="001A1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1D02" w:rsidRDefault="00F51D02" w:rsidP="001A1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1D02" w:rsidRPr="002D1DDF" w:rsidRDefault="00F51D02" w:rsidP="001A1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3603A" w:rsidRDefault="00BD6C0A" w:rsidP="00E66A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</w:t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Ф.Бузунова</w:t>
      </w:r>
    </w:p>
    <w:p w:rsidR="0082562E" w:rsidRPr="0082562E" w:rsidRDefault="0082562E" w:rsidP="00E6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2E" w:rsidRPr="0082562E" w:rsidRDefault="00BD6C0A" w:rsidP="0082562E">
      <w:pPr>
        <w:tabs>
          <w:tab w:val="left" w:pos="3684"/>
        </w:tabs>
        <w:jc w:val="both"/>
        <w:rPr>
          <w:rFonts w:ascii="Times New Roman" w:hAnsi="Times New Roman"/>
          <w:sz w:val="28"/>
          <w:szCs w:val="28"/>
        </w:rPr>
      </w:pPr>
      <w:r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62E" w:rsidRPr="00825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И</w:t>
      </w:r>
      <w:r w:rsidR="00987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62E" w:rsidRPr="0082562E">
        <w:rPr>
          <w:rFonts w:ascii="Times New Roman" w:hAnsi="Times New Roman"/>
          <w:sz w:val="28"/>
          <w:szCs w:val="28"/>
        </w:rPr>
        <w:t>Зинатуллина</w:t>
      </w:r>
    </w:p>
    <w:p w:rsidR="0063603A" w:rsidRPr="002D1DDF" w:rsidRDefault="0063603A" w:rsidP="009C07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1876" w:rsidRPr="002D1DDF" w:rsidRDefault="00A01876" w:rsidP="009C07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6C0A" w:rsidRPr="009425B0" w:rsidRDefault="00BD6C0A" w:rsidP="009425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 члены комиссии:</w:t>
      </w:r>
    </w:p>
    <w:p w:rsidR="006C1EA1" w:rsidRPr="009425B0" w:rsidRDefault="006C1EA1" w:rsidP="00942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425B0"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кина О.В.</w:t>
      </w:r>
    </w:p>
    <w:p w:rsidR="009425B0" w:rsidRPr="009425B0" w:rsidRDefault="00735635" w:rsidP="009425B0">
      <w:pPr>
        <w:tabs>
          <w:tab w:val="left" w:pos="36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1EA1"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9425B0" w:rsidRPr="009425B0">
        <w:rPr>
          <w:rFonts w:ascii="Times New Roman" w:eastAsia="Times New Roman" w:hAnsi="Times New Roman"/>
          <w:sz w:val="28"/>
          <w:szCs w:val="28"/>
        </w:rPr>
        <w:t>Юношева К.В.</w:t>
      </w:r>
    </w:p>
    <w:p w:rsidR="006C1EA1" w:rsidRPr="009425B0" w:rsidRDefault="008227D0" w:rsidP="00942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C1EA1"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9425B0" w:rsidRPr="009425B0">
        <w:rPr>
          <w:rFonts w:ascii="Times New Roman" w:eastAsia="Times New Roman" w:hAnsi="Times New Roman"/>
          <w:sz w:val="28"/>
          <w:szCs w:val="28"/>
        </w:rPr>
        <w:t>Московкина Л.Д.</w:t>
      </w:r>
    </w:p>
    <w:p w:rsidR="006C1EA1" w:rsidRPr="009425B0" w:rsidRDefault="006C1EA1" w:rsidP="009425B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425B0" w:rsidRPr="009425B0">
        <w:rPr>
          <w:rFonts w:ascii="Times New Roman" w:eastAsia="Times New Roman" w:hAnsi="Times New Roman"/>
          <w:sz w:val="28"/>
          <w:szCs w:val="28"/>
        </w:rPr>
        <w:t>Крышалович Д.В.</w:t>
      </w:r>
    </w:p>
    <w:p w:rsidR="002D78BF" w:rsidRPr="00F95F83" w:rsidRDefault="009425B0" w:rsidP="002D78BF">
      <w:pPr>
        <w:tabs>
          <w:tab w:val="left" w:pos="36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425B0">
        <w:rPr>
          <w:rFonts w:ascii="Times New Roman" w:eastAsia="Times New Roman" w:hAnsi="Times New Roman"/>
          <w:sz w:val="28"/>
          <w:szCs w:val="28"/>
        </w:rPr>
        <w:t xml:space="preserve">____________________ </w:t>
      </w:r>
      <w:r w:rsidR="002D78BF" w:rsidRPr="00F95F83">
        <w:rPr>
          <w:rFonts w:ascii="Times New Roman" w:eastAsia="Times New Roman" w:hAnsi="Times New Roman"/>
          <w:sz w:val="28"/>
          <w:szCs w:val="28"/>
        </w:rPr>
        <w:t>Михалева</w:t>
      </w:r>
      <w:r w:rsidR="002D78BF">
        <w:rPr>
          <w:rFonts w:ascii="Times New Roman" w:eastAsia="Times New Roman" w:hAnsi="Times New Roman"/>
          <w:sz w:val="28"/>
          <w:szCs w:val="28"/>
        </w:rPr>
        <w:t xml:space="preserve"> С.Е.</w:t>
      </w:r>
    </w:p>
    <w:p w:rsidR="009425B0" w:rsidRPr="009425B0" w:rsidRDefault="009425B0" w:rsidP="00942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3A" w:rsidRPr="003B2248" w:rsidRDefault="0063603A" w:rsidP="009425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603A" w:rsidRPr="003B2248" w:rsidSect="00DC0D2F">
      <w:headerReference w:type="default" r:id="rId9"/>
      <w:headerReference w:type="first" r:id="rId10"/>
      <w:footerReference w:type="first" r:id="rId11"/>
      <w:pgSz w:w="11906" w:h="16838"/>
      <w:pgMar w:top="1134" w:right="567" w:bottom="1134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02" w:rsidRDefault="00F51D02">
      <w:pPr>
        <w:spacing w:after="0" w:line="240" w:lineRule="auto"/>
      </w:pPr>
      <w:r>
        <w:separator/>
      </w:r>
    </w:p>
  </w:endnote>
  <w:endnote w:type="continuationSeparator" w:id="0">
    <w:p w:rsidR="00F51D02" w:rsidRDefault="00F5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02" w:rsidRDefault="00F51D02">
    <w:pPr>
      <w:pStyle w:val="a7"/>
      <w:jc w:val="center"/>
    </w:pPr>
  </w:p>
  <w:p w:rsidR="00F51D02" w:rsidRDefault="00F51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02" w:rsidRDefault="00F51D02">
      <w:pPr>
        <w:spacing w:after="0" w:line="240" w:lineRule="auto"/>
      </w:pPr>
      <w:r>
        <w:separator/>
      </w:r>
    </w:p>
  </w:footnote>
  <w:footnote w:type="continuationSeparator" w:id="0">
    <w:p w:rsidR="00F51D02" w:rsidRDefault="00F5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D02" w:rsidRPr="00E85589" w:rsidRDefault="00F51D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1D02" w:rsidRDefault="00F51D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02" w:rsidRDefault="00F51D02">
    <w:pPr>
      <w:pStyle w:val="a5"/>
      <w:jc w:val="center"/>
    </w:pPr>
  </w:p>
  <w:p w:rsidR="00F51D02" w:rsidRDefault="00F51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1C1"/>
    <w:multiLevelType w:val="hybridMultilevel"/>
    <w:tmpl w:val="8E1C5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E47D7"/>
    <w:multiLevelType w:val="hybridMultilevel"/>
    <w:tmpl w:val="A998B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54F68"/>
    <w:multiLevelType w:val="hybridMultilevel"/>
    <w:tmpl w:val="FE4E80B0"/>
    <w:lvl w:ilvl="0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67124"/>
    <w:multiLevelType w:val="hybridMultilevel"/>
    <w:tmpl w:val="6582A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E04F52"/>
    <w:multiLevelType w:val="hybridMultilevel"/>
    <w:tmpl w:val="9C4EE55E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7C0867"/>
    <w:multiLevelType w:val="hybridMultilevel"/>
    <w:tmpl w:val="B6824AC6"/>
    <w:lvl w:ilvl="0" w:tplc="A79EFDC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45329A"/>
    <w:multiLevelType w:val="hybridMultilevel"/>
    <w:tmpl w:val="089ED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85750"/>
    <w:multiLevelType w:val="hybridMultilevel"/>
    <w:tmpl w:val="E196F59C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82DA5"/>
    <w:multiLevelType w:val="hybridMultilevel"/>
    <w:tmpl w:val="C6205A70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112A8E"/>
    <w:multiLevelType w:val="hybridMultilevel"/>
    <w:tmpl w:val="0DC0E738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390EB6"/>
    <w:multiLevelType w:val="hybridMultilevel"/>
    <w:tmpl w:val="273805EE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FF489E"/>
    <w:multiLevelType w:val="hybridMultilevel"/>
    <w:tmpl w:val="6660C7C4"/>
    <w:lvl w:ilvl="0" w:tplc="AB6E0BA8">
      <w:start w:val="1"/>
      <w:numFmt w:val="decimal"/>
      <w:lvlText w:val="%1."/>
      <w:lvlJc w:val="left"/>
      <w:pPr>
        <w:ind w:left="163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B355BFD"/>
    <w:multiLevelType w:val="multilevel"/>
    <w:tmpl w:val="A1EC59C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E442AE8"/>
    <w:multiLevelType w:val="hybridMultilevel"/>
    <w:tmpl w:val="CCAED66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7A4D76"/>
    <w:multiLevelType w:val="hybridMultilevel"/>
    <w:tmpl w:val="C756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A412C"/>
    <w:multiLevelType w:val="multilevel"/>
    <w:tmpl w:val="A20065F2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  <w:lang w:val="ru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3AE92E27"/>
    <w:multiLevelType w:val="hybridMultilevel"/>
    <w:tmpl w:val="C212CB78"/>
    <w:lvl w:ilvl="0" w:tplc="16A634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67E0E"/>
    <w:multiLevelType w:val="hybridMultilevel"/>
    <w:tmpl w:val="8A80D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4638AC"/>
    <w:multiLevelType w:val="hybridMultilevel"/>
    <w:tmpl w:val="ECDC4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C8389F"/>
    <w:multiLevelType w:val="hybridMultilevel"/>
    <w:tmpl w:val="EBFCB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5601C3"/>
    <w:multiLevelType w:val="hybridMultilevel"/>
    <w:tmpl w:val="74D8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4142AD"/>
    <w:multiLevelType w:val="hybridMultilevel"/>
    <w:tmpl w:val="4E686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D14FC1"/>
    <w:multiLevelType w:val="hybridMultilevel"/>
    <w:tmpl w:val="CC9632AC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834043"/>
    <w:multiLevelType w:val="hybridMultilevel"/>
    <w:tmpl w:val="F5820690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CC1571E"/>
    <w:multiLevelType w:val="hybridMultilevel"/>
    <w:tmpl w:val="CF601630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DB2678"/>
    <w:multiLevelType w:val="hybridMultilevel"/>
    <w:tmpl w:val="93A2209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F025A1"/>
    <w:multiLevelType w:val="hybridMultilevel"/>
    <w:tmpl w:val="B0FC2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274A6"/>
    <w:multiLevelType w:val="hybridMultilevel"/>
    <w:tmpl w:val="8AA41594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B66771"/>
    <w:multiLevelType w:val="hybridMultilevel"/>
    <w:tmpl w:val="4E2A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B6313D"/>
    <w:multiLevelType w:val="hybridMultilevel"/>
    <w:tmpl w:val="41ACCE82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0749E6"/>
    <w:multiLevelType w:val="hybridMultilevel"/>
    <w:tmpl w:val="7D9A18E6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1C7AAE"/>
    <w:multiLevelType w:val="hybridMultilevel"/>
    <w:tmpl w:val="6FD60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B4480"/>
    <w:multiLevelType w:val="hybridMultilevel"/>
    <w:tmpl w:val="3D740AE8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F5704F"/>
    <w:multiLevelType w:val="hybridMultilevel"/>
    <w:tmpl w:val="CA6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05E58"/>
    <w:multiLevelType w:val="hybridMultilevel"/>
    <w:tmpl w:val="1FF43C54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94D34CA"/>
    <w:multiLevelType w:val="hybridMultilevel"/>
    <w:tmpl w:val="ACEC86FC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2F6226"/>
    <w:multiLevelType w:val="hybridMultilevel"/>
    <w:tmpl w:val="0972A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687234"/>
    <w:multiLevelType w:val="hybridMultilevel"/>
    <w:tmpl w:val="1FFA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414D52"/>
    <w:multiLevelType w:val="hybridMultilevel"/>
    <w:tmpl w:val="A6CC6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8B38EF"/>
    <w:multiLevelType w:val="hybridMultilevel"/>
    <w:tmpl w:val="F5C6782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6F1405"/>
    <w:multiLevelType w:val="hybridMultilevel"/>
    <w:tmpl w:val="56B0E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72C40"/>
    <w:multiLevelType w:val="hybridMultilevel"/>
    <w:tmpl w:val="B2AAB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563531D"/>
    <w:multiLevelType w:val="hybridMultilevel"/>
    <w:tmpl w:val="4202D870"/>
    <w:lvl w:ilvl="0" w:tplc="EB0496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05BE4"/>
    <w:multiLevelType w:val="hybridMultilevel"/>
    <w:tmpl w:val="F612B026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8485E71"/>
    <w:multiLevelType w:val="hybridMultilevel"/>
    <w:tmpl w:val="6B6A3F4E"/>
    <w:lvl w:ilvl="0" w:tplc="F2D8E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D405C"/>
    <w:multiLevelType w:val="hybridMultilevel"/>
    <w:tmpl w:val="A850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053963"/>
    <w:multiLevelType w:val="hybridMultilevel"/>
    <w:tmpl w:val="789A15E4"/>
    <w:lvl w:ilvl="0" w:tplc="F2D8E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02555"/>
    <w:multiLevelType w:val="hybridMultilevel"/>
    <w:tmpl w:val="1696C80C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D06E64"/>
    <w:multiLevelType w:val="multilevel"/>
    <w:tmpl w:val="4D38E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 w15:restartNumberingAfterBreak="0">
    <w:nsid w:val="7D1A17EA"/>
    <w:multiLevelType w:val="multilevel"/>
    <w:tmpl w:val="AEFA25E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4"/>
  </w:num>
  <w:num w:numId="2">
    <w:abstractNumId w:val="12"/>
  </w:num>
  <w:num w:numId="3">
    <w:abstractNumId w:val="35"/>
  </w:num>
  <w:num w:numId="4">
    <w:abstractNumId w:val="36"/>
  </w:num>
  <w:num w:numId="5">
    <w:abstractNumId w:val="18"/>
  </w:num>
  <w:num w:numId="6">
    <w:abstractNumId w:val="20"/>
  </w:num>
  <w:num w:numId="7">
    <w:abstractNumId w:val="45"/>
  </w:num>
  <w:num w:numId="8">
    <w:abstractNumId w:val="6"/>
  </w:num>
  <w:num w:numId="9">
    <w:abstractNumId w:val="38"/>
  </w:num>
  <w:num w:numId="10">
    <w:abstractNumId w:val="19"/>
  </w:num>
  <w:num w:numId="11">
    <w:abstractNumId w:val="3"/>
  </w:num>
  <w:num w:numId="12">
    <w:abstractNumId w:val="17"/>
  </w:num>
  <w:num w:numId="13">
    <w:abstractNumId w:val="41"/>
  </w:num>
  <w:num w:numId="14">
    <w:abstractNumId w:val="15"/>
  </w:num>
  <w:num w:numId="15">
    <w:abstractNumId w:val="11"/>
  </w:num>
  <w:num w:numId="16">
    <w:abstractNumId w:val="48"/>
  </w:num>
  <w:num w:numId="17">
    <w:abstractNumId w:val="2"/>
  </w:num>
  <w:num w:numId="18">
    <w:abstractNumId w:val="13"/>
  </w:num>
  <w:num w:numId="19">
    <w:abstractNumId w:val="37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9"/>
  </w:num>
  <w:num w:numId="25">
    <w:abstractNumId w:val="30"/>
  </w:num>
  <w:num w:numId="26">
    <w:abstractNumId w:val="39"/>
  </w:num>
  <w:num w:numId="27">
    <w:abstractNumId w:val="27"/>
  </w:num>
  <w:num w:numId="28">
    <w:abstractNumId w:val="31"/>
  </w:num>
  <w:num w:numId="29">
    <w:abstractNumId w:val="4"/>
  </w:num>
  <w:num w:numId="30">
    <w:abstractNumId w:val="10"/>
  </w:num>
  <w:num w:numId="31">
    <w:abstractNumId w:val="1"/>
  </w:num>
  <w:num w:numId="32">
    <w:abstractNumId w:val="22"/>
  </w:num>
  <w:num w:numId="33">
    <w:abstractNumId w:val="28"/>
  </w:num>
  <w:num w:numId="34">
    <w:abstractNumId w:val="32"/>
  </w:num>
  <w:num w:numId="35">
    <w:abstractNumId w:val="7"/>
  </w:num>
  <w:num w:numId="36">
    <w:abstractNumId w:val="47"/>
  </w:num>
  <w:num w:numId="37">
    <w:abstractNumId w:val="34"/>
  </w:num>
  <w:num w:numId="38">
    <w:abstractNumId w:val="14"/>
  </w:num>
  <w:num w:numId="39">
    <w:abstractNumId w:val="29"/>
  </w:num>
  <w:num w:numId="40">
    <w:abstractNumId w:val="24"/>
  </w:num>
  <w:num w:numId="41">
    <w:abstractNumId w:val="25"/>
  </w:num>
  <w:num w:numId="42">
    <w:abstractNumId w:val="43"/>
  </w:num>
  <w:num w:numId="43">
    <w:abstractNumId w:val="42"/>
  </w:num>
  <w:num w:numId="44">
    <w:abstractNumId w:val="0"/>
  </w:num>
  <w:num w:numId="45">
    <w:abstractNumId w:val="5"/>
  </w:num>
  <w:num w:numId="46">
    <w:abstractNumId w:val="49"/>
  </w:num>
  <w:num w:numId="47">
    <w:abstractNumId w:val="16"/>
  </w:num>
  <w:num w:numId="48">
    <w:abstractNumId w:val="40"/>
  </w:num>
  <w:num w:numId="49">
    <w:abstractNumId w:val="3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56"/>
    <w:rsid w:val="0000029E"/>
    <w:rsid w:val="00002762"/>
    <w:rsid w:val="00002CC1"/>
    <w:rsid w:val="00003182"/>
    <w:rsid w:val="000059E1"/>
    <w:rsid w:val="00005CF6"/>
    <w:rsid w:val="000065FE"/>
    <w:rsid w:val="00010E46"/>
    <w:rsid w:val="00012C29"/>
    <w:rsid w:val="00013EF3"/>
    <w:rsid w:val="00013F33"/>
    <w:rsid w:val="00016DEC"/>
    <w:rsid w:val="0001706B"/>
    <w:rsid w:val="0001751B"/>
    <w:rsid w:val="00020431"/>
    <w:rsid w:val="000205DE"/>
    <w:rsid w:val="000209B0"/>
    <w:rsid w:val="00021E55"/>
    <w:rsid w:val="00022F64"/>
    <w:rsid w:val="000248E1"/>
    <w:rsid w:val="0002658C"/>
    <w:rsid w:val="000273E6"/>
    <w:rsid w:val="00032945"/>
    <w:rsid w:val="00033571"/>
    <w:rsid w:val="0003379A"/>
    <w:rsid w:val="00033B16"/>
    <w:rsid w:val="00033B8B"/>
    <w:rsid w:val="000363CB"/>
    <w:rsid w:val="00036D5A"/>
    <w:rsid w:val="00037F67"/>
    <w:rsid w:val="000401F4"/>
    <w:rsid w:val="00041152"/>
    <w:rsid w:val="000465D3"/>
    <w:rsid w:val="00047A69"/>
    <w:rsid w:val="000505A7"/>
    <w:rsid w:val="000517F8"/>
    <w:rsid w:val="00051E9C"/>
    <w:rsid w:val="00052FF1"/>
    <w:rsid w:val="00057247"/>
    <w:rsid w:val="00057D9D"/>
    <w:rsid w:val="00057F4F"/>
    <w:rsid w:val="00060564"/>
    <w:rsid w:val="00060703"/>
    <w:rsid w:val="0006177C"/>
    <w:rsid w:val="00061E7F"/>
    <w:rsid w:val="000647D5"/>
    <w:rsid w:val="00064A19"/>
    <w:rsid w:val="00065271"/>
    <w:rsid w:val="00065CE6"/>
    <w:rsid w:val="000706A3"/>
    <w:rsid w:val="00070F32"/>
    <w:rsid w:val="00071751"/>
    <w:rsid w:val="00071F04"/>
    <w:rsid w:val="00073695"/>
    <w:rsid w:val="00075D70"/>
    <w:rsid w:val="000769C0"/>
    <w:rsid w:val="000818BB"/>
    <w:rsid w:val="00081E8F"/>
    <w:rsid w:val="00082B49"/>
    <w:rsid w:val="00087014"/>
    <w:rsid w:val="00091603"/>
    <w:rsid w:val="000923A5"/>
    <w:rsid w:val="00094E60"/>
    <w:rsid w:val="00096903"/>
    <w:rsid w:val="00097D3D"/>
    <w:rsid w:val="000A15F2"/>
    <w:rsid w:val="000A2E51"/>
    <w:rsid w:val="000A5E4F"/>
    <w:rsid w:val="000B07F2"/>
    <w:rsid w:val="000B2231"/>
    <w:rsid w:val="000B4509"/>
    <w:rsid w:val="000B6655"/>
    <w:rsid w:val="000C186A"/>
    <w:rsid w:val="000C3554"/>
    <w:rsid w:val="000C4199"/>
    <w:rsid w:val="000C4A77"/>
    <w:rsid w:val="000C5C5A"/>
    <w:rsid w:val="000C6985"/>
    <w:rsid w:val="000C6FCB"/>
    <w:rsid w:val="000D2154"/>
    <w:rsid w:val="000D21C3"/>
    <w:rsid w:val="000D47F7"/>
    <w:rsid w:val="000E3DE5"/>
    <w:rsid w:val="000E447D"/>
    <w:rsid w:val="000E5242"/>
    <w:rsid w:val="000E5747"/>
    <w:rsid w:val="000F41F4"/>
    <w:rsid w:val="000F4806"/>
    <w:rsid w:val="000F4FD1"/>
    <w:rsid w:val="000F5A95"/>
    <w:rsid w:val="000F5BE1"/>
    <w:rsid w:val="000F67FD"/>
    <w:rsid w:val="000F7077"/>
    <w:rsid w:val="000F73C3"/>
    <w:rsid w:val="000F7693"/>
    <w:rsid w:val="000F7C0D"/>
    <w:rsid w:val="001019C4"/>
    <w:rsid w:val="00101CF9"/>
    <w:rsid w:val="00104BDC"/>
    <w:rsid w:val="00105F78"/>
    <w:rsid w:val="00106851"/>
    <w:rsid w:val="0010696A"/>
    <w:rsid w:val="00112E4B"/>
    <w:rsid w:val="00112EDD"/>
    <w:rsid w:val="001146C6"/>
    <w:rsid w:val="00123B51"/>
    <w:rsid w:val="0012593C"/>
    <w:rsid w:val="001259CD"/>
    <w:rsid w:val="001305F8"/>
    <w:rsid w:val="0013191E"/>
    <w:rsid w:val="0013541D"/>
    <w:rsid w:val="001359DD"/>
    <w:rsid w:val="00136709"/>
    <w:rsid w:val="00142DEA"/>
    <w:rsid w:val="00144AFF"/>
    <w:rsid w:val="00153208"/>
    <w:rsid w:val="00153EF7"/>
    <w:rsid w:val="00155985"/>
    <w:rsid w:val="0015621B"/>
    <w:rsid w:val="0015644F"/>
    <w:rsid w:val="00156A6B"/>
    <w:rsid w:val="00157245"/>
    <w:rsid w:val="00157E0F"/>
    <w:rsid w:val="00165AF6"/>
    <w:rsid w:val="00165D49"/>
    <w:rsid w:val="00170431"/>
    <w:rsid w:val="00170B6F"/>
    <w:rsid w:val="00173335"/>
    <w:rsid w:val="00173783"/>
    <w:rsid w:val="00173E3F"/>
    <w:rsid w:val="001745F3"/>
    <w:rsid w:val="00174D35"/>
    <w:rsid w:val="00174D7E"/>
    <w:rsid w:val="00175222"/>
    <w:rsid w:val="00183D3D"/>
    <w:rsid w:val="00184BDE"/>
    <w:rsid w:val="00184C0F"/>
    <w:rsid w:val="001850F5"/>
    <w:rsid w:val="00186E72"/>
    <w:rsid w:val="001907B5"/>
    <w:rsid w:val="001957E4"/>
    <w:rsid w:val="00196BD4"/>
    <w:rsid w:val="00197E95"/>
    <w:rsid w:val="001A1A2D"/>
    <w:rsid w:val="001A2468"/>
    <w:rsid w:val="001A33F3"/>
    <w:rsid w:val="001A428A"/>
    <w:rsid w:val="001A4613"/>
    <w:rsid w:val="001A462A"/>
    <w:rsid w:val="001A493D"/>
    <w:rsid w:val="001A5799"/>
    <w:rsid w:val="001A6825"/>
    <w:rsid w:val="001A78F2"/>
    <w:rsid w:val="001B1877"/>
    <w:rsid w:val="001B1A17"/>
    <w:rsid w:val="001B1A91"/>
    <w:rsid w:val="001B2CB2"/>
    <w:rsid w:val="001B32F5"/>
    <w:rsid w:val="001B3706"/>
    <w:rsid w:val="001C24DA"/>
    <w:rsid w:val="001C28ED"/>
    <w:rsid w:val="001C5048"/>
    <w:rsid w:val="001C5158"/>
    <w:rsid w:val="001C6C85"/>
    <w:rsid w:val="001D0080"/>
    <w:rsid w:val="001D1371"/>
    <w:rsid w:val="001D23D2"/>
    <w:rsid w:val="001D3842"/>
    <w:rsid w:val="001D7577"/>
    <w:rsid w:val="001F1C6C"/>
    <w:rsid w:val="001F1C99"/>
    <w:rsid w:val="001F2288"/>
    <w:rsid w:val="001F5F5D"/>
    <w:rsid w:val="001F7AD6"/>
    <w:rsid w:val="00202A0C"/>
    <w:rsid w:val="00203D96"/>
    <w:rsid w:val="00204427"/>
    <w:rsid w:val="00205407"/>
    <w:rsid w:val="002075B1"/>
    <w:rsid w:val="00210606"/>
    <w:rsid w:val="00210E90"/>
    <w:rsid w:val="002131D9"/>
    <w:rsid w:val="0021359C"/>
    <w:rsid w:val="00213DD7"/>
    <w:rsid w:val="002147F0"/>
    <w:rsid w:val="00215299"/>
    <w:rsid w:val="002158B4"/>
    <w:rsid w:val="00216110"/>
    <w:rsid w:val="00216A82"/>
    <w:rsid w:val="00217AA3"/>
    <w:rsid w:val="00220A6C"/>
    <w:rsid w:val="00222211"/>
    <w:rsid w:val="002247AC"/>
    <w:rsid w:val="00227592"/>
    <w:rsid w:val="00234591"/>
    <w:rsid w:val="002346E0"/>
    <w:rsid w:val="00236B0F"/>
    <w:rsid w:val="00236FBC"/>
    <w:rsid w:val="00236FE8"/>
    <w:rsid w:val="002375FB"/>
    <w:rsid w:val="00240174"/>
    <w:rsid w:val="00240F0F"/>
    <w:rsid w:val="00242747"/>
    <w:rsid w:val="00243C3F"/>
    <w:rsid w:val="00243E1F"/>
    <w:rsid w:val="0024479F"/>
    <w:rsid w:val="002471BE"/>
    <w:rsid w:val="0024744D"/>
    <w:rsid w:val="002478E1"/>
    <w:rsid w:val="002507A8"/>
    <w:rsid w:val="0025158D"/>
    <w:rsid w:val="002516C7"/>
    <w:rsid w:val="002518A0"/>
    <w:rsid w:val="00251BEA"/>
    <w:rsid w:val="00253AD4"/>
    <w:rsid w:val="00253EA5"/>
    <w:rsid w:val="002541E5"/>
    <w:rsid w:val="00254370"/>
    <w:rsid w:val="00255B3A"/>
    <w:rsid w:val="0025677E"/>
    <w:rsid w:val="0026136C"/>
    <w:rsid w:val="00265127"/>
    <w:rsid w:val="00265A39"/>
    <w:rsid w:val="002666AE"/>
    <w:rsid w:val="002671ED"/>
    <w:rsid w:val="0027263C"/>
    <w:rsid w:val="00274AC0"/>
    <w:rsid w:val="00275ACD"/>
    <w:rsid w:val="002771CC"/>
    <w:rsid w:val="002810D3"/>
    <w:rsid w:val="00283846"/>
    <w:rsid w:val="002842F1"/>
    <w:rsid w:val="00292D98"/>
    <w:rsid w:val="00293743"/>
    <w:rsid w:val="00296217"/>
    <w:rsid w:val="00296DD5"/>
    <w:rsid w:val="002A30B7"/>
    <w:rsid w:val="002B277B"/>
    <w:rsid w:val="002B330F"/>
    <w:rsid w:val="002C09CF"/>
    <w:rsid w:val="002C4F8E"/>
    <w:rsid w:val="002C5362"/>
    <w:rsid w:val="002C6437"/>
    <w:rsid w:val="002C677B"/>
    <w:rsid w:val="002D02DB"/>
    <w:rsid w:val="002D11C5"/>
    <w:rsid w:val="002D1DDF"/>
    <w:rsid w:val="002D207B"/>
    <w:rsid w:val="002D2B16"/>
    <w:rsid w:val="002D3214"/>
    <w:rsid w:val="002D32DA"/>
    <w:rsid w:val="002D78BF"/>
    <w:rsid w:val="002E0382"/>
    <w:rsid w:val="002E19EA"/>
    <w:rsid w:val="002E2784"/>
    <w:rsid w:val="002E4186"/>
    <w:rsid w:val="002E4203"/>
    <w:rsid w:val="002E4FCA"/>
    <w:rsid w:val="002E5000"/>
    <w:rsid w:val="002E7592"/>
    <w:rsid w:val="002E7B90"/>
    <w:rsid w:val="002F00B1"/>
    <w:rsid w:val="002F0F39"/>
    <w:rsid w:val="002F131D"/>
    <w:rsid w:val="002F425B"/>
    <w:rsid w:val="002F43CB"/>
    <w:rsid w:val="002F5EFA"/>
    <w:rsid w:val="002F65B3"/>
    <w:rsid w:val="002F77C0"/>
    <w:rsid w:val="00302C2E"/>
    <w:rsid w:val="00303112"/>
    <w:rsid w:val="003044CC"/>
    <w:rsid w:val="003047AA"/>
    <w:rsid w:val="00305CB2"/>
    <w:rsid w:val="00307F64"/>
    <w:rsid w:val="00310963"/>
    <w:rsid w:val="00314A4B"/>
    <w:rsid w:val="00316586"/>
    <w:rsid w:val="003169BC"/>
    <w:rsid w:val="0031780A"/>
    <w:rsid w:val="00317AE4"/>
    <w:rsid w:val="00317F79"/>
    <w:rsid w:val="00323DEE"/>
    <w:rsid w:val="00324D75"/>
    <w:rsid w:val="00324EBD"/>
    <w:rsid w:val="0032555A"/>
    <w:rsid w:val="0032738E"/>
    <w:rsid w:val="00330179"/>
    <w:rsid w:val="0033104C"/>
    <w:rsid w:val="00331F3C"/>
    <w:rsid w:val="0033386E"/>
    <w:rsid w:val="00334005"/>
    <w:rsid w:val="00334669"/>
    <w:rsid w:val="00336DBC"/>
    <w:rsid w:val="00340CA7"/>
    <w:rsid w:val="00341767"/>
    <w:rsid w:val="00341821"/>
    <w:rsid w:val="00344E43"/>
    <w:rsid w:val="00346442"/>
    <w:rsid w:val="00347DF4"/>
    <w:rsid w:val="003509DC"/>
    <w:rsid w:val="00350C7E"/>
    <w:rsid w:val="00352FA5"/>
    <w:rsid w:val="0035325A"/>
    <w:rsid w:val="00353DE1"/>
    <w:rsid w:val="00356FBA"/>
    <w:rsid w:val="00357CBB"/>
    <w:rsid w:val="00361068"/>
    <w:rsid w:val="0036246E"/>
    <w:rsid w:val="00362695"/>
    <w:rsid w:val="003629EF"/>
    <w:rsid w:val="00364144"/>
    <w:rsid w:val="00365586"/>
    <w:rsid w:val="00366D21"/>
    <w:rsid w:val="00370589"/>
    <w:rsid w:val="00370A69"/>
    <w:rsid w:val="0038533F"/>
    <w:rsid w:val="00385DAB"/>
    <w:rsid w:val="00387D89"/>
    <w:rsid w:val="00390433"/>
    <w:rsid w:val="00391182"/>
    <w:rsid w:val="0039219E"/>
    <w:rsid w:val="00392DB1"/>
    <w:rsid w:val="003941DC"/>
    <w:rsid w:val="0039541A"/>
    <w:rsid w:val="00395759"/>
    <w:rsid w:val="003975B7"/>
    <w:rsid w:val="00397C75"/>
    <w:rsid w:val="003A05B5"/>
    <w:rsid w:val="003A0AB9"/>
    <w:rsid w:val="003A12B6"/>
    <w:rsid w:val="003A202C"/>
    <w:rsid w:val="003A2D45"/>
    <w:rsid w:val="003A2EA3"/>
    <w:rsid w:val="003B0DF3"/>
    <w:rsid w:val="003B2248"/>
    <w:rsid w:val="003B27F9"/>
    <w:rsid w:val="003B38DE"/>
    <w:rsid w:val="003B49C3"/>
    <w:rsid w:val="003B60D5"/>
    <w:rsid w:val="003B64E4"/>
    <w:rsid w:val="003B7726"/>
    <w:rsid w:val="003C2535"/>
    <w:rsid w:val="003C25BD"/>
    <w:rsid w:val="003C4AA7"/>
    <w:rsid w:val="003C6B6B"/>
    <w:rsid w:val="003C79F4"/>
    <w:rsid w:val="003C7A92"/>
    <w:rsid w:val="003D1ACF"/>
    <w:rsid w:val="003D229C"/>
    <w:rsid w:val="003D36BA"/>
    <w:rsid w:val="003D3EB5"/>
    <w:rsid w:val="003D6FFD"/>
    <w:rsid w:val="003D7BF9"/>
    <w:rsid w:val="003D7E2A"/>
    <w:rsid w:val="003E002E"/>
    <w:rsid w:val="003E4436"/>
    <w:rsid w:val="003E4C75"/>
    <w:rsid w:val="003E75F7"/>
    <w:rsid w:val="003F0A46"/>
    <w:rsid w:val="003F1934"/>
    <w:rsid w:val="00400092"/>
    <w:rsid w:val="00401945"/>
    <w:rsid w:val="00404944"/>
    <w:rsid w:val="004062DA"/>
    <w:rsid w:val="0040792B"/>
    <w:rsid w:val="00410A24"/>
    <w:rsid w:val="004128A9"/>
    <w:rsid w:val="00412A1C"/>
    <w:rsid w:val="00412A71"/>
    <w:rsid w:val="00414D60"/>
    <w:rsid w:val="00416831"/>
    <w:rsid w:val="00416995"/>
    <w:rsid w:val="00417EEE"/>
    <w:rsid w:val="0042096F"/>
    <w:rsid w:val="00421DF4"/>
    <w:rsid w:val="00422D73"/>
    <w:rsid w:val="00423B0F"/>
    <w:rsid w:val="00424345"/>
    <w:rsid w:val="00424CB4"/>
    <w:rsid w:val="00425666"/>
    <w:rsid w:val="0042568F"/>
    <w:rsid w:val="004259B5"/>
    <w:rsid w:val="00427296"/>
    <w:rsid w:val="00430641"/>
    <w:rsid w:val="00432628"/>
    <w:rsid w:val="00434888"/>
    <w:rsid w:val="00436E11"/>
    <w:rsid w:val="0044235F"/>
    <w:rsid w:val="00442945"/>
    <w:rsid w:val="00443B9E"/>
    <w:rsid w:val="00447686"/>
    <w:rsid w:val="00451AA9"/>
    <w:rsid w:val="00452532"/>
    <w:rsid w:val="00453116"/>
    <w:rsid w:val="004550DD"/>
    <w:rsid w:val="0045607B"/>
    <w:rsid w:val="0046387E"/>
    <w:rsid w:val="00465680"/>
    <w:rsid w:val="00472439"/>
    <w:rsid w:val="00472715"/>
    <w:rsid w:val="00473A0C"/>
    <w:rsid w:val="00475B58"/>
    <w:rsid w:val="00476438"/>
    <w:rsid w:val="0048312E"/>
    <w:rsid w:val="00484547"/>
    <w:rsid w:val="0048513F"/>
    <w:rsid w:val="00486C64"/>
    <w:rsid w:val="0048778B"/>
    <w:rsid w:val="00490413"/>
    <w:rsid w:val="00491491"/>
    <w:rsid w:val="00492967"/>
    <w:rsid w:val="00495644"/>
    <w:rsid w:val="00495B79"/>
    <w:rsid w:val="00495ECA"/>
    <w:rsid w:val="004A0E72"/>
    <w:rsid w:val="004A5618"/>
    <w:rsid w:val="004A5641"/>
    <w:rsid w:val="004A5962"/>
    <w:rsid w:val="004A5B37"/>
    <w:rsid w:val="004A70D4"/>
    <w:rsid w:val="004A7216"/>
    <w:rsid w:val="004A7F18"/>
    <w:rsid w:val="004B03EF"/>
    <w:rsid w:val="004B0989"/>
    <w:rsid w:val="004B1DC9"/>
    <w:rsid w:val="004B2C77"/>
    <w:rsid w:val="004B2D60"/>
    <w:rsid w:val="004B390D"/>
    <w:rsid w:val="004B3AEF"/>
    <w:rsid w:val="004B5930"/>
    <w:rsid w:val="004B60DF"/>
    <w:rsid w:val="004B6590"/>
    <w:rsid w:val="004C0B4E"/>
    <w:rsid w:val="004C2484"/>
    <w:rsid w:val="004C3C63"/>
    <w:rsid w:val="004C7D5B"/>
    <w:rsid w:val="004D1485"/>
    <w:rsid w:val="004D1536"/>
    <w:rsid w:val="004D2AEB"/>
    <w:rsid w:val="004D3B48"/>
    <w:rsid w:val="004D445A"/>
    <w:rsid w:val="004E065C"/>
    <w:rsid w:val="004E0903"/>
    <w:rsid w:val="004E32E1"/>
    <w:rsid w:val="004E37A1"/>
    <w:rsid w:val="004E3F87"/>
    <w:rsid w:val="004E53C8"/>
    <w:rsid w:val="004E5C4C"/>
    <w:rsid w:val="004E6D2B"/>
    <w:rsid w:val="004F0A16"/>
    <w:rsid w:val="004F2029"/>
    <w:rsid w:val="004F281C"/>
    <w:rsid w:val="004F2C4B"/>
    <w:rsid w:val="004F6954"/>
    <w:rsid w:val="004F6C56"/>
    <w:rsid w:val="00500B63"/>
    <w:rsid w:val="0050194E"/>
    <w:rsid w:val="00502F88"/>
    <w:rsid w:val="0050411C"/>
    <w:rsid w:val="005072B5"/>
    <w:rsid w:val="00507A36"/>
    <w:rsid w:val="00507FCB"/>
    <w:rsid w:val="0051029A"/>
    <w:rsid w:val="0051467E"/>
    <w:rsid w:val="00514DDC"/>
    <w:rsid w:val="00515802"/>
    <w:rsid w:val="005169FC"/>
    <w:rsid w:val="005215A2"/>
    <w:rsid w:val="00521746"/>
    <w:rsid w:val="0052191E"/>
    <w:rsid w:val="00522C93"/>
    <w:rsid w:val="005240EA"/>
    <w:rsid w:val="00524234"/>
    <w:rsid w:val="00524F13"/>
    <w:rsid w:val="00527B30"/>
    <w:rsid w:val="00532897"/>
    <w:rsid w:val="0054419F"/>
    <w:rsid w:val="0054750C"/>
    <w:rsid w:val="005500F0"/>
    <w:rsid w:val="00552959"/>
    <w:rsid w:val="00553FF5"/>
    <w:rsid w:val="005549FD"/>
    <w:rsid w:val="0055662B"/>
    <w:rsid w:val="00556C09"/>
    <w:rsid w:val="005649F2"/>
    <w:rsid w:val="00565948"/>
    <w:rsid w:val="00565949"/>
    <w:rsid w:val="00566643"/>
    <w:rsid w:val="00566AE3"/>
    <w:rsid w:val="00566C19"/>
    <w:rsid w:val="00567AE6"/>
    <w:rsid w:val="00571F86"/>
    <w:rsid w:val="00572777"/>
    <w:rsid w:val="00574EA7"/>
    <w:rsid w:val="00575F6F"/>
    <w:rsid w:val="0058016D"/>
    <w:rsid w:val="005817F2"/>
    <w:rsid w:val="0058388F"/>
    <w:rsid w:val="005839B6"/>
    <w:rsid w:val="00583C98"/>
    <w:rsid w:val="00584F3A"/>
    <w:rsid w:val="00586242"/>
    <w:rsid w:val="0058689A"/>
    <w:rsid w:val="00586DC8"/>
    <w:rsid w:val="00587C79"/>
    <w:rsid w:val="00587D99"/>
    <w:rsid w:val="00590B72"/>
    <w:rsid w:val="005910B6"/>
    <w:rsid w:val="00595B39"/>
    <w:rsid w:val="00595DC0"/>
    <w:rsid w:val="00595ECF"/>
    <w:rsid w:val="005961E9"/>
    <w:rsid w:val="005A0592"/>
    <w:rsid w:val="005A0809"/>
    <w:rsid w:val="005A13EE"/>
    <w:rsid w:val="005A1B18"/>
    <w:rsid w:val="005A3B81"/>
    <w:rsid w:val="005A3E07"/>
    <w:rsid w:val="005A5969"/>
    <w:rsid w:val="005A6156"/>
    <w:rsid w:val="005A6222"/>
    <w:rsid w:val="005A7861"/>
    <w:rsid w:val="005B020D"/>
    <w:rsid w:val="005B1D2D"/>
    <w:rsid w:val="005B3D67"/>
    <w:rsid w:val="005B402C"/>
    <w:rsid w:val="005B59A2"/>
    <w:rsid w:val="005C033C"/>
    <w:rsid w:val="005C2A5E"/>
    <w:rsid w:val="005C38BF"/>
    <w:rsid w:val="005C404B"/>
    <w:rsid w:val="005C607B"/>
    <w:rsid w:val="005C7023"/>
    <w:rsid w:val="005C7129"/>
    <w:rsid w:val="005C779A"/>
    <w:rsid w:val="005C7C60"/>
    <w:rsid w:val="005D0C2C"/>
    <w:rsid w:val="005D3C92"/>
    <w:rsid w:val="005D691B"/>
    <w:rsid w:val="005D6BB8"/>
    <w:rsid w:val="005D7730"/>
    <w:rsid w:val="005E19AD"/>
    <w:rsid w:val="005E3791"/>
    <w:rsid w:val="005E4DDE"/>
    <w:rsid w:val="005E5CFC"/>
    <w:rsid w:val="005F05D9"/>
    <w:rsid w:val="005F1EA4"/>
    <w:rsid w:val="005F3B09"/>
    <w:rsid w:val="005F3C65"/>
    <w:rsid w:val="005F47B6"/>
    <w:rsid w:val="005F66DA"/>
    <w:rsid w:val="005F73C5"/>
    <w:rsid w:val="005F7575"/>
    <w:rsid w:val="005F7CB6"/>
    <w:rsid w:val="005F7D46"/>
    <w:rsid w:val="006108F0"/>
    <w:rsid w:val="006124A4"/>
    <w:rsid w:val="00616128"/>
    <w:rsid w:val="00620FA4"/>
    <w:rsid w:val="00621359"/>
    <w:rsid w:val="00624056"/>
    <w:rsid w:val="00625B45"/>
    <w:rsid w:val="00627B47"/>
    <w:rsid w:val="00630267"/>
    <w:rsid w:val="0063199E"/>
    <w:rsid w:val="00632C5C"/>
    <w:rsid w:val="00633C61"/>
    <w:rsid w:val="00633FAC"/>
    <w:rsid w:val="00634C0A"/>
    <w:rsid w:val="0063603A"/>
    <w:rsid w:val="00640507"/>
    <w:rsid w:val="00640E1D"/>
    <w:rsid w:val="0064245A"/>
    <w:rsid w:val="00643CC6"/>
    <w:rsid w:val="00644687"/>
    <w:rsid w:val="00645969"/>
    <w:rsid w:val="00646DB5"/>
    <w:rsid w:val="0065119A"/>
    <w:rsid w:val="00651210"/>
    <w:rsid w:val="00651578"/>
    <w:rsid w:val="0065635D"/>
    <w:rsid w:val="00656CC0"/>
    <w:rsid w:val="00656EC1"/>
    <w:rsid w:val="0065743F"/>
    <w:rsid w:val="0066160A"/>
    <w:rsid w:val="00662388"/>
    <w:rsid w:val="0066346A"/>
    <w:rsid w:val="006642FE"/>
    <w:rsid w:val="00664F14"/>
    <w:rsid w:val="00666230"/>
    <w:rsid w:val="00667EFD"/>
    <w:rsid w:val="006715F4"/>
    <w:rsid w:val="00671DE0"/>
    <w:rsid w:val="00672069"/>
    <w:rsid w:val="00673DE1"/>
    <w:rsid w:val="00674565"/>
    <w:rsid w:val="006756B5"/>
    <w:rsid w:val="00676D8D"/>
    <w:rsid w:val="0067758D"/>
    <w:rsid w:val="00680F1A"/>
    <w:rsid w:val="00680FA8"/>
    <w:rsid w:val="0068223E"/>
    <w:rsid w:val="006909B6"/>
    <w:rsid w:val="006911F5"/>
    <w:rsid w:val="00691D44"/>
    <w:rsid w:val="00691FF3"/>
    <w:rsid w:val="006932A9"/>
    <w:rsid w:val="006937B5"/>
    <w:rsid w:val="006947BD"/>
    <w:rsid w:val="006949BF"/>
    <w:rsid w:val="006965FA"/>
    <w:rsid w:val="00696E24"/>
    <w:rsid w:val="006A009A"/>
    <w:rsid w:val="006A35FC"/>
    <w:rsid w:val="006A3BFA"/>
    <w:rsid w:val="006A587F"/>
    <w:rsid w:val="006A5A15"/>
    <w:rsid w:val="006A5BB0"/>
    <w:rsid w:val="006A5FB0"/>
    <w:rsid w:val="006A7D40"/>
    <w:rsid w:val="006A7F00"/>
    <w:rsid w:val="006B1770"/>
    <w:rsid w:val="006B2983"/>
    <w:rsid w:val="006B3085"/>
    <w:rsid w:val="006B3E3A"/>
    <w:rsid w:val="006B4417"/>
    <w:rsid w:val="006B4A57"/>
    <w:rsid w:val="006B63BE"/>
    <w:rsid w:val="006B71B0"/>
    <w:rsid w:val="006B7A98"/>
    <w:rsid w:val="006C1788"/>
    <w:rsid w:val="006C1EA1"/>
    <w:rsid w:val="006C2567"/>
    <w:rsid w:val="006C3A46"/>
    <w:rsid w:val="006C5237"/>
    <w:rsid w:val="006C5BFE"/>
    <w:rsid w:val="006C64E8"/>
    <w:rsid w:val="006C71CD"/>
    <w:rsid w:val="006D0840"/>
    <w:rsid w:val="006D0C14"/>
    <w:rsid w:val="006D0FEA"/>
    <w:rsid w:val="006D2BBB"/>
    <w:rsid w:val="006D359F"/>
    <w:rsid w:val="006E45FD"/>
    <w:rsid w:val="006F0ADA"/>
    <w:rsid w:val="006F34C0"/>
    <w:rsid w:val="006F3EB1"/>
    <w:rsid w:val="006F4BFB"/>
    <w:rsid w:val="006F54E7"/>
    <w:rsid w:val="006F6F2D"/>
    <w:rsid w:val="006F7DAE"/>
    <w:rsid w:val="007009D6"/>
    <w:rsid w:val="00700C01"/>
    <w:rsid w:val="00701B43"/>
    <w:rsid w:val="0070686E"/>
    <w:rsid w:val="00707035"/>
    <w:rsid w:val="00714D6C"/>
    <w:rsid w:val="00715BA3"/>
    <w:rsid w:val="007178FC"/>
    <w:rsid w:val="007204D5"/>
    <w:rsid w:val="0072383F"/>
    <w:rsid w:val="00724DB4"/>
    <w:rsid w:val="00731B81"/>
    <w:rsid w:val="007325B3"/>
    <w:rsid w:val="00734496"/>
    <w:rsid w:val="00734724"/>
    <w:rsid w:val="00735635"/>
    <w:rsid w:val="007362D7"/>
    <w:rsid w:val="00737B6D"/>
    <w:rsid w:val="00740A7B"/>
    <w:rsid w:val="00741547"/>
    <w:rsid w:val="007419F8"/>
    <w:rsid w:val="00741B6D"/>
    <w:rsid w:val="00741B6F"/>
    <w:rsid w:val="007443B8"/>
    <w:rsid w:val="007444D9"/>
    <w:rsid w:val="00745B7E"/>
    <w:rsid w:val="0074627E"/>
    <w:rsid w:val="00747389"/>
    <w:rsid w:val="00747A7E"/>
    <w:rsid w:val="00751022"/>
    <w:rsid w:val="0075210C"/>
    <w:rsid w:val="00753F15"/>
    <w:rsid w:val="00757AF2"/>
    <w:rsid w:val="00761231"/>
    <w:rsid w:val="00761389"/>
    <w:rsid w:val="00764776"/>
    <w:rsid w:val="00765823"/>
    <w:rsid w:val="007704B3"/>
    <w:rsid w:val="007709A0"/>
    <w:rsid w:val="007747AB"/>
    <w:rsid w:val="00774830"/>
    <w:rsid w:val="00781F01"/>
    <w:rsid w:val="00784127"/>
    <w:rsid w:val="00786089"/>
    <w:rsid w:val="00787D08"/>
    <w:rsid w:val="007903C7"/>
    <w:rsid w:val="00790F10"/>
    <w:rsid w:val="0079451A"/>
    <w:rsid w:val="00797D9D"/>
    <w:rsid w:val="00797EB1"/>
    <w:rsid w:val="007A0C11"/>
    <w:rsid w:val="007A3E33"/>
    <w:rsid w:val="007A463B"/>
    <w:rsid w:val="007A5DAF"/>
    <w:rsid w:val="007A638A"/>
    <w:rsid w:val="007A790D"/>
    <w:rsid w:val="007B4F74"/>
    <w:rsid w:val="007B5AFB"/>
    <w:rsid w:val="007B62B6"/>
    <w:rsid w:val="007B78E0"/>
    <w:rsid w:val="007B7BB4"/>
    <w:rsid w:val="007C4E2B"/>
    <w:rsid w:val="007C641D"/>
    <w:rsid w:val="007C7693"/>
    <w:rsid w:val="007D199A"/>
    <w:rsid w:val="007D421D"/>
    <w:rsid w:val="007D593F"/>
    <w:rsid w:val="007D7167"/>
    <w:rsid w:val="007E1519"/>
    <w:rsid w:val="007E1A59"/>
    <w:rsid w:val="007E1C93"/>
    <w:rsid w:val="007E27FA"/>
    <w:rsid w:val="007E4FEE"/>
    <w:rsid w:val="007E705C"/>
    <w:rsid w:val="007E7632"/>
    <w:rsid w:val="007F0076"/>
    <w:rsid w:val="007F0459"/>
    <w:rsid w:val="007F2E47"/>
    <w:rsid w:val="007F4EB6"/>
    <w:rsid w:val="007F605F"/>
    <w:rsid w:val="007F732F"/>
    <w:rsid w:val="00800DF9"/>
    <w:rsid w:val="00803943"/>
    <w:rsid w:val="008058C8"/>
    <w:rsid w:val="0080782C"/>
    <w:rsid w:val="00807873"/>
    <w:rsid w:val="00810235"/>
    <w:rsid w:val="00812499"/>
    <w:rsid w:val="00812BBA"/>
    <w:rsid w:val="008130CB"/>
    <w:rsid w:val="00813800"/>
    <w:rsid w:val="00813E22"/>
    <w:rsid w:val="00813E9F"/>
    <w:rsid w:val="00814C68"/>
    <w:rsid w:val="008201C9"/>
    <w:rsid w:val="00820DE9"/>
    <w:rsid w:val="008215E1"/>
    <w:rsid w:val="008227D0"/>
    <w:rsid w:val="00822A75"/>
    <w:rsid w:val="0082327F"/>
    <w:rsid w:val="0082562E"/>
    <w:rsid w:val="00827243"/>
    <w:rsid w:val="00827C1D"/>
    <w:rsid w:val="00832474"/>
    <w:rsid w:val="00832724"/>
    <w:rsid w:val="00833606"/>
    <w:rsid w:val="00834CF8"/>
    <w:rsid w:val="008379EA"/>
    <w:rsid w:val="00840996"/>
    <w:rsid w:val="00842E41"/>
    <w:rsid w:val="00844899"/>
    <w:rsid w:val="00846785"/>
    <w:rsid w:val="008471C3"/>
    <w:rsid w:val="008534E4"/>
    <w:rsid w:val="00854759"/>
    <w:rsid w:val="00854885"/>
    <w:rsid w:val="008549BC"/>
    <w:rsid w:val="00861A43"/>
    <w:rsid w:val="0086206E"/>
    <w:rsid w:val="00863C9F"/>
    <w:rsid w:val="00870663"/>
    <w:rsid w:val="00871010"/>
    <w:rsid w:val="008711F9"/>
    <w:rsid w:val="00874FD9"/>
    <w:rsid w:val="008777C4"/>
    <w:rsid w:val="00877D20"/>
    <w:rsid w:val="00880937"/>
    <w:rsid w:val="00880971"/>
    <w:rsid w:val="008814B6"/>
    <w:rsid w:val="00887C63"/>
    <w:rsid w:val="00890C9D"/>
    <w:rsid w:val="00892779"/>
    <w:rsid w:val="00895685"/>
    <w:rsid w:val="008968E2"/>
    <w:rsid w:val="008A0096"/>
    <w:rsid w:val="008A1231"/>
    <w:rsid w:val="008A54B3"/>
    <w:rsid w:val="008A672C"/>
    <w:rsid w:val="008A6991"/>
    <w:rsid w:val="008B08E7"/>
    <w:rsid w:val="008B0C48"/>
    <w:rsid w:val="008B0C96"/>
    <w:rsid w:val="008B3F54"/>
    <w:rsid w:val="008B6D80"/>
    <w:rsid w:val="008B6E1D"/>
    <w:rsid w:val="008C025E"/>
    <w:rsid w:val="008C4E99"/>
    <w:rsid w:val="008D18B2"/>
    <w:rsid w:val="008D1C37"/>
    <w:rsid w:val="008E4072"/>
    <w:rsid w:val="008E4CB1"/>
    <w:rsid w:val="008E623C"/>
    <w:rsid w:val="008E7B1E"/>
    <w:rsid w:val="008F33A1"/>
    <w:rsid w:val="008F34A0"/>
    <w:rsid w:val="008F7D95"/>
    <w:rsid w:val="009007B6"/>
    <w:rsid w:val="00900DE1"/>
    <w:rsid w:val="009034B0"/>
    <w:rsid w:val="0090359A"/>
    <w:rsid w:val="00904B8B"/>
    <w:rsid w:val="00906280"/>
    <w:rsid w:val="00907AA6"/>
    <w:rsid w:val="00910389"/>
    <w:rsid w:val="0091373A"/>
    <w:rsid w:val="00920684"/>
    <w:rsid w:val="009213C1"/>
    <w:rsid w:val="009216E0"/>
    <w:rsid w:val="009224B6"/>
    <w:rsid w:val="009224D0"/>
    <w:rsid w:val="00924E08"/>
    <w:rsid w:val="0092692F"/>
    <w:rsid w:val="009316F1"/>
    <w:rsid w:val="00931FE1"/>
    <w:rsid w:val="0093446D"/>
    <w:rsid w:val="00935E46"/>
    <w:rsid w:val="00936299"/>
    <w:rsid w:val="00937056"/>
    <w:rsid w:val="00940111"/>
    <w:rsid w:val="00941E89"/>
    <w:rsid w:val="009425B0"/>
    <w:rsid w:val="00944916"/>
    <w:rsid w:val="00944FC7"/>
    <w:rsid w:val="009456A2"/>
    <w:rsid w:val="009459AB"/>
    <w:rsid w:val="009473FB"/>
    <w:rsid w:val="0094786A"/>
    <w:rsid w:val="009510D2"/>
    <w:rsid w:val="009516B6"/>
    <w:rsid w:val="00957743"/>
    <w:rsid w:val="009600EF"/>
    <w:rsid w:val="00962743"/>
    <w:rsid w:val="009647B9"/>
    <w:rsid w:val="00967EC4"/>
    <w:rsid w:val="00970C12"/>
    <w:rsid w:val="009716AC"/>
    <w:rsid w:val="00971E37"/>
    <w:rsid w:val="00973F3C"/>
    <w:rsid w:val="009749FD"/>
    <w:rsid w:val="00975764"/>
    <w:rsid w:val="00977D55"/>
    <w:rsid w:val="00985D45"/>
    <w:rsid w:val="00986255"/>
    <w:rsid w:val="009868DA"/>
    <w:rsid w:val="00987195"/>
    <w:rsid w:val="0098774C"/>
    <w:rsid w:val="00990692"/>
    <w:rsid w:val="009907E0"/>
    <w:rsid w:val="009928CE"/>
    <w:rsid w:val="00993C20"/>
    <w:rsid w:val="009A1316"/>
    <w:rsid w:val="009A1CFB"/>
    <w:rsid w:val="009A22BD"/>
    <w:rsid w:val="009A28B3"/>
    <w:rsid w:val="009A571D"/>
    <w:rsid w:val="009A62FF"/>
    <w:rsid w:val="009B3848"/>
    <w:rsid w:val="009B3A08"/>
    <w:rsid w:val="009B3F85"/>
    <w:rsid w:val="009B7556"/>
    <w:rsid w:val="009B7D59"/>
    <w:rsid w:val="009C07D7"/>
    <w:rsid w:val="009C10E2"/>
    <w:rsid w:val="009C1C16"/>
    <w:rsid w:val="009C357E"/>
    <w:rsid w:val="009C72F8"/>
    <w:rsid w:val="009C79E0"/>
    <w:rsid w:val="009D24F8"/>
    <w:rsid w:val="009D3835"/>
    <w:rsid w:val="009E0D08"/>
    <w:rsid w:val="009E108E"/>
    <w:rsid w:val="009E34B9"/>
    <w:rsid w:val="009E3733"/>
    <w:rsid w:val="009E7D05"/>
    <w:rsid w:val="009F0232"/>
    <w:rsid w:val="009F03AD"/>
    <w:rsid w:val="009F18D1"/>
    <w:rsid w:val="009F3340"/>
    <w:rsid w:val="00A0137B"/>
    <w:rsid w:val="00A01876"/>
    <w:rsid w:val="00A01B4E"/>
    <w:rsid w:val="00A02888"/>
    <w:rsid w:val="00A065F4"/>
    <w:rsid w:val="00A0663B"/>
    <w:rsid w:val="00A06976"/>
    <w:rsid w:val="00A06D76"/>
    <w:rsid w:val="00A073C2"/>
    <w:rsid w:val="00A07C38"/>
    <w:rsid w:val="00A10F4B"/>
    <w:rsid w:val="00A13501"/>
    <w:rsid w:val="00A14D5D"/>
    <w:rsid w:val="00A15208"/>
    <w:rsid w:val="00A1606A"/>
    <w:rsid w:val="00A17D2D"/>
    <w:rsid w:val="00A21876"/>
    <w:rsid w:val="00A21EAA"/>
    <w:rsid w:val="00A21EEA"/>
    <w:rsid w:val="00A23487"/>
    <w:rsid w:val="00A240F7"/>
    <w:rsid w:val="00A25EAF"/>
    <w:rsid w:val="00A26267"/>
    <w:rsid w:val="00A263D9"/>
    <w:rsid w:val="00A30B9A"/>
    <w:rsid w:val="00A30F58"/>
    <w:rsid w:val="00A31D13"/>
    <w:rsid w:val="00A3282A"/>
    <w:rsid w:val="00A32C77"/>
    <w:rsid w:val="00A32F53"/>
    <w:rsid w:val="00A3375C"/>
    <w:rsid w:val="00A34DBA"/>
    <w:rsid w:val="00A34ECE"/>
    <w:rsid w:val="00A363D7"/>
    <w:rsid w:val="00A42AC8"/>
    <w:rsid w:val="00A440F6"/>
    <w:rsid w:val="00A45377"/>
    <w:rsid w:val="00A4790C"/>
    <w:rsid w:val="00A51580"/>
    <w:rsid w:val="00A5172B"/>
    <w:rsid w:val="00A54E8A"/>
    <w:rsid w:val="00A57017"/>
    <w:rsid w:val="00A616B9"/>
    <w:rsid w:val="00A618A7"/>
    <w:rsid w:val="00A64B25"/>
    <w:rsid w:val="00A64E28"/>
    <w:rsid w:val="00A65812"/>
    <w:rsid w:val="00A66DE5"/>
    <w:rsid w:val="00A702FC"/>
    <w:rsid w:val="00A71C7B"/>
    <w:rsid w:val="00A71E53"/>
    <w:rsid w:val="00A72DDA"/>
    <w:rsid w:val="00A8388E"/>
    <w:rsid w:val="00A8424B"/>
    <w:rsid w:val="00A84D49"/>
    <w:rsid w:val="00A859FA"/>
    <w:rsid w:val="00A86385"/>
    <w:rsid w:val="00A86E50"/>
    <w:rsid w:val="00A9094B"/>
    <w:rsid w:val="00A91471"/>
    <w:rsid w:val="00A91A1E"/>
    <w:rsid w:val="00A94A48"/>
    <w:rsid w:val="00A951F7"/>
    <w:rsid w:val="00A95995"/>
    <w:rsid w:val="00A96CF5"/>
    <w:rsid w:val="00AA0E41"/>
    <w:rsid w:val="00AA10AE"/>
    <w:rsid w:val="00AA1B63"/>
    <w:rsid w:val="00AA21AC"/>
    <w:rsid w:val="00AA2930"/>
    <w:rsid w:val="00AA3048"/>
    <w:rsid w:val="00AB0B77"/>
    <w:rsid w:val="00AB0C66"/>
    <w:rsid w:val="00AB1082"/>
    <w:rsid w:val="00AB224A"/>
    <w:rsid w:val="00AB3165"/>
    <w:rsid w:val="00AB5B42"/>
    <w:rsid w:val="00AB67AE"/>
    <w:rsid w:val="00AC18BA"/>
    <w:rsid w:val="00AC2108"/>
    <w:rsid w:val="00AC2778"/>
    <w:rsid w:val="00AC296C"/>
    <w:rsid w:val="00AC304F"/>
    <w:rsid w:val="00AC4DB6"/>
    <w:rsid w:val="00AC54AB"/>
    <w:rsid w:val="00AC6223"/>
    <w:rsid w:val="00AC6467"/>
    <w:rsid w:val="00AC6806"/>
    <w:rsid w:val="00AC6B77"/>
    <w:rsid w:val="00AC6FB4"/>
    <w:rsid w:val="00AD0275"/>
    <w:rsid w:val="00AD0AE2"/>
    <w:rsid w:val="00AD2D3D"/>
    <w:rsid w:val="00AE0489"/>
    <w:rsid w:val="00AE2A85"/>
    <w:rsid w:val="00AE32BE"/>
    <w:rsid w:val="00AE346C"/>
    <w:rsid w:val="00AE6550"/>
    <w:rsid w:val="00AF0FE7"/>
    <w:rsid w:val="00AF1C38"/>
    <w:rsid w:val="00AF384A"/>
    <w:rsid w:val="00AF38AA"/>
    <w:rsid w:val="00AF42E2"/>
    <w:rsid w:val="00AF6572"/>
    <w:rsid w:val="00B02ABB"/>
    <w:rsid w:val="00B03566"/>
    <w:rsid w:val="00B048AF"/>
    <w:rsid w:val="00B06C85"/>
    <w:rsid w:val="00B12B4F"/>
    <w:rsid w:val="00B1313D"/>
    <w:rsid w:val="00B16155"/>
    <w:rsid w:val="00B169D1"/>
    <w:rsid w:val="00B17C2F"/>
    <w:rsid w:val="00B20CDE"/>
    <w:rsid w:val="00B210B2"/>
    <w:rsid w:val="00B225D0"/>
    <w:rsid w:val="00B230CB"/>
    <w:rsid w:val="00B27496"/>
    <w:rsid w:val="00B31342"/>
    <w:rsid w:val="00B31787"/>
    <w:rsid w:val="00B34C2C"/>
    <w:rsid w:val="00B354B6"/>
    <w:rsid w:val="00B36037"/>
    <w:rsid w:val="00B4222D"/>
    <w:rsid w:val="00B42EF8"/>
    <w:rsid w:val="00B43C86"/>
    <w:rsid w:val="00B44466"/>
    <w:rsid w:val="00B4547E"/>
    <w:rsid w:val="00B467A9"/>
    <w:rsid w:val="00B46959"/>
    <w:rsid w:val="00B47416"/>
    <w:rsid w:val="00B47C6D"/>
    <w:rsid w:val="00B53884"/>
    <w:rsid w:val="00B554DE"/>
    <w:rsid w:val="00B57B3D"/>
    <w:rsid w:val="00B611DB"/>
    <w:rsid w:val="00B62895"/>
    <w:rsid w:val="00B63E29"/>
    <w:rsid w:val="00B6627A"/>
    <w:rsid w:val="00B66326"/>
    <w:rsid w:val="00B70BA6"/>
    <w:rsid w:val="00B719EC"/>
    <w:rsid w:val="00B72530"/>
    <w:rsid w:val="00B7283E"/>
    <w:rsid w:val="00B729AB"/>
    <w:rsid w:val="00B74B10"/>
    <w:rsid w:val="00B75B74"/>
    <w:rsid w:val="00B82347"/>
    <w:rsid w:val="00B83E53"/>
    <w:rsid w:val="00B8438F"/>
    <w:rsid w:val="00B848CF"/>
    <w:rsid w:val="00B84A9C"/>
    <w:rsid w:val="00B92E2B"/>
    <w:rsid w:val="00B936A8"/>
    <w:rsid w:val="00B945A1"/>
    <w:rsid w:val="00B946A3"/>
    <w:rsid w:val="00B94B84"/>
    <w:rsid w:val="00B9645C"/>
    <w:rsid w:val="00B96543"/>
    <w:rsid w:val="00B96BB3"/>
    <w:rsid w:val="00B96F1B"/>
    <w:rsid w:val="00B97BDC"/>
    <w:rsid w:val="00BA0EEA"/>
    <w:rsid w:val="00BA1278"/>
    <w:rsid w:val="00BA2064"/>
    <w:rsid w:val="00BA2E0E"/>
    <w:rsid w:val="00BA560B"/>
    <w:rsid w:val="00BA7E42"/>
    <w:rsid w:val="00BA7F7B"/>
    <w:rsid w:val="00BB0FB3"/>
    <w:rsid w:val="00BB243A"/>
    <w:rsid w:val="00BB32EB"/>
    <w:rsid w:val="00BB5D35"/>
    <w:rsid w:val="00BB5FF6"/>
    <w:rsid w:val="00BC2D76"/>
    <w:rsid w:val="00BC52CF"/>
    <w:rsid w:val="00BC738B"/>
    <w:rsid w:val="00BD2C56"/>
    <w:rsid w:val="00BD4091"/>
    <w:rsid w:val="00BD4E53"/>
    <w:rsid w:val="00BD567E"/>
    <w:rsid w:val="00BD5EE1"/>
    <w:rsid w:val="00BD6C0A"/>
    <w:rsid w:val="00BE11B4"/>
    <w:rsid w:val="00BE46A9"/>
    <w:rsid w:val="00BE57EA"/>
    <w:rsid w:val="00BF019A"/>
    <w:rsid w:val="00BF1FAF"/>
    <w:rsid w:val="00BF36EC"/>
    <w:rsid w:val="00BF4A5F"/>
    <w:rsid w:val="00C00B27"/>
    <w:rsid w:val="00C0529A"/>
    <w:rsid w:val="00C07390"/>
    <w:rsid w:val="00C13D55"/>
    <w:rsid w:val="00C154F6"/>
    <w:rsid w:val="00C168AD"/>
    <w:rsid w:val="00C17447"/>
    <w:rsid w:val="00C2179E"/>
    <w:rsid w:val="00C21AE9"/>
    <w:rsid w:val="00C23BBD"/>
    <w:rsid w:val="00C252A1"/>
    <w:rsid w:val="00C269B0"/>
    <w:rsid w:val="00C26DF0"/>
    <w:rsid w:val="00C26FA7"/>
    <w:rsid w:val="00C3270C"/>
    <w:rsid w:val="00C336C2"/>
    <w:rsid w:val="00C336D0"/>
    <w:rsid w:val="00C3376C"/>
    <w:rsid w:val="00C337EF"/>
    <w:rsid w:val="00C34870"/>
    <w:rsid w:val="00C34D73"/>
    <w:rsid w:val="00C351D6"/>
    <w:rsid w:val="00C35320"/>
    <w:rsid w:val="00C35794"/>
    <w:rsid w:val="00C35CE7"/>
    <w:rsid w:val="00C361C1"/>
    <w:rsid w:val="00C373A5"/>
    <w:rsid w:val="00C4009B"/>
    <w:rsid w:val="00C40C7A"/>
    <w:rsid w:val="00C42185"/>
    <w:rsid w:val="00C45BDD"/>
    <w:rsid w:val="00C47608"/>
    <w:rsid w:val="00C47BA0"/>
    <w:rsid w:val="00C50BD9"/>
    <w:rsid w:val="00C53F54"/>
    <w:rsid w:val="00C54642"/>
    <w:rsid w:val="00C55666"/>
    <w:rsid w:val="00C63892"/>
    <w:rsid w:val="00C76A1F"/>
    <w:rsid w:val="00C77275"/>
    <w:rsid w:val="00C820B6"/>
    <w:rsid w:val="00C86048"/>
    <w:rsid w:val="00C863EC"/>
    <w:rsid w:val="00C968FA"/>
    <w:rsid w:val="00CA0BF2"/>
    <w:rsid w:val="00CA467D"/>
    <w:rsid w:val="00CA4A20"/>
    <w:rsid w:val="00CA6177"/>
    <w:rsid w:val="00CB0335"/>
    <w:rsid w:val="00CB3BA5"/>
    <w:rsid w:val="00CB4233"/>
    <w:rsid w:val="00CC1243"/>
    <w:rsid w:val="00CC2377"/>
    <w:rsid w:val="00CD27CD"/>
    <w:rsid w:val="00CD3443"/>
    <w:rsid w:val="00CD3C13"/>
    <w:rsid w:val="00CD5F23"/>
    <w:rsid w:val="00CD615A"/>
    <w:rsid w:val="00CE0A88"/>
    <w:rsid w:val="00CE6A42"/>
    <w:rsid w:val="00CF2511"/>
    <w:rsid w:val="00CF259B"/>
    <w:rsid w:val="00CF69AB"/>
    <w:rsid w:val="00D01F1F"/>
    <w:rsid w:val="00D02D9B"/>
    <w:rsid w:val="00D04DCE"/>
    <w:rsid w:val="00D05279"/>
    <w:rsid w:val="00D057CF"/>
    <w:rsid w:val="00D0664D"/>
    <w:rsid w:val="00D10A95"/>
    <w:rsid w:val="00D12D1D"/>
    <w:rsid w:val="00D16C54"/>
    <w:rsid w:val="00D2024B"/>
    <w:rsid w:val="00D20DE3"/>
    <w:rsid w:val="00D22597"/>
    <w:rsid w:val="00D23010"/>
    <w:rsid w:val="00D2330C"/>
    <w:rsid w:val="00D269CD"/>
    <w:rsid w:val="00D274C7"/>
    <w:rsid w:val="00D27E14"/>
    <w:rsid w:val="00D309B4"/>
    <w:rsid w:val="00D34E48"/>
    <w:rsid w:val="00D36CA3"/>
    <w:rsid w:val="00D43454"/>
    <w:rsid w:val="00D445BC"/>
    <w:rsid w:val="00D46F20"/>
    <w:rsid w:val="00D50192"/>
    <w:rsid w:val="00D50F75"/>
    <w:rsid w:val="00D52D86"/>
    <w:rsid w:val="00D5527F"/>
    <w:rsid w:val="00D55E56"/>
    <w:rsid w:val="00D567CF"/>
    <w:rsid w:val="00D6271F"/>
    <w:rsid w:val="00D62DB5"/>
    <w:rsid w:val="00D65CA4"/>
    <w:rsid w:val="00D6706D"/>
    <w:rsid w:val="00D670FC"/>
    <w:rsid w:val="00D70CA6"/>
    <w:rsid w:val="00D744BE"/>
    <w:rsid w:val="00D74668"/>
    <w:rsid w:val="00D7528F"/>
    <w:rsid w:val="00D860C1"/>
    <w:rsid w:val="00D8707C"/>
    <w:rsid w:val="00D87AD2"/>
    <w:rsid w:val="00D9066A"/>
    <w:rsid w:val="00D910FE"/>
    <w:rsid w:val="00D9235C"/>
    <w:rsid w:val="00D9494F"/>
    <w:rsid w:val="00D975F6"/>
    <w:rsid w:val="00D97C6F"/>
    <w:rsid w:val="00DA0251"/>
    <w:rsid w:val="00DA1D9B"/>
    <w:rsid w:val="00DA6D73"/>
    <w:rsid w:val="00DB17F2"/>
    <w:rsid w:val="00DB1AD6"/>
    <w:rsid w:val="00DB1DCD"/>
    <w:rsid w:val="00DB2320"/>
    <w:rsid w:val="00DB473D"/>
    <w:rsid w:val="00DB4846"/>
    <w:rsid w:val="00DB6357"/>
    <w:rsid w:val="00DC0D2F"/>
    <w:rsid w:val="00DC1CFD"/>
    <w:rsid w:val="00DC4D9F"/>
    <w:rsid w:val="00DC4F49"/>
    <w:rsid w:val="00DC7234"/>
    <w:rsid w:val="00DC7672"/>
    <w:rsid w:val="00DD1872"/>
    <w:rsid w:val="00DD372B"/>
    <w:rsid w:val="00DD566A"/>
    <w:rsid w:val="00DD56CD"/>
    <w:rsid w:val="00DD651C"/>
    <w:rsid w:val="00DD74E9"/>
    <w:rsid w:val="00DE203D"/>
    <w:rsid w:val="00DE3953"/>
    <w:rsid w:val="00DE5AD4"/>
    <w:rsid w:val="00DE6F12"/>
    <w:rsid w:val="00DF001B"/>
    <w:rsid w:val="00DF0C98"/>
    <w:rsid w:val="00DF17FF"/>
    <w:rsid w:val="00DF3055"/>
    <w:rsid w:val="00E01D00"/>
    <w:rsid w:val="00E03942"/>
    <w:rsid w:val="00E05B55"/>
    <w:rsid w:val="00E1311D"/>
    <w:rsid w:val="00E14E67"/>
    <w:rsid w:val="00E20164"/>
    <w:rsid w:val="00E217A8"/>
    <w:rsid w:val="00E229CE"/>
    <w:rsid w:val="00E22E1D"/>
    <w:rsid w:val="00E23900"/>
    <w:rsid w:val="00E23FCB"/>
    <w:rsid w:val="00E24ED9"/>
    <w:rsid w:val="00E275D7"/>
    <w:rsid w:val="00E27604"/>
    <w:rsid w:val="00E30508"/>
    <w:rsid w:val="00E3349F"/>
    <w:rsid w:val="00E3544C"/>
    <w:rsid w:val="00E3624E"/>
    <w:rsid w:val="00E379EC"/>
    <w:rsid w:val="00E40751"/>
    <w:rsid w:val="00E41C3C"/>
    <w:rsid w:val="00E42436"/>
    <w:rsid w:val="00E42A62"/>
    <w:rsid w:val="00E4338F"/>
    <w:rsid w:val="00E439CB"/>
    <w:rsid w:val="00E44DED"/>
    <w:rsid w:val="00E45931"/>
    <w:rsid w:val="00E45BC2"/>
    <w:rsid w:val="00E46A2A"/>
    <w:rsid w:val="00E505AA"/>
    <w:rsid w:val="00E537C2"/>
    <w:rsid w:val="00E56F26"/>
    <w:rsid w:val="00E61E5B"/>
    <w:rsid w:val="00E62BA7"/>
    <w:rsid w:val="00E62DC1"/>
    <w:rsid w:val="00E65140"/>
    <w:rsid w:val="00E65680"/>
    <w:rsid w:val="00E65F71"/>
    <w:rsid w:val="00E66A3F"/>
    <w:rsid w:val="00E705EB"/>
    <w:rsid w:val="00E7239D"/>
    <w:rsid w:val="00E72964"/>
    <w:rsid w:val="00E7683D"/>
    <w:rsid w:val="00E777DA"/>
    <w:rsid w:val="00E80E24"/>
    <w:rsid w:val="00E82BA9"/>
    <w:rsid w:val="00E82EF1"/>
    <w:rsid w:val="00E85815"/>
    <w:rsid w:val="00E92FFC"/>
    <w:rsid w:val="00E944EE"/>
    <w:rsid w:val="00E96F51"/>
    <w:rsid w:val="00E97174"/>
    <w:rsid w:val="00EA05A3"/>
    <w:rsid w:val="00EA190D"/>
    <w:rsid w:val="00EA25DE"/>
    <w:rsid w:val="00EA26B5"/>
    <w:rsid w:val="00EA4902"/>
    <w:rsid w:val="00EA6833"/>
    <w:rsid w:val="00EB0453"/>
    <w:rsid w:val="00EB066B"/>
    <w:rsid w:val="00EB4359"/>
    <w:rsid w:val="00EB4657"/>
    <w:rsid w:val="00EB50B1"/>
    <w:rsid w:val="00EB5F0C"/>
    <w:rsid w:val="00EC0B8B"/>
    <w:rsid w:val="00EC2879"/>
    <w:rsid w:val="00EC2F1D"/>
    <w:rsid w:val="00EC35D8"/>
    <w:rsid w:val="00EC58C5"/>
    <w:rsid w:val="00EC5986"/>
    <w:rsid w:val="00EC68F2"/>
    <w:rsid w:val="00EC6E5D"/>
    <w:rsid w:val="00EC7118"/>
    <w:rsid w:val="00ED0B90"/>
    <w:rsid w:val="00ED74C0"/>
    <w:rsid w:val="00ED7824"/>
    <w:rsid w:val="00EE11CB"/>
    <w:rsid w:val="00EE13BD"/>
    <w:rsid w:val="00EE40CC"/>
    <w:rsid w:val="00EE6353"/>
    <w:rsid w:val="00EE63D1"/>
    <w:rsid w:val="00EE64DD"/>
    <w:rsid w:val="00EE6B5F"/>
    <w:rsid w:val="00EE7520"/>
    <w:rsid w:val="00EF0EB1"/>
    <w:rsid w:val="00EF22F7"/>
    <w:rsid w:val="00EF332D"/>
    <w:rsid w:val="00EF5143"/>
    <w:rsid w:val="00EF6A37"/>
    <w:rsid w:val="00F0052F"/>
    <w:rsid w:val="00F03BCF"/>
    <w:rsid w:val="00F05C2C"/>
    <w:rsid w:val="00F067A4"/>
    <w:rsid w:val="00F10108"/>
    <w:rsid w:val="00F13A2C"/>
    <w:rsid w:val="00F140DD"/>
    <w:rsid w:val="00F22662"/>
    <w:rsid w:val="00F2311F"/>
    <w:rsid w:val="00F24558"/>
    <w:rsid w:val="00F24FCA"/>
    <w:rsid w:val="00F30D8A"/>
    <w:rsid w:val="00F315F9"/>
    <w:rsid w:val="00F3367F"/>
    <w:rsid w:val="00F33C4B"/>
    <w:rsid w:val="00F3491C"/>
    <w:rsid w:val="00F3607F"/>
    <w:rsid w:val="00F365D8"/>
    <w:rsid w:val="00F4016D"/>
    <w:rsid w:val="00F40D25"/>
    <w:rsid w:val="00F41318"/>
    <w:rsid w:val="00F41B3B"/>
    <w:rsid w:val="00F41F12"/>
    <w:rsid w:val="00F427BF"/>
    <w:rsid w:val="00F428FC"/>
    <w:rsid w:val="00F43BC5"/>
    <w:rsid w:val="00F47461"/>
    <w:rsid w:val="00F477E9"/>
    <w:rsid w:val="00F51D02"/>
    <w:rsid w:val="00F522D8"/>
    <w:rsid w:val="00F5245E"/>
    <w:rsid w:val="00F553E2"/>
    <w:rsid w:val="00F56DE1"/>
    <w:rsid w:val="00F60884"/>
    <w:rsid w:val="00F60D96"/>
    <w:rsid w:val="00F6516E"/>
    <w:rsid w:val="00F6673F"/>
    <w:rsid w:val="00F66C06"/>
    <w:rsid w:val="00F70001"/>
    <w:rsid w:val="00F70FC2"/>
    <w:rsid w:val="00F7108D"/>
    <w:rsid w:val="00F71580"/>
    <w:rsid w:val="00F74318"/>
    <w:rsid w:val="00F76850"/>
    <w:rsid w:val="00F76B99"/>
    <w:rsid w:val="00F813F1"/>
    <w:rsid w:val="00F81759"/>
    <w:rsid w:val="00F82FEB"/>
    <w:rsid w:val="00F84333"/>
    <w:rsid w:val="00F84CD9"/>
    <w:rsid w:val="00F87668"/>
    <w:rsid w:val="00F91503"/>
    <w:rsid w:val="00F930A2"/>
    <w:rsid w:val="00F93F27"/>
    <w:rsid w:val="00F95F83"/>
    <w:rsid w:val="00F96030"/>
    <w:rsid w:val="00F969CC"/>
    <w:rsid w:val="00FA50D6"/>
    <w:rsid w:val="00FB029E"/>
    <w:rsid w:val="00FB087C"/>
    <w:rsid w:val="00FB234E"/>
    <w:rsid w:val="00FB2CF0"/>
    <w:rsid w:val="00FB41C5"/>
    <w:rsid w:val="00FB48A8"/>
    <w:rsid w:val="00FB5A86"/>
    <w:rsid w:val="00FC2D52"/>
    <w:rsid w:val="00FC7C4D"/>
    <w:rsid w:val="00FD093C"/>
    <w:rsid w:val="00FD2AAD"/>
    <w:rsid w:val="00FD69B1"/>
    <w:rsid w:val="00FE10D0"/>
    <w:rsid w:val="00FE2636"/>
    <w:rsid w:val="00FE29C7"/>
    <w:rsid w:val="00FE3F40"/>
    <w:rsid w:val="00FE6E47"/>
    <w:rsid w:val="00FF03B6"/>
    <w:rsid w:val="00FF2533"/>
    <w:rsid w:val="00FF3257"/>
    <w:rsid w:val="00FF45D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83E90AF-FE15-4AC6-AC39-B48F0A6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60"/>
    <w:pPr>
      <w:ind w:left="720"/>
      <w:contextualSpacing/>
    </w:pPr>
  </w:style>
  <w:style w:type="table" w:styleId="a4">
    <w:name w:val="Table Grid"/>
    <w:basedOn w:val="a1"/>
    <w:uiPriority w:val="59"/>
    <w:rsid w:val="0009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E60"/>
  </w:style>
  <w:style w:type="paragraph" w:styleId="a7">
    <w:name w:val="footer"/>
    <w:basedOn w:val="a"/>
    <w:link w:val="a8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0"/>
  </w:style>
  <w:style w:type="paragraph" w:styleId="a9">
    <w:name w:val="No Spacing"/>
    <w:uiPriority w:val="1"/>
    <w:qFormat/>
    <w:rsid w:val="007A5D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C1C8-5430-4FA7-9509-0EE9AE4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503</Words>
  <Characters>19970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рева Ольга Павловна</dc:creator>
  <cp:keywords/>
  <dc:description/>
  <cp:lastModifiedBy>priem</cp:lastModifiedBy>
  <cp:revision>2</cp:revision>
  <cp:lastPrinted>2020-09-24T06:27:00Z</cp:lastPrinted>
  <dcterms:created xsi:type="dcterms:W3CDTF">2020-09-24T11:20:00Z</dcterms:created>
  <dcterms:modified xsi:type="dcterms:W3CDTF">2020-09-24T11:20:00Z</dcterms:modified>
</cp:coreProperties>
</file>